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Pr="008F5BD5" w:rsidRDefault="006D44AB" w:rsidP="00A834E2">
      <w:pPr>
        <w:jc w:val="center"/>
        <w:outlineLvl w:val="0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 xml:space="preserve">Záverečný účet Obce </w:t>
      </w:r>
    </w:p>
    <w:p w:rsidR="006D44AB" w:rsidRPr="008F5BD5" w:rsidRDefault="000C5597" w:rsidP="00A834E2">
      <w:pPr>
        <w:jc w:val="center"/>
        <w:outlineLvl w:val="0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>Klenová</w:t>
      </w:r>
    </w:p>
    <w:p w:rsidR="00C468D2" w:rsidRPr="008F5BD5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</w:p>
    <w:p w:rsidR="00C468D2" w:rsidRPr="008F5BD5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>a rozpočtové hospodáreni</w:t>
      </w:r>
      <w:r w:rsidR="001843B8" w:rsidRPr="008F5BD5">
        <w:rPr>
          <w:b/>
          <w:sz w:val="56"/>
          <w:szCs w:val="56"/>
        </w:rPr>
        <w:t>e</w:t>
      </w:r>
      <w:r w:rsidRPr="008F5BD5">
        <w:rPr>
          <w:b/>
          <w:sz w:val="56"/>
          <w:szCs w:val="56"/>
        </w:rPr>
        <w:t xml:space="preserve"> </w:t>
      </w:r>
    </w:p>
    <w:p w:rsidR="00C468D2" w:rsidRPr="008F5BD5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 xml:space="preserve">za rok </w:t>
      </w:r>
      <w:r w:rsidR="000606C7" w:rsidRPr="008F5BD5">
        <w:rPr>
          <w:b/>
          <w:sz w:val="56"/>
          <w:szCs w:val="56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/>
    <w:p w:rsidR="00281FCC" w:rsidRDefault="00281FCC" w:rsidP="006D44AB"/>
    <w:p w:rsidR="006A466D" w:rsidRDefault="006A466D" w:rsidP="006D44AB">
      <w:r>
        <w:t>V</w:t>
      </w:r>
      <w:r w:rsidR="000C5597">
        <w:t xml:space="preserve"> Klenovej, </w:t>
      </w:r>
      <w:r>
        <w:t xml:space="preserve"> dňa</w:t>
      </w:r>
      <w:r w:rsidR="00AF3A59">
        <w:t xml:space="preserve"> </w:t>
      </w:r>
      <w:r w:rsidR="00510A86">
        <w:t xml:space="preserve"> </w:t>
      </w:r>
      <w:r w:rsidR="000606C7">
        <w:t>6.5.2019</w:t>
      </w:r>
    </w:p>
    <w:p w:rsidR="001B5D72" w:rsidRDefault="001B5D72" w:rsidP="006D44AB"/>
    <w:p w:rsidR="006A466D" w:rsidRDefault="006A466D" w:rsidP="006A466D">
      <w:r>
        <w:t xml:space="preserve">Návrh záverečného účtu vyvesený na úradnej tabuli dňa </w:t>
      </w:r>
      <w:r w:rsidR="00281FCC">
        <w:t>:</w:t>
      </w:r>
      <w:r w:rsidR="001B5D72">
        <w:t xml:space="preserve"> </w:t>
      </w:r>
      <w:r w:rsidR="003A5452">
        <w:t xml:space="preserve">  </w:t>
      </w:r>
      <w:r w:rsidR="00821439">
        <w:t>7.5.2019</w:t>
      </w:r>
    </w:p>
    <w:p w:rsidR="006A466D" w:rsidRDefault="00281FCC" w:rsidP="006A466D">
      <w:r>
        <w:t>Návrh záverečného účtu zvesený  na úradnej tabuli dňa  :</w:t>
      </w:r>
      <w:r w:rsidR="00E70D66">
        <w:t xml:space="preserve"> </w:t>
      </w:r>
      <w:r w:rsidR="003A5452">
        <w:t xml:space="preserve"> </w:t>
      </w:r>
      <w:r w:rsidR="008E6AAB">
        <w:t xml:space="preserve">  </w:t>
      </w:r>
    </w:p>
    <w:p w:rsidR="006A466D" w:rsidRDefault="006A466D" w:rsidP="006A466D">
      <w:r>
        <w:t>Záverečný účet schválený OZ dňa</w:t>
      </w:r>
      <w:r w:rsidR="00343F7D">
        <w:t xml:space="preserve"> </w:t>
      </w:r>
      <w:r w:rsidR="000606C7">
        <w:t>..................</w:t>
      </w:r>
      <w:r w:rsidR="00B449D4">
        <w:t xml:space="preserve"> </w:t>
      </w:r>
      <w:r>
        <w:t>, uznesením č.</w:t>
      </w:r>
      <w:r w:rsidR="00B449D4">
        <w:t xml:space="preserve">   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  <w:r w:rsidR="000C5597">
        <w:rPr>
          <w:b/>
          <w:sz w:val="32"/>
          <w:szCs w:val="32"/>
        </w:rPr>
        <w:t xml:space="preserve">Klenová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0606C7">
        <w:rPr>
          <w:b/>
          <w:sz w:val="32"/>
          <w:szCs w:val="32"/>
        </w:rPr>
        <w:t>201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0606C7">
        <w:t>201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0606C7">
        <w:t>201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0606C7">
        <w:t>201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0606C7">
        <w:t>2018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0606C7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0606C7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0606C7">
        <w:rPr>
          <w:b/>
          <w:sz w:val="32"/>
          <w:szCs w:val="32"/>
        </w:rPr>
        <w:t>2018</w:t>
      </w:r>
    </w:p>
    <w:p w:rsidR="00E23067" w:rsidRDefault="00E23067" w:rsidP="000C5597">
      <w:pPr>
        <w:jc w:val="right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0606C7">
        <w:rPr>
          <w:b/>
          <w:color w:val="0000FF"/>
          <w:sz w:val="28"/>
          <w:szCs w:val="28"/>
        </w:rPr>
        <w:t>2018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606C7">
        <w:t>2018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0606C7">
        <w:t>2018</w:t>
      </w:r>
      <w:r w:rsidR="006C1FE6">
        <w:t xml:space="preserve"> </w:t>
      </w:r>
      <w:r w:rsidR="00181790">
        <w:t xml:space="preserve">bol zostavený ako </w:t>
      </w:r>
      <w:r w:rsidR="00181790" w:rsidRPr="00B62DBB">
        <w:rPr>
          <w:color w:val="FF0000"/>
        </w:rPr>
        <w:t>prebytkový</w:t>
      </w:r>
      <w:r w:rsidR="00C14C93">
        <w:rPr>
          <w:color w:val="FF0000"/>
        </w:rPr>
        <w:t>, prebytok rozpočtu bude použitý na splátky návratných zdrojov financovania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606C7">
        <w:t>2018</w:t>
      </w:r>
      <w:r w:rsidR="00727D46" w:rsidRPr="000252F9">
        <w:t xml:space="preserve">. </w:t>
      </w:r>
    </w:p>
    <w:p w:rsidR="00817059" w:rsidRPr="00B95D7A" w:rsidRDefault="00817059" w:rsidP="00817059">
      <w:pPr>
        <w:jc w:val="both"/>
        <w:rPr>
          <w:color w:val="000000"/>
        </w:rPr>
      </w:pPr>
      <w:r w:rsidRPr="00B95D7A">
        <w:rPr>
          <w:color w:val="000000"/>
        </w:rPr>
        <w:t>Rozpočet obce organizácie bol schválený obecným zastupiteľstvom dňa 1</w:t>
      </w:r>
      <w:r>
        <w:rPr>
          <w:color w:val="000000"/>
        </w:rPr>
        <w:t>1</w:t>
      </w:r>
      <w:r w:rsidRPr="00B95D7A">
        <w:rPr>
          <w:color w:val="000000"/>
        </w:rPr>
        <w:t>.12.</w:t>
      </w:r>
      <w:r>
        <w:rPr>
          <w:color w:val="000000"/>
        </w:rPr>
        <w:t>2017</w:t>
      </w:r>
      <w:r w:rsidRPr="00B95D7A">
        <w:rPr>
          <w:color w:val="000000"/>
        </w:rPr>
        <w:t xml:space="preserve">  uznesením č.</w:t>
      </w:r>
      <w:r>
        <w:rPr>
          <w:color w:val="000000"/>
        </w:rPr>
        <w:t>47</w:t>
      </w:r>
      <w:r w:rsidRPr="00B95D7A">
        <w:rPr>
          <w:color w:val="000000"/>
        </w:rPr>
        <w:t>/</w:t>
      </w:r>
      <w:r>
        <w:rPr>
          <w:color w:val="000000"/>
        </w:rPr>
        <w:t>2017</w:t>
      </w:r>
    </w:p>
    <w:p w:rsidR="00817059" w:rsidRPr="00CE5477" w:rsidRDefault="00817059" w:rsidP="00817059">
      <w:pPr>
        <w:jc w:val="both"/>
      </w:pPr>
      <w:r>
        <w:t xml:space="preserve">Zmeny rozpočtu: 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1.02.2018</w:t>
      </w:r>
      <w:r w:rsidRPr="00CE5477">
        <w:t xml:space="preserve"> uznesením č. </w:t>
      </w:r>
      <w:r>
        <w:t xml:space="preserve"> 4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30.04.2018</w:t>
      </w:r>
      <w:r w:rsidRPr="00CE5477">
        <w:t xml:space="preserve"> uznesením č. </w:t>
      </w:r>
      <w:r>
        <w:t>22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tretia zmena  schválená dňa </w:t>
      </w:r>
      <w:r>
        <w:t>16.07.2018</w:t>
      </w:r>
      <w:r w:rsidRPr="00CE5477">
        <w:t xml:space="preserve"> uznesením č. </w:t>
      </w:r>
      <w:r>
        <w:t>34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>
        <w:t xml:space="preserve">štvrtá </w:t>
      </w:r>
      <w:r w:rsidRPr="00CE5477">
        <w:t>zmena  schválen</w:t>
      </w:r>
      <w:r>
        <w:t>á dňa  28.10.2018 uznesením č. 45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>
        <w:t xml:space="preserve">piata </w:t>
      </w:r>
      <w:r w:rsidRPr="00CE5477">
        <w:t>zmena  schválen</w:t>
      </w:r>
      <w:r>
        <w:t xml:space="preserve">á dňa  5.12.2018 uznesením č. 16/2018/ </w:t>
      </w:r>
      <w:proofErr w:type="spellStart"/>
      <w:r>
        <w:t>Ust</w:t>
      </w:r>
      <w:proofErr w:type="spellEnd"/>
      <w:r>
        <w:t>.</w:t>
      </w:r>
    </w:p>
    <w:p w:rsidR="000606C7" w:rsidRDefault="000606C7" w:rsidP="000C5597">
      <w:pPr>
        <w:ind w:left="720"/>
        <w:jc w:val="both"/>
      </w:pPr>
    </w:p>
    <w:p w:rsidR="000606C7" w:rsidRDefault="000606C7" w:rsidP="000C5597">
      <w:pPr>
        <w:ind w:left="720"/>
        <w:jc w:val="both"/>
      </w:pPr>
    </w:p>
    <w:p w:rsidR="00E154DB" w:rsidRDefault="00E154DB" w:rsidP="000C5597">
      <w:pPr>
        <w:ind w:left="720"/>
        <w:jc w:val="both"/>
      </w:pP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606C7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70D47" w:rsidP="00B449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857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970D47" w:rsidP="009E667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959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390733</w:t>
            </w:r>
          </w:p>
        </w:tc>
        <w:tc>
          <w:tcPr>
            <w:tcW w:w="1842" w:type="dxa"/>
          </w:tcPr>
          <w:p w:rsidR="009C0C26" w:rsidRPr="0051039E" w:rsidRDefault="00970D47" w:rsidP="009A3299">
            <w:pPr>
              <w:tabs>
                <w:tab w:val="right" w:pos="8460"/>
              </w:tabs>
              <w:jc w:val="right"/>
            </w:pPr>
            <w:r>
              <w:t>427138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EC6139">
            <w:pPr>
              <w:jc w:val="right"/>
              <w:outlineLvl w:val="0"/>
            </w:pPr>
          </w:p>
        </w:tc>
        <w:tc>
          <w:tcPr>
            <w:tcW w:w="1842" w:type="dxa"/>
          </w:tcPr>
          <w:p w:rsidR="009C0C26" w:rsidRDefault="00970D47" w:rsidP="00EC6139">
            <w:pPr>
              <w:jc w:val="right"/>
              <w:outlineLvl w:val="0"/>
            </w:pPr>
            <w:r>
              <w:t>54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EC6139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70D47" w:rsidP="009A3299">
            <w:pPr>
              <w:tabs>
                <w:tab w:val="right" w:pos="8460"/>
              </w:tabs>
              <w:jc w:val="right"/>
            </w:pPr>
            <w:r>
              <w:t>10072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6124</w:t>
            </w:r>
          </w:p>
        </w:tc>
        <w:tc>
          <w:tcPr>
            <w:tcW w:w="1842" w:type="dxa"/>
          </w:tcPr>
          <w:p w:rsidR="009C0C26" w:rsidRPr="0051039E" w:rsidRDefault="00970D47" w:rsidP="00970D47">
            <w:pPr>
              <w:tabs>
                <w:tab w:val="right" w:pos="8460"/>
              </w:tabs>
              <w:jc w:val="right"/>
            </w:pPr>
            <w:r>
              <w:t>21109</w:t>
            </w:r>
          </w:p>
        </w:tc>
      </w:tr>
      <w:tr w:rsidR="00970D47" w:rsidTr="004C06D8">
        <w:tc>
          <w:tcPr>
            <w:tcW w:w="3893" w:type="dxa"/>
          </w:tcPr>
          <w:p w:rsidR="00970D47" w:rsidRPr="00AC3E31" w:rsidRDefault="00970D47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197E14">
              <w:t xml:space="preserve">Finančné </w:t>
            </w:r>
            <w:r>
              <w:t>príjmy v RO</w:t>
            </w:r>
          </w:p>
        </w:tc>
        <w:tc>
          <w:tcPr>
            <w:tcW w:w="1843" w:type="dxa"/>
          </w:tcPr>
          <w:p w:rsidR="00970D47" w:rsidRDefault="00970D47" w:rsidP="00EC6139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70D47" w:rsidRDefault="00970D47" w:rsidP="00970D47">
            <w:pPr>
              <w:tabs>
                <w:tab w:val="right" w:pos="8460"/>
              </w:tabs>
              <w:jc w:val="right"/>
            </w:pPr>
            <w:r>
              <w:t>1217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70D47" w:rsidP="00EC61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857</w:t>
            </w:r>
          </w:p>
        </w:tc>
        <w:tc>
          <w:tcPr>
            <w:tcW w:w="1842" w:type="dxa"/>
            <w:shd w:val="clear" w:color="auto" w:fill="C4BC96"/>
          </w:tcPr>
          <w:p w:rsidR="00875C1E" w:rsidRPr="00747363" w:rsidRDefault="00970D47" w:rsidP="006B638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959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05420</w:t>
            </w:r>
          </w:p>
        </w:tc>
        <w:tc>
          <w:tcPr>
            <w:tcW w:w="1842" w:type="dxa"/>
          </w:tcPr>
          <w:p w:rsidR="009C0C26" w:rsidRPr="0051039E" w:rsidRDefault="00970D47" w:rsidP="00E45F01">
            <w:pPr>
              <w:tabs>
                <w:tab w:val="right" w:pos="8460"/>
              </w:tabs>
              <w:jc w:val="right"/>
            </w:pPr>
            <w:r>
              <w:t>129211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9028</w:t>
            </w:r>
          </w:p>
        </w:tc>
        <w:tc>
          <w:tcPr>
            <w:tcW w:w="1842" w:type="dxa"/>
          </w:tcPr>
          <w:p w:rsidR="009C0C26" w:rsidRPr="0051039E" w:rsidRDefault="00970D47" w:rsidP="00970D47">
            <w:pPr>
              <w:tabs>
                <w:tab w:val="right" w:pos="8460"/>
              </w:tabs>
              <w:jc w:val="right"/>
            </w:pPr>
            <w:r>
              <w:t>2668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  <w:tc>
          <w:tcPr>
            <w:tcW w:w="1842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r w:rsidR="009021E2" w:rsidRPr="00AC3E31">
              <w:rPr>
                <w:color w:val="FF0000"/>
              </w:rPr>
              <w:t>subjektivitou</w:t>
            </w:r>
          </w:p>
        </w:tc>
        <w:tc>
          <w:tcPr>
            <w:tcW w:w="1843" w:type="dxa"/>
          </w:tcPr>
          <w:p w:rsidR="009C0C26" w:rsidRPr="0051039E" w:rsidRDefault="00970D47" w:rsidP="00E45F01">
            <w:pPr>
              <w:tabs>
                <w:tab w:val="right" w:pos="8460"/>
              </w:tabs>
              <w:jc w:val="right"/>
            </w:pPr>
            <w:r>
              <w:t>277609</w:t>
            </w:r>
          </w:p>
        </w:tc>
        <w:tc>
          <w:tcPr>
            <w:tcW w:w="1842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298899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C0C26" w:rsidP="00B449D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0606C7">
        <w:rPr>
          <w:b/>
          <w:color w:val="0000FF"/>
          <w:sz w:val="28"/>
          <w:szCs w:val="28"/>
        </w:rPr>
        <w:t>2018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25626" w:rsidRPr="00747363" w:rsidTr="002B7465">
        <w:tc>
          <w:tcPr>
            <w:tcW w:w="2962" w:type="dxa"/>
          </w:tcPr>
          <w:p w:rsidR="00725626" w:rsidRPr="00747363" w:rsidRDefault="001168CA" w:rsidP="007256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7264</w:t>
            </w:r>
          </w:p>
        </w:tc>
        <w:tc>
          <w:tcPr>
            <w:tcW w:w="3071" w:type="dxa"/>
          </w:tcPr>
          <w:p w:rsidR="00725626" w:rsidRPr="00D21EDC" w:rsidRDefault="001168CA" w:rsidP="00725626">
            <w:pPr>
              <w:jc w:val="center"/>
            </w:pPr>
            <w:r>
              <w:t>441941,34</w:t>
            </w:r>
          </w:p>
        </w:tc>
        <w:tc>
          <w:tcPr>
            <w:tcW w:w="3323" w:type="dxa"/>
          </w:tcPr>
          <w:p w:rsidR="00725626" w:rsidRPr="00DD146D" w:rsidRDefault="001168CA" w:rsidP="001168CA">
            <w:pPr>
              <w:jc w:val="center"/>
            </w:pPr>
            <w:r>
              <w:t>10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Pr="001168CA" w:rsidRDefault="00D12AA6" w:rsidP="001168CA">
      <w:pPr>
        <w:tabs>
          <w:tab w:val="right" w:pos="8460"/>
        </w:tabs>
        <w:jc w:val="both"/>
        <w:rPr>
          <w:b/>
        </w:rPr>
      </w:pPr>
      <w:r>
        <w:t xml:space="preserve">Z rozpočtovaných celkových príjmov </w:t>
      </w:r>
      <w:r w:rsidR="001168CA">
        <w:rPr>
          <w:b/>
        </w:rPr>
        <w:t xml:space="preserve">437264 </w:t>
      </w:r>
      <w:r>
        <w:t>EUR bol skutočný príjem k 31.12.</w:t>
      </w:r>
      <w:r w:rsidR="000606C7">
        <w:t>2018</w:t>
      </w:r>
      <w:r>
        <w:t xml:space="preserve"> v</w:t>
      </w:r>
      <w:r w:rsidR="001168CA">
        <w:t> </w:t>
      </w:r>
      <w:r>
        <w:t>sume</w:t>
      </w:r>
      <w:r w:rsidR="001168CA">
        <w:t xml:space="preserve"> 441941,34</w:t>
      </w:r>
      <w:r w:rsidR="00F72F9B">
        <w:t xml:space="preserve"> </w:t>
      </w:r>
      <w:r>
        <w:t>EUR, čo predstavuje</w:t>
      </w:r>
      <w:r w:rsidR="00C0535C">
        <w:t xml:space="preserve">  </w:t>
      </w:r>
      <w:r w:rsidR="001168CA">
        <w:t>101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0495E" w:rsidRPr="00747363" w:rsidTr="00D12AA6">
        <w:tc>
          <w:tcPr>
            <w:tcW w:w="2962" w:type="dxa"/>
          </w:tcPr>
          <w:p w:rsidR="0030495E" w:rsidRPr="0051039E" w:rsidRDefault="001168CA" w:rsidP="0030495E">
            <w:pPr>
              <w:tabs>
                <w:tab w:val="right" w:pos="8460"/>
              </w:tabs>
              <w:jc w:val="center"/>
            </w:pPr>
            <w:r>
              <w:t>427138</w:t>
            </w:r>
          </w:p>
        </w:tc>
        <w:tc>
          <w:tcPr>
            <w:tcW w:w="3071" w:type="dxa"/>
          </w:tcPr>
          <w:p w:rsidR="0030495E" w:rsidRPr="00D21EDC" w:rsidRDefault="001168CA" w:rsidP="00D12AA6">
            <w:pPr>
              <w:jc w:val="center"/>
            </w:pPr>
            <w:r>
              <w:t>431815,41</w:t>
            </w:r>
          </w:p>
        </w:tc>
        <w:tc>
          <w:tcPr>
            <w:tcW w:w="3323" w:type="dxa"/>
          </w:tcPr>
          <w:p w:rsidR="0030495E" w:rsidRPr="00DD146D" w:rsidRDefault="001168CA" w:rsidP="00B923CA">
            <w:pPr>
              <w:jc w:val="center"/>
            </w:pPr>
            <w:r>
              <w:t>101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vaných bežných príjmov</w:t>
      </w:r>
      <w:r w:rsidR="00645F50">
        <w:t xml:space="preserve"> obce</w:t>
      </w:r>
      <w:r>
        <w:t xml:space="preserve">  </w:t>
      </w:r>
      <w:r w:rsidR="001168CA">
        <w:t>427138</w:t>
      </w:r>
      <w:r w:rsidR="00006E7D">
        <w:t xml:space="preserve"> </w:t>
      </w:r>
      <w:r>
        <w:t>EUR bol skutočný príjem k 31.12.</w:t>
      </w:r>
      <w:r w:rsidR="000606C7">
        <w:t>2018</w:t>
      </w:r>
      <w:r>
        <w:t xml:space="preserve"> v</w:t>
      </w:r>
      <w:r w:rsidR="002A2B79">
        <w:t> </w:t>
      </w:r>
      <w:r>
        <w:t>sume</w:t>
      </w:r>
      <w:r w:rsidR="001168CA">
        <w:t xml:space="preserve"> 431815,41</w:t>
      </w:r>
      <w:r>
        <w:t xml:space="preserve"> EUR, čo predstavuje </w:t>
      </w:r>
      <w:r w:rsidR="00645F50">
        <w:t>10</w:t>
      </w:r>
      <w:r w:rsidR="001168CA">
        <w:t>1</w:t>
      </w:r>
      <w:r w:rsidR="00645F50">
        <w:t xml:space="preserve"> </w:t>
      </w:r>
      <w:r w:rsidR="00006E7D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1168CA" w:rsidP="00AC4E73">
            <w:pPr>
              <w:jc w:val="center"/>
            </w:pPr>
            <w:r>
              <w:t>197377</w:t>
            </w:r>
          </w:p>
        </w:tc>
        <w:tc>
          <w:tcPr>
            <w:tcW w:w="3071" w:type="dxa"/>
          </w:tcPr>
          <w:p w:rsidR="00D21EDC" w:rsidRPr="00D21EDC" w:rsidRDefault="001168CA" w:rsidP="00EF0A73">
            <w:pPr>
              <w:jc w:val="center"/>
            </w:pPr>
            <w:r>
              <w:t>201768,77</w:t>
            </w:r>
          </w:p>
        </w:tc>
        <w:tc>
          <w:tcPr>
            <w:tcW w:w="3323" w:type="dxa"/>
          </w:tcPr>
          <w:p w:rsidR="00D21EDC" w:rsidRPr="006D0931" w:rsidRDefault="00AC4E73" w:rsidP="006D0931">
            <w:pPr>
              <w:jc w:val="center"/>
            </w:pPr>
            <w:r>
              <w:t>10</w:t>
            </w:r>
            <w:r w:rsidR="001168CA">
              <w:t>2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EF0A73">
        <w:t> </w:t>
      </w:r>
      <w:r>
        <w:t>sume</w:t>
      </w:r>
      <w:r w:rsidR="00EF0A73">
        <w:t xml:space="preserve"> </w:t>
      </w:r>
      <w:r w:rsidR="007E1F56">
        <w:t>180965</w:t>
      </w:r>
      <w:r w:rsidR="00EF0A73">
        <w:t>,-</w:t>
      </w:r>
      <w:r>
        <w:t xml:space="preserve"> EUR</w:t>
      </w:r>
      <w:r w:rsidRPr="00207A61">
        <w:t xml:space="preserve"> z výnosu dane z príjmov boli k 31.12.</w:t>
      </w:r>
      <w:r w:rsidR="000606C7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EF0A73">
        <w:t> </w:t>
      </w:r>
      <w:r>
        <w:t>sume</w:t>
      </w:r>
      <w:r w:rsidR="00EF0A73">
        <w:t xml:space="preserve"> </w:t>
      </w:r>
      <w:r w:rsidR="007E1F56">
        <w:t>186598,60</w:t>
      </w:r>
      <w:r>
        <w:t xml:space="preserve"> EUR</w:t>
      </w:r>
      <w:r w:rsidRPr="00207A61">
        <w:t xml:space="preserve">, čo predstavuje plnenie na </w:t>
      </w:r>
      <w:r w:rsidR="00AC4E73">
        <w:t xml:space="preserve"> 10</w:t>
      </w:r>
      <w:r w:rsidR="007E1F56">
        <w:t>3</w:t>
      </w:r>
      <w:r w:rsidR="00AC4E73">
        <w:t>,</w:t>
      </w:r>
      <w:r w:rsidR="007E1F56">
        <w:t>11</w:t>
      </w:r>
      <w:r w:rsidR="00AC4E73">
        <w:t xml:space="preserve"> %.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981A53">
        <w:t>13892</w:t>
      </w:r>
      <w:r w:rsidR="00EF0A73">
        <w:t>,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0606C7">
        <w:t>2018</w:t>
      </w:r>
      <w:r w:rsidRPr="00207A61">
        <w:t xml:space="preserve"> </w:t>
      </w:r>
      <w:r>
        <w:t>v</w:t>
      </w:r>
      <w:r w:rsidR="00A50C83">
        <w:t> </w:t>
      </w:r>
      <w:r>
        <w:t>sume</w:t>
      </w:r>
      <w:r w:rsidR="00A50C83">
        <w:t xml:space="preserve"> 13140,60</w:t>
      </w:r>
      <w:r w:rsidRPr="00207A61">
        <w:t xml:space="preserve"> </w:t>
      </w:r>
      <w:r>
        <w:t>EUR</w:t>
      </w:r>
      <w:r w:rsidRPr="00207A61">
        <w:t xml:space="preserve">, čo je </w:t>
      </w:r>
      <w:r w:rsidR="00732CFE">
        <w:t>9</w:t>
      </w:r>
      <w:r w:rsidR="00A50C83">
        <w:t>4,5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732CFE">
        <w:t> </w:t>
      </w:r>
      <w:r>
        <w:t>sume</w:t>
      </w:r>
      <w:r w:rsidR="00732CFE">
        <w:t xml:space="preserve"> </w:t>
      </w:r>
      <w:r w:rsidR="00A50C83">
        <w:t>10904,36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BB0DE1">
        <w:t> </w:t>
      </w:r>
      <w:r>
        <w:t>sume</w:t>
      </w:r>
      <w:r w:rsidR="00BB0DE1">
        <w:t xml:space="preserve"> </w:t>
      </w:r>
      <w:r w:rsidR="00A50C83">
        <w:t>2229,64</w:t>
      </w:r>
      <w:r w:rsidR="00981A53">
        <w:t xml:space="preserve"> 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863FE">
        <w:t> </w:t>
      </w:r>
      <w:r>
        <w:t>sume</w:t>
      </w:r>
      <w:r w:rsidR="00C863FE">
        <w:t xml:space="preserve"> </w:t>
      </w:r>
      <w:r w:rsidR="00533AE5">
        <w:t>6,</w:t>
      </w:r>
      <w:r w:rsidR="00A50C83">
        <w:t>60</w:t>
      </w:r>
      <w:r w:rsidRPr="00207A61">
        <w:t xml:space="preserve"> </w:t>
      </w:r>
      <w:r>
        <w:t>EUR</w:t>
      </w:r>
      <w:r w:rsidRPr="00207A61">
        <w:t xml:space="preserve">.  </w:t>
      </w:r>
      <w:r>
        <w:t>K</w:t>
      </w:r>
      <w:r w:rsidRPr="00207A61">
        <w:t> 31.12.</w:t>
      </w:r>
      <w:r w:rsidR="000606C7">
        <w:t>2018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C863FE">
        <w:t> </w:t>
      </w:r>
      <w:r>
        <w:t>sume</w:t>
      </w:r>
      <w:r w:rsidR="00C863FE">
        <w:t xml:space="preserve"> </w:t>
      </w:r>
      <w:r w:rsidR="00FA7554">
        <w:t>1853,08</w:t>
      </w:r>
      <w:r>
        <w:t xml:space="preserve"> </w:t>
      </w:r>
      <w:r w:rsidRPr="00207A61">
        <w:t xml:space="preserve"> </w:t>
      </w:r>
      <w:r>
        <w:t>EUR.</w:t>
      </w:r>
    </w:p>
    <w:p w:rsidR="00D22D30" w:rsidRDefault="00D22D30" w:rsidP="00D22D30">
      <w:pPr>
        <w:jc w:val="both"/>
        <w:rPr>
          <w:b/>
        </w:rPr>
      </w:pP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</w:p>
    <w:p w:rsidR="00C955DB" w:rsidRPr="00C955DB" w:rsidRDefault="00C955DB" w:rsidP="00D22D30">
      <w:pPr>
        <w:jc w:val="both"/>
      </w:pPr>
      <w:r w:rsidRPr="00C955DB">
        <w:t xml:space="preserve">V roku </w:t>
      </w:r>
      <w:r w:rsidR="000606C7">
        <w:t>2018</w:t>
      </w:r>
      <w:r w:rsidRPr="00C955DB">
        <w:t xml:space="preserve"> bolo zinkasovaných </w:t>
      </w:r>
      <w:r w:rsidR="00911892">
        <w:t>305</w:t>
      </w:r>
      <w:r w:rsidR="000A4BBE">
        <w:t>,00</w:t>
      </w:r>
      <w:r w:rsidRPr="00C955DB">
        <w:t xml:space="preserve"> </w:t>
      </w:r>
      <w:r w:rsidR="00F847C4">
        <w:t>EUR</w:t>
      </w:r>
      <w:r>
        <w:t xml:space="preserve"> dane za psa</w:t>
      </w:r>
      <w:r w:rsidR="00F847C4">
        <w:t xml:space="preserve">, nedoplatky dane za psa boli zinkasované v sume </w:t>
      </w:r>
      <w:r w:rsidR="000A4BBE">
        <w:t>2</w:t>
      </w:r>
      <w:r w:rsidR="00911892">
        <w:t>0</w:t>
      </w:r>
      <w:r w:rsidR="000A4BBE">
        <w:t>,00</w:t>
      </w:r>
      <w:r w:rsidR="00F847C4">
        <w:t xml:space="preserve"> EUR.</w:t>
      </w: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D22D30" w:rsidRPr="00D22D30" w:rsidRDefault="00C955DB" w:rsidP="00D22D30">
      <w:pPr>
        <w:jc w:val="both"/>
        <w:rPr>
          <w:b/>
        </w:rPr>
      </w:pPr>
      <w:r>
        <w:t xml:space="preserve">Poplatok bol zinkasovaný vo výške </w:t>
      </w:r>
      <w:r w:rsidR="00911892">
        <w:t>1451,00</w:t>
      </w:r>
      <w:r w:rsidR="00FC0BC6">
        <w:t xml:space="preserve"> </w:t>
      </w:r>
      <w:r w:rsidR="00F847C4">
        <w:t>EUR, nedoplatky za komunálny odpad boli vo výške</w:t>
      </w:r>
      <w:r w:rsidR="000A4BBE">
        <w:t xml:space="preserve"> </w:t>
      </w:r>
      <w:r w:rsidR="00911892">
        <w:t>244,87</w:t>
      </w:r>
      <w:r w:rsidR="00BB495B">
        <w:t xml:space="preserve"> EUR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B016BC" w:rsidP="00747363">
            <w:pPr>
              <w:jc w:val="center"/>
            </w:pPr>
            <w:r>
              <w:t>4045</w:t>
            </w:r>
          </w:p>
        </w:tc>
        <w:tc>
          <w:tcPr>
            <w:tcW w:w="3071" w:type="dxa"/>
          </w:tcPr>
          <w:p w:rsidR="00F80ADF" w:rsidRPr="00D21EDC" w:rsidRDefault="00B016BC" w:rsidP="004B0777">
            <w:pPr>
              <w:jc w:val="center"/>
            </w:pPr>
            <w:r>
              <w:t>4395,32</w:t>
            </w:r>
          </w:p>
        </w:tc>
        <w:tc>
          <w:tcPr>
            <w:tcW w:w="3323" w:type="dxa"/>
          </w:tcPr>
          <w:p w:rsidR="00F80ADF" w:rsidRPr="00747363" w:rsidRDefault="00B016BC" w:rsidP="005D4B6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Príjmy </w:t>
      </w:r>
      <w:r>
        <w:rPr>
          <w:b/>
        </w:rPr>
        <w:t xml:space="preserve">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B016BC">
        <w:t>2575</w:t>
      </w:r>
      <w:r w:rsidR="00FC0BC6">
        <w:t>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606C7">
        <w:t>2018</w:t>
      </w:r>
      <w:r w:rsidRPr="001D0B1D">
        <w:t xml:space="preserve"> </w:t>
      </w:r>
      <w:r>
        <w:t>v</w:t>
      </w:r>
      <w:r w:rsidR="00FC0BC6">
        <w:t> </w:t>
      </w:r>
      <w:r>
        <w:t>sume</w:t>
      </w:r>
      <w:r w:rsidR="00FC0BC6">
        <w:t xml:space="preserve">  </w:t>
      </w:r>
      <w:r w:rsidR="00B016BC">
        <w:t>2901,53</w:t>
      </w:r>
      <w:r>
        <w:t xml:space="preserve"> EUR</w:t>
      </w:r>
      <w:r w:rsidRPr="001D0B1D">
        <w:t xml:space="preserve">, čo </w:t>
      </w:r>
      <w:r w:rsidR="00BB4B57">
        <w:t>predstavuje</w:t>
      </w:r>
      <w:r w:rsidRPr="001D0B1D">
        <w:t xml:space="preserve"> </w:t>
      </w:r>
      <w:r w:rsidR="00AC75B2">
        <w:t>1</w:t>
      </w:r>
      <w:r w:rsidR="00B016BC">
        <w:t>12</w:t>
      </w:r>
      <w:r w:rsidR="00AC75B2">
        <w:t>,7</w:t>
      </w:r>
      <w:r w:rsidR="00B92142">
        <w:t xml:space="preserve"> </w:t>
      </w:r>
      <w:r w:rsidR="006C3933">
        <w:t xml:space="preserve"> % plnenie. Uvedený príjem </w:t>
      </w:r>
      <w:r w:rsidR="00BB4B57">
        <w:t xml:space="preserve">je </w:t>
      </w:r>
      <w:r w:rsidRPr="001D0B1D">
        <w:t xml:space="preserve">   z prenajatých </w:t>
      </w:r>
      <w:r w:rsidR="00FC0BC6">
        <w:t xml:space="preserve">strojov prístrojov </w:t>
      </w:r>
      <w:r w:rsidR="00BB4B57">
        <w:t xml:space="preserve">vo </w:t>
      </w:r>
      <w:r w:rsidR="00B92142">
        <w:t>v</w:t>
      </w:r>
      <w:r w:rsidR="00BB4B57">
        <w:t>ýške</w:t>
      </w:r>
      <w:r w:rsidR="00B92142">
        <w:t xml:space="preserve"> </w:t>
      </w:r>
      <w:r w:rsidR="00B016BC">
        <w:t>180,92</w:t>
      </w:r>
      <w:r w:rsidR="00FC0BC6">
        <w:t xml:space="preserve"> €</w:t>
      </w:r>
      <w:r w:rsidR="00B016BC">
        <w:t>,</w:t>
      </w:r>
      <w:r w:rsidRPr="001D0B1D">
        <w:t xml:space="preserve"> príjem z prenajatých budov, priestorov a objektov </w:t>
      </w:r>
      <w:r>
        <w:t>v</w:t>
      </w:r>
      <w:r w:rsidR="00FC0BC6">
        <w:t> </w:t>
      </w:r>
      <w:r>
        <w:t>sume</w:t>
      </w:r>
      <w:r w:rsidR="00FC0BC6">
        <w:t xml:space="preserve"> </w:t>
      </w:r>
      <w:r w:rsidR="00B016BC">
        <w:t>1545,01</w:t>
      </w:r>
      <w:r>
        <w:t xml:space="preserve"> EUR</w:t>
      </w:r>
      <w:r w:rsidR="00B016BC">
        <w:t xml:space="preserve"> a dividendy VVS vo výške 1175,60 €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0F161B" w:rsidRDefault="00C27223" w:rsidP="00C27223">
      <w:pPr>
        <w:jc w:val="both"/>
      </w:pPr>
      <w:r w:rsidRPr="001D0B1D">
        <w:t>Z</w:t>
      </w:r>
      <w:r w:rsidR="00C25259">
        <w:t> </w:t>
      </w:r>
      <w:r w:rsidRPr="001D0B1D">
        <w:t>rozpočtovaných</w:t>
      </w:r>
      <w:r w:rsidR="00C25259">
        <w:t xml:space="preserve"> </w:t>
      </w:r>
      <w:r w:rsidR="003A0F82">
        <w:t>14</w:t>
      </w:r>
      <w:r w:rsidR="000A0890">
        <w:t>70</w:t>
      </w:r>
      <w:r w:rsidR="000E544A">
        <w:t xml:space="preserve"> 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606C7">
        <w:t>2018</w:t>
      </w:r>
      <w:r w:rsidRPr="001D0B1D">
        <w:t xml:space="preserve"> </w:t>
      </w:r>
      <w:r>
        <w:t>v</w:t>
      </w:r>
      <w:r w:rsidR="000F161B">
        <w:t> </w:t>
      </w:r>
      <w:r>
        <w:t>sume</w:t>
      </w:r>
      <w:r w:rsidR="000F161B">
        <w:t xml:space="preserve"> </w:t>
      </w:r>
      <w:r w:rsidR="003A0F82">
        <w:t>14</w:t>
      </w:r>
      <w:r w:rsidR="000A0890">
        <w:t>93,79</w:t>
      </w:r>
      <w:r w:rsidRPr="001D0B1D">
        <w:t xml:space="preserve"> </w:t>
      </w:r>
      <w:r>
        <w:t>EUR</w:t>
      </w:r>
      <w:r w:rsidRPr="001D0B1D">
        <w:t xml:space="preserve">, čo </w:t>
      </w:r>
      <w:r w:rsidR="00C25259">
        <w:t>činí</w:t>
      </w:r>
      <w:r w:rsidRPr="001D0B1D">
        <w:t xml:space="preserve"> </w:t>
      </w:r>
    </w:p>
    <w:p w:rsidR="000B6FE7" w:rsidRDefault="000A0890" w:rsidP="001A0DA5">
      <w:pPr>
        <w:jc w:val="both"/>
        <w:rPr>
          <w:b/>
        </w:rPr>
      </w:pPr>
      <w:r>
        <w:t>101</w:t>
      </w:r>
      <w:r w:rsidR="00C27223" w:rsidRPr="001D0B1D">
        <w:t xml:space="preserve"> % plnenie. </w:t>
      </w:r>
      <w:r w:rsidR="001A0DA5">
        <w:t xml:space="preserve">Správne poplatky boli vo výške </w:t>
      </w:r>
      <w:r>
        <w:t>609,60</w:t>
      </w:r>
      <w:r w:rsidR="001A0DA5">
        <w:t xml:space="preserve"> EUR, poplatok za predaj služieb  </w:t>
      </w:r>
      <w:r w:rsidR="00B6374A">
        <w:t>281,00</w:t>
      </w:r>
      <w:r w:rsidR="001A0DA5">
        <w:t xml:space="preserve"> eur, vodné a stočné za rok </w:t>
      </w:r>
      <w:r w:rsidR="000606C7">
        <w:t>2018</w:t>
      </w:r>
      <w:r w:rsidR="001A0DA5">
        <w:t xml:space="preserve"> činil su</w:t>
      </w:r>
      <w:r w:rsidR="003A0F82">
        <w:t>mu</w:t>
      </w:r>
      <w:r w:rsidR="00B6374A">
        <w:t xml:space="preserve"> 490,00</w:t>
      </w:r>
      <w:r w:rsidR="001A0DA5">
        <w:t xml:space="preserve"> EUR.</w:t>
      </w: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8B0BDC" w:rsidP="00481DEF">
            <w:pPr>
              <w:jc w:val="center"/>
            </w:pPr>
            <w:r>
              <w:t>421</w:t>
            </w:r>
          </w:p>
        </w:tc>
        <w:tc>
          <w:tcPr>
            <w:tcW w:w="3071" w:type="dxa"/>
          </w:tcPr>
          <w:p w:rsidR="00680C42" w:rsidRPr="00D21EDC" w:rsidRDefault="008B0BDC" w:rsidP="0054263A">
            <w:pPr>
              <w:jc w:val="center"/>
            </w:pPr>
            <w:r>
              <w:t>651,67</w:t>
            </w:r>
          </w:p>
        </w:tc>
        <w:tc>
          <w:tcPr>
            <w:tcW w:w="3323" w:type="dxa"/>
          </w:tcPr>
          <w:p w:rsidR="00680C42" w:rsidRPr="00481DEF" w:rsidRDefault="008B0BDC" w:rsidP="000C6455">
            <w:pPr>
              <w:jc w:val="center"/>
            </w:pPr>
            <w:r>
              <w:rPr>
                <w:i/>
              </w:rPr>
              <w:t>154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612A61">
        <w:t>421</w:t>
      </w:r>
      <w:r w:rsidR="0054263A">
        <w:t>,-</w:t>
      </w:r>
      <w:r>
        <w:t xml:space="preserve"> EUR, bol skutočný príjem vo výške </w:t>
      </w:r>
      <w:r w:rsidR="00612A61">
        <w:t>651,67</w:t>
      </w:r>
      <w:r>
        <w:t xml:space="preserve"> EUR, čo predstavuje </w:t>
      </w:r>
      <w:r w:rsidR="0054263A">
        <w:t xml:space="preserve"> </w:t>
      </w:r>
      <w:r w:rsidR="005C6CBA">
        <w:t>1</w:t>
      </w:r>
      <w:r w:rsidR="00612A61">
        <w:t>54,79</w:t>
      </w:r>
      <w:r w:rsidR="00481DEF">
        <w:t xml:space="preserve"> </w:t>
      </w:r>
      <w:r w:rsidR="0054263A">
        <w:t xml:space="preserve">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</w:t>
      </w:r>
      <w:r w:rsidR="001A0DA5">
        <w:t xml:space="preserve"> </w:t>
      </w:r>
      <w:r w:rsidR="00E13F7D">
        <w:t>vrátky</w:t>
      </w:r>
      <w:r w:rsidR="001A0DA5">
        <w:t xml:space="preserve"> za elektrinu, </w:t>
      </w:r>
      <w:r w:rsidR="00E13F7D">
        <w:t>vrátky</w:t>
      </w:r>
      <w:r w:rsidR="005C6CBA">
        <w:t xml:space="preserve"> na zdravotnom poistení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420639">
        <w:t>427138</w:t>
      </w:r>
      <w:r w:rsidR="00C823B2">
        <w:t xml:space="preserve">,- </w:t>
      </w:r>
      <w:r>
        <w:t xml:space="preserve"> EUR bol skutočný príjem vo výške</w:t>
      </w:r>
      <w:r w:rsidR="00C823B2">
        <w:t xml:space="preserve"> </w:t>
      </w:r>
      <w:r w:rsidR="00420639">
        <w:t>431815,41</w:t>
      </w:r>
      <w:r w:rsidR="00C823B2">
        <w:t xml:space="preserve"> </w:t>
      </w:r>
      <w:r>
        <w:t xml:space="preserve"> EUR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827"/>
        <w:gridCol w:w="3507"/>
      </w:tblGrid>
      <w:tr w:rsidR="00CD633C" w:rsidRPr="00747363" w:rsidTr="009602E4">
        <w:tc>
          <w:tcPr>
            <w:tcW w:w="390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27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2030AE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  <w:tc>
          <w:tcPr>
            <w:tcW w:w="3507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135A25" w:rsidP="00EA0C01">
            <w:r>
              <w:t>VÚC Prešov</w:t>
            </w:r>
          </w:p>
        </w:tc>
        <w:tc>
          <w:tcPr>
            <w:tcW w:w="1827" w:type="dxa"/>
          </w:tcPr>
          <w:p w:rsidR="00EA0C01" w:rsidRDefault="00135A25" w:rsidP="00EA0C01">
            <w:pPr>
              <w:jc w:val="right"/>
            </w:pPr>
            <w:r>
              <w:t>500,00</w:t>
            </w:r>
          </w:p>
        </w:tc>
        <w:tc>
          <w:tcPr>
            <w:tcW w:w="3507" w:type="dxa"/>
          </w:tcPr>
          <w:p w:rsidR="00EA0C01" w:rsidRPr="00DD146D" w:rsidRDefault="00135A25" w:rsidP="00EA0C01">
            <w:r>
              <w:t>Dotácia na šport- ihrisko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2030AE" w:rsidP="00EA0C01">
            <w:pPr>
              <w:jc w:val="right"/>
            </w:pPr>
            <w:r>
              <w:t>526,86</w:t>
            </w:r>
          </w:p>
        </w:tc>
        <w:tc>
          <w:tcPr>
            <w:tcW w:w="3507" w:type="dxa"/>
          </w:tcPr>
          <w:p w:rsidR="00EA0C01" w:rsidRPr="00DD146D" w:rsidRDefault="00EA0C01" w:rsidP="002030AE">
            <w:r>
              <w:t xml:space="preserve">Voľby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019,92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Matrika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pPr>
              <w:autoSpaceDE w:val="0"/>
              <w:autoSpaceDN w:val="0"/>
              <w:adjustRightInd w:val="0"/>
            </w:pPr>
            <w:r>
              <w:t>MDVRR SR</w:t>
            </w:r>
          </w:p>
          <w:p w:rsidR="00EA0C01" w:rsidRPr="00DD146D" w:rsidRDefault="00EA0C01" w:rsidP="00EA0C01">
            <w:r>
              <w:t>Bratislava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1,86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Cestná doprava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ŽP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48,3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Životné prostredie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771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MŠ 5 ročné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82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Dopravné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9543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ZŠ prenesený výkon ŠS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125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Vzdelávacie poukazy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</w:t>
            </w:r>
            <w:r w:rsidR="005B276D">
              <w:t xml:space="preserve"> </w:t>
            </w:r>
            <w:r>
              <w:t>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60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Sociálne </w:t>
            </w:r>
            <w:proofErr w:type="spellStart"/>
            <w:r>
              <w:t>znevýhod</w:t>
            </w:r>
            <w:proofErr w:type="spellEnd"/>
            <w:r>
              <w:t>.</w:t>
            </w:r>
            <w:r w:rsidR="002030AE">
              <w:t xml:space="preserve"> </w:t>
            </w:r>
            <w:r>
              <w:t>prostredie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Default="00EE79CE" w:rsidP="00EA0C01">
            <w:pPr>
              <w:jc w:val="right"/>
            </w:pPr>
            <w:r>
              <w:t>19,60</w:t>
            </w:r>
          </w:p>
        </w:tc>
        <w:tc>
          <w:tcPr>
            <w:tcW w:w="3507" w:type="dxa"/>
          </w:tcPr>
          <w:p w:rsidR="00EA0C01" w:rsidRDefault="00EA0C01" w:rsidP="00EA0C01">
            <w:r>
              <w:t>Register adries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66,9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Register obyvateľov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pPr>
              <w:autoSpaceDE w:val="0"/>
              <w:autoSpaceDN w:val="0"/>
              <w:adjustRightInd w:val="0"/>
            </w:pPr>
            <w:r>
              <w:t>ÚPSVaR</w:t>
            </w:r>
          </w:p>
          <w:p w:rsidR="00EA0C01" w:rsidRPr="00DD146D" w:rsidRDefault="00EA0C01" w:rsidP="00EA0C01">
            <w:r>
              <w:t xml:space="preserve">Humenné 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398,4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Učebné pomôcky hmotná núdza ZŠ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ÚPSVaR</w:t>
            </w:r>
            <w:r w:rsidR="005B276D">
              <w:t xml:space="preserve"> </w:t>
            </w:r>
            <w:r>
              <w:t>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882,89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Stravné HN pre ZŠ,MŠ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Pr="00DD146D" w:rsidRDefault="002030AE" w:rsidP="002030AE">
            <w:pPr>
              <w:autoSpaceDE w:val="0"/>
              <w:autoSpaceDN w:val="0"/>
              <w:adjustRightInd w:val="0"/>
            </w:pPr>
            <w:r>
              <w:t>ÚPSVaR Humenné</w:t>
            </w:r>
          </w:p>
        </w:tc>
        <w:tc>
          <w:tcPr>
            <w:tcW w:w="1827" w:type="dxa"/>
          </w:tcPr>
          <w:p w:rsidR="002030AE" w:rsidRPr="00DD146D" w:rsidRDefault="002030AE" w:rsidP="002030AE">
            <w:pPr>
              <w:jc w:val="right"/>
            </w:pPr>
            <w:r>
              <w:t>142,08</w:t>
            </w:r>
          </w:p>
        </w:tc>
        <w:tc>
          <w:tcPr>
            <w:tcW w:w="3507" w:type="dxa"/>
          </w:tcPr>
          <w:p w:rsidR="002030AE" w:rsidRDefault="002030AE" w:rsidP="002030AE">
            <w:r>
              <w:t xml:space="preserve">Osobitný príjemca </w:t>
            </w:r>
            <w:proofErr w:type="spellStart"/>
            <w:r>
              <w:t>rodin</w:t>
            </w:r>
            <w:proofErr w:type="spellEnd"/>
            <w:r>
              <w:t>. prídavkov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ÚPSVaR Humenné</w:t>
            </w:r>
          </w:p>
        </w:tc>
        <w:tc>
          <w:tcPr>
            <w:tcW w:w="1827" w:type="dxa"/>
          </w:tcPr>
          <w:p w:rsidR="002030AE" w:rsidRDefault="002F3ACA" w:rsidP="002030AE">
            <w:pPr>
              <w:jc w:val="right"/>
            </w:pPr>
            <w:r>
              <w:t>14807,10</w:t>
            </w:r>
          </w:p>
        </w:tc>
        <w:tc>
          <w:tcPr>
            <w:tcW w:w="3507" w:type="dxa"/>
          </w:tcPr>
          <w:p w:rsidR="002030AE" w:rsidRDefault="002030AE" w:rsidP="002030AE">
            <w:r>
              <w:t>Projekt Šanca pre mladých dotácia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EE79C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Pr="00DD146D" w:rsidRDefault="00EE79CE" w:rsidP="002030AE">
            <w:pPr>
              <w:jc w:val="right"/>
            </w:pPr>
            <w:r>
              <w:t>27</w:t>
            </w:r>
          </w:p>
        </w:tc>
        <w:tc>
          <w:tcPr>
            <w:tcW w:w="3507" w:type="dxa"/>
          </w:tcPr>
          <w:p w:rsidR="002030AE" w:rsidRPr="00DD146D" w:rsidRDefault="002030AE" w:rsidP="002030AE">
            <w:r>
              <w:t xml:space="preserve">Učebnice </w:t>
            </w:r>
            <w:proofErr w:type="spellStart"/>
            <w:r>
              <w:t>prvouky</w:t>
            </w:r>
            <w:proofErr w:type="spellEnd"/>
          </w:p>
        </w:tc>
      </w:tr>
      <w:tr w:rsidR="002030AE" w:rsidRPr="00747363" w:rsidTr="009602E4">
        <w:tc>
          <w:tcPr>
            <w:tcW w:w="3904" w:type="dxa"/>
          </w:tcPr>
          <w:p w:rsidR="002030AE" w:rsidRPr="00DD146D" w:rsidRDefault="002030AE" w:rsidP="002030AE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2030AE" w:rsidRPr="00DD146D" w:rsidRDefault="002030AE" w:rsidP="002030AE">
            <w:pPr>
              <w:jc w:val="right"/>
            </w:pPr>
          </w:p>
        </w:tc>
        <w:tc>
          <w:tcPr>
            <w:tcW w:w="3507" w:type="dxa"/>
          </w:tcPr>
          <w:p w:rsidR="002030AE" w:rsidRPr="00DD146D" w:rsidRDefault="002030AE" w:rsidP="002030AE"/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Default="00EE79CE" w:rsidP="002030AE">
            <w:pPr>
              <w:jc w:val="right"/>
            </w:pPr>
            <w:r>
              <w:t>600</w:t>
            </w:r>
          </w:p>
        </w:tc>
        <w:tc>
          <w:tcPr>
            <w:tcW w:w="3507" w:type="dxa"/>
          </w:tcPr>
          <w:p w:rsidR="002030AE" w:rsidRDefault="002030AE" w:rsidP="002030AE">
            <w:r>
              <w:t>Mimoriadne výsledky žiakov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Default="00EE79CE" w:rsidP="002030AE">
            <w:pPr>
              <w:jc w:val="right"/>
            </w:pPr>
            <w:r>
              <w:t>2075</w:t>
            </w:r>
          </w:p>
        </w:tc>
        <w:tc>
          <w:tcPr>
            <w:tcW w:w="3507" w:type="dxa"/>
          </w:tcPr>
          <w:p w:rsidR="002030AE" w:rsidRDefault="002030AE" w:rsidP="002030AE">
            <w:r>
              <w:t xml:space="preserve">Odchodné </w:t>
            </w:r>
          </w:p>
        </w:tc>
      </w:tr>
    </w:tbl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59584E" w:rsidRDefault="0059584E" w:rsidP="001D0B1D">
      <w:pPr>
        <w:ind w:left="360"/>
      </w:pPr>
    </w:p>
    <w:p w:rsidR="0059584E" w:rsidRPr="001D0B1D" w:rsidRDefault="0059584E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B3AE0" w:rsidP="005D56D8">
            <w:pPr>
              <w:tabs>
                <w:tab w:val="left" w:pos="1013"/>
                <w:tab w:val="center" w:pos="1354"/>
              </w:tabs>
              <w:jc w:val="center"/>
            </w:pPr>
            <w:r>
              <w:t>54</w:t>
            </w:r>
          </w:p>
        </w:tc>
        <w:tc>
          <w:tcPr>
            <w:tcW w:w="3071" w:type="dxa"/>
          </w:tcPr>
          <w:p w:rsidR="00680C42" w:rsidRPr="00D21EDC" w:rsidRDefault="00FB3AE0" w:rsidP="00747363">
            <w:pPr>
              <w:jc w:val="center"/>
            </w:pPr>
            <w:r>
              <w:t>54</w:t>
            </w:r>
          </w:p>
        </w:tc>
        <w:tc>
          <w:tcPr>
            <w:tcW w:w="3323" w:type="dxa"/>
          </w:tcPr>
          <w:p w:rsidR="00680C42" w:rsidRPr="00DD146D" w:rsidRDefault="00FB3AE0" w:rsidP="00747363">
            <w:pPr>
              <w:jc w:val="center"/>
            </w:pPr>
            <w:r>
              <w:t>100</w:t>
            </w:r>
          </w:p>
        </w:tc>
      </w:tr>
    </w:tbl>
    <w:p w:rsidR="00727D46" w:rsidRDefault="006F7B95" w:rsidP="009B106F">
      <w:r>
        <w:t xml:space="preserve"> 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66430D" w:rsidP="00747363">
            <w:pPr>
              <w:jc w:val="center"/>
            </w:pPr>
            <w:r>
              <w:t>10072</w:t>
            </w:r>
          </w:p>
        </w:tc>
        <w:tc>
          <w:tcPr>
            <w:tcW w:w="3071" w:type="dxa"/>
          </w:tcPr>
          <w:p w:rsidR="007D4106" w:rsidRPr="00D21EDC" w:rsidRDefault="0066430D" w:rsidP="00747363">
            <w:pPr>
              <w:jc w:val="center"/>
            </w:pPr>
            <w:r>
              <w:t>10071,93</w:t>
            </w:r>
          </w:p>
        </w:tc>
        <w:tc>
          <w:tcPr>
            <w:tcW w:w="3323" w:type="dxa"/>
          </w:tcPr>
          <w:p w:rsidR="007D4106" w:rsidRPr="00DD146D" w:rsidRDefault="0066430D" w:rsidP="0066430D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755D8A">
        <w:t>10072</w:t>
      </w:r>
      <w:r w:rsidR="005264AD">
        <w:t>,-</w:t>
      </w:r>
      <w:r>
        <w:t xml:space="preserve"> EUR bol skutočný príjem k 31.12.</w:t>
      </w:r>
      <w:r w:rsidR="000606C7">
        <w:t>2018</w:t>
      </w:r>
      <w:r>
        <w:t xml:space="preserve"> v sume </w:t>
      </w:r>
      <w:r w:rsidR="00755D8A">
        <w:t>10071,93</w:t>
      </w:r>
      <w:r>
        <w:t xml:space="preserve"> EUR, čo predstavuje  </w:t>
      </w:r>
      <w:r w:rsidR="00755D8A">
        <w:t>100</w:t>
      </w:r>
      <w:r w:rsidR="005264AD">
        <w:t xml:space="preserve"> </w:t>
      </w:r>
      <w:r>
        <w:t xml:space="preserve">% plnenie. </w:t>
      </w:r>
    </w:p>
    <w:p w:rsidR="006C3933" w:rsidRDefault="00EA1F0E" w:rsidP="00E00030">
      <w:pPr>
        <w:jc w:val="both"/>
      </w:pPr>
      <w:r>
        <w:t xml:space="preserve">     Obec čerpala rezervný fond na kapitálové výdavky vo výške </w:t>
      </w:r>
      <w:r w:rsidR="00755D8A">
        <w:t>10000,00</w:t>
      </w:r>
      <w:r>
        <w:t xml:space="preserve"> €, čiastka vo výške </w:t>
      </w:r>
      <w:r w:rsidR="00755D8A">
        <w:t>71,93</w:t>
      </w:r>
      <w:r>
        <w:t xml:space="preserve"> € predstavuje nevyčerpanú dotáciu na dopravné v ZŠ s MŠ Klenová k 31.12.201</w:t>
      </w:r>
      <w:r w:rsidR="00755D8A">
        <w:t>8</w:t>
      </w:r>
      <w:r>
        <w:t xml:space="preserve">, ktorá bola zapojená do príjmov a použitá v súlade so zákonom č. 583/2004 </w:t>
      </w:r>
      <w:proofErr w:type="spellStart"/>
      <w:r>
        <w:t>Z.z</w:t>
      </w:r>
      <w:proofErr w:type="spellEnd"/>
      <w:r>
        <w:t>. o rozpočtových pravidlách do 31.03.</w:t>
      </w:r>
      <w:r w:rsidR="000606C7">
        <w:t>201</w:t>
      </w:r>
      <w:r w:rsidR="00755D8A">
        <w:t>9</w:t>
      </w:r>
      <w:r>
        <w:t>.</w:t>
      </w:r>
    </w:p>
    <w:p w:rsidR="00EA1F0E" w:rsidRDefault="00EA1F0E" w:rsidP="00E00030">
      <w:pPr>
        <w:jc w:val="both"/>
      </w:pPr>
    </w:p>
    <w:p w:rsidR="00652E20" w:rsidRDefault="00A81319" w:rsidP="00652E20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  <w:r w:rsidR="00153009">
        <w:rPr>
          <w:b/>
          <w:color w:val="FF0000"/>
        </w:rPr>
        <w:t xml:space="preserve"> </w:t>
      </w:r>
    </w:p>
    <w:p w:rsidR="00652E20" w:rsidRDefault="00652E20" w:rsidP="00652E20">
      <w:pPr>
        <w:rPr>
          <w:b/>
          <w:color w:val="FF0000"/>
        </w:rPr>
      </w:pPr>
    </w:p>
    <w:p w:rsidR="00A81319" w:rsidRPr="00AD2663" w:rsidRDefault="00652E20" w:rsidP="00652E20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="00A81319"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606824" w:rsidP="002E0899">
            <w:pPr>
              <w:jc w:val="center"/>
            </w:pPr>
            <w:r>
              <w:t>21109</w:t>
            </w:r>
          </w:p>
        </w:tc>
        <w:tc>
          <w:tcPr>
            <w:tcW w:w="3071" w:type="dxa"/>
          </w:tcPr>
          <w:p w:rsidR="00A81319" w:rsidRPr="00D21EDC" w:rsidRDefault="00606824" w:rsidP="00CF371F">
            <w:pPr>
              <w:jc w:val="center"/>
            </w:pPr>
            <w:r>
              <w:t>21331,95</w:t>
            </w:r>
          </w:p>
        </w:tc>
        <w:tc>
          <w:tcPr>
            <w:tcW w:w="3323" w:type="dxa"/>
          </w:tcPr>
          <w:p w:rsidR="00A81319" w:rsidRPr="00CF371F" w:rsidRDefault="00606824" w:rsidP="00B923CA">
            <w:pPr>
              <w:jc w:val="center"/>
            </w:pPr>
            <w:r>
              <w:t>100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606824">
        <w:t>21109</w:t>
      </w:r>
      <w:r w:rsidR="00CF371F">
        <w:t>,-</w:t>
      </w:r>
      <w:r>
        <w:t xml:space="preserve"> EUR bol skutočný príjem k 31.12.</w:t>
      </w:r>
      <w:r w:rsidR="000606C7">
        <w:t>2018</w:t>
      </w:r>
      <w:r>
        <w:t xml:space="preserve"> v sume </w:t>
      </w:r>
      <w:r w:rsidR="00606824">
        <w:t>21331,95</w:t>
      </w:r>
      <w:r>
        <w:t xml:space="preserve"> EUR, čo predstavuje </w:t>
      </w:r>
      <w:r w:rsidR="002E0899">
        <w:t>25</w:t>
      </w:r>
      <w:r w:rsidR="00606824">
        <w:t>93,28</w:t>
      </w:r>
      <w:r w:rsidR="00BB3026">
        <w:t xml:space="preserve"> € prijem réžie v školskej jedálni nerozpočtovaný</w:t>
      </w:r>
      <w:r w:rsidR="002E0899">
        <w:t>,</w:t>
      </w:r>
      <w:r w:rsidR="00BB3026">
        <w:t xml:space="preserve"> prijem v MŠ a ŠK v sume </w:t>
      </w:r>
      <w:r w:rsidR="00606824">
        <w:t>431,00</w:t>
      </w:r>
      <w:r w:rsidR="00BB3026">
        <w:t xml:space="preserve"> €</w:t>
      </w:r>
      <w:r w:rsidR="002E0899">
        <w:t>, prijem z projektu Šanca pre mladých</w:t>
      </w:r>
      <w:r w:rsidR="00606824">
        <w:t xml:space="preserve"> </w:t>
      </w:r>
      <w:r w:rsidR="002E0899">
        <w:t xml:space="preserve"> v ZŠ s MŠ Klenová v sume </w:t>
      </w:r>
      <w:r w:rsidR="00606824">
        <w:t xml:space="preserve">4971,46 </w:t>
      </w:r>
      <w:r w:rsidR="002E0899">
        <w:t xml:space="preserve"> €, </w:t>
      </w:r>
      <w:proofErr w:type="spellStart"/>
      <w:r w:rsidR="002E0899">
        <w:t>vratky</w:t>
      </w:r>
      <w:proofErr w:type="spellEnd"/>
      <w:r w:rsidR="002E0899">
        <w:t xml:space="preserve"> z preplatku na zdravotnom poistení</w:t>
      </w:r>
      <w:r w:rsidR="00606824">
        <w:t xml:space="preserve"> a elektrickej energie </w:t>
      </w:r>
      <w:r w:rsidR="002E0899">
        <w:t xml:space="preserve"> boli v sume </w:t>
      </w:r>
      <w:r w:rsidR="00606824">
        <w:t>1157,63 €, dotácie z projektu kultúra národnostných menšín v čiastke 2026,00 €.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FD26F0" w:rsidP="00A81319">
      <w:pPr>
        <w:tabs>
          <w:tab w:val="left" w:pos="-3060"/>
          <w:tab w:val="right" w:pos="5040"/>
        </w:tabs>
      </w:pPr>
      <w:r>
        <w:t xml:space="preserve">Materská </w:t>
      </w:r>
      <w:r w:rsidR="00A81319" w:rsidRPr="00245481">
        <w:t xml:space="preserve"> škola</w:t>
      </w:r>
      <w:r>
        <w:t xml:space="preserve">                             </w:t>
      </w:r>
      <w:r w:rsidR="000150AB">
        <w:t xml:space="preserve"> </w:t>
      </w:r>
      <w:r w:rsidR="00A81319">
        <w:t xml:space="preserve">      </w:t>
      </w:r>
      <w:r w:rsidR="000150AB">
        <w:t xml:space="preserve"> </w:t>
      </w:r>
      <w:r w:rsidR="002E0899">
        <w:t xml:space="preserve"> </w:t>
      </w:r>
      <w:r w:rsidR="001D2A0A">
        <w:t>182,00</w:t>
      </w:r>
      <w:r w:rsidR="00BB3026">
        <w:t xml:space="preserve"> </w:t>
      </w:r>
      <w:r w:rsidR="00256593">
        <w:t>EUR</w:t>
      </w:r>
    </w:p>
    <w:p w:rsidR="00A81319" w:rsidRDefault="00FD26F0" w:rsidP="00A81319">
      <w:pPr>
        <w:tabs>
          <w:tab w:val="right" w:pos="5040"/>
        </w:tabs>
      </w:pPr>
      <w:r>
        <w:t>Školská družina</w:t>
      </w:r>
      <w:r w:rsidR="00A81319">
        <w:tab/>
      </w:r>
      <w:r w:rsidR="002E0899">
        <w:t xml:space="preserve">       </w:t>
      </w:r>
      <w:r w:rsidR="000150AB">
        <w:t xml:space="preserve">        </w:t>
      </w:r>
      <w:r w:rsidR="002E0899">
        <w:t xml:space="preserve"> </w:t>
      </w:r>
      <w:r w:rsidR="000150AB">
        <w:t xml:space="preserve"> </w:t>
      </w:r>
      <w:r w:rsidR="001D2A0A">
        <w:t>249,00</w:t>
      </w:r>
      <w:r w:rsidR="00BB3026">
        <w:t xml:space="preserve"> </w:t>
      </w:r>
      <w:r w:rsidR="00A81319">
        <w:t xml:space="preserve"> </w:t>
      </w:r>
      <w:r w:rsidR="00256593">
        <w:t>EUR</w:t>
      </w:r>
    </w:p>
    <w:p w:rsidR="001D2A0A" w:rsidRDefault="001D2A0A" w:rsidP="00A81319">
      <w:pPr>
        <w:tabs>
          <w:tab w:val="right" w:pos="5040"/>
        </w:tabs>
        <w:jc w:val="both"/>
      </w:pPr>
      <w:r>
        <w:t xml:space="preserve">Školská jedáleň – vecná réžia </w:t>
      </w:r>
      <w:r w:rsidR="00FD26F0">
        <w:t xml:space="preserve">            </w:t>
      </w:r>
      <w:r w:rsidR="000150AB">
        <w:t xml:space="preserve">  </w:t>
      </w:r>
      <w:r>
        <w:t>2593,28</w:t>
      </w:r>
      <w:r w:rsidR="009021E2">
        <w:t xml:space="preserve"> </w:t>
      </w:r>
      <w:r w:rsidR="002E0899">
        <w:t xml:space="preserve"> </w:t>
      </w:r>
      <w:r w:rsidR="00FD26F0">
        <w:t>EUR</w:t>
      </w:r>
    </w:p>
    <w:p w:rsidR="00A81319" w:rsidRDefault="001D2A0A" w:rsidP="00A81319">
      <w:pPr>
        <w:tabs>
          <w:tab w:val="right" w:pos="5040"/>
        </w:tabs>
        <w:jc w:val="both"/>
      </w:pPr>
      <w:r>
        <w:t xml:space="preserve">Školská jedáleň – stravovanie </w:t>
      </w:r>
      <w:r w:rsidR="00401FEC">
        <w:t>žiakov</w:t>
      </w:r>
      <w:r w:rsidR="000150AB">
        <w:t xml:space="preserve">   9784,96 EUR</w:t>
      </w:r>
      <w:r w:rsidR="00FD26F0">
        <w:t xml:space="preserve"> </w:t>
      </w:r>
      <w:r w:rsidR="000150AB">
        <w:t xml:space="preserve"> </w:t>
      </w:r>
    </w:p>
    <w:p w:rsidR="00BB3026" w:rsidRDefault="00BB3026" w:rsidP="00A81319">
      <w:pPr>
        <w:tabs>
          <w:tab w:val="right" w:pos="5040"/>
        </w:tabs>
        <w:jc w:val="both"/>
      </w:pPr>
      <w:proofErr w:type="spellStart"/>
      <w:r>
        <w:t>Vratky</w:t>
      </w:r>
      <w:proofErr w:type="spellEnd"/>
      <w:r>
        <w:t xml:space="preserve"> ZP</w:t>
      </w:r>
      <w:r w:rsidR="000150AB">
        <w:t xml:space="preserve">, elektrina                   </w:t>
      </w:r>
      <w:r>
        <w:t xml:space="preserve">       </w:t>
      </w:r>
      <w:r w:rsidR="000150AB">
        <w:t xml:space="preserve"> </w:t>
      </w:r>
      <w:r>
        <w:t xml:space="preserve">  </w:t>
      </w:r>
      <w:r w:rsidR="000150AB">
        <w:t>1157,63</w:t>
      </w:r>
      <w:r w:rsidR="002E0899">
        <w:t xml:space="preserve"> </w:t>
      </w:r>
      <w:r>
        <w:t xml:space="preserve"> EUR</w:t>
      </w:r>
    </w:p>
    <w:p w:rsidR="00E704FC" w:rsidRDefault="00E704FC" w:rsidP="00A81319">
      <w:pPr>
        <w:tabs>
          <w:tab w:val="right" w:pos="5040"/>
        </w:tabs>
        <w:jc w:val="both"/>
      </w:pPr>
    </w:p>
    <w:p w:rsidR="007A6685" w:rsidRDefault="006F029B" w:rsidP="00787CCC">
      <w:pPr>
        <w:rPr>
          <w:b/>
          <w:color w:val="FF0000"/>
        </w:rPr>
      </w:pPr>
      <w:r w:rsidRPr="006F029B">
        <w:rPr>
          <w:b/>
          <w:color w:val="000000" w:themeColor="text1"/>
        </w:rPr>
        <w:t>Príjmové finančné operácie</w:t>
      </w:r>
      <w:r>
        <w:rPr>
          <w:b/>
          <w:color w:val="FF0000"/>
        </w:rPr>
        <w:t>:</w:t>
      </w:r>
    </w:p>
    <w:p w:rsidR="006F029B" w:rsidRDefault="006F029B" w:rsidP="00787CC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F029B" w:rsidRPr="00747363" w:rsidTr="006F2762">
        <w:tc>
          <w:tcPr>
            <w:tcW w:w="2962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F029B" w:rsidRPr="00CF371F" w:rsidTr="006F2762">
        <w:tc>
          <w:tcPr>
            <w:tcW w:w="2962" w:type="dxa"/>
          </w:tcPr>
          <w:p w:rsidR="006F029B" w:rsidRPr="00D21EDC" w:rsidRDefault="006F029B" w:rsidP="006F2762">
            <w:pPr>
              <w:jc w:val="center"/>
            </w:pPr>
            <w:r>
              <w:t>1217</w:t>
            </w:r>
          </w:p>
        </w:tc>
        <w:tc>
          <w:tcPr>
            <w:tcW w:w="3071" w:type="dxa"/>
          </w:tcPr>
          <w:p w:rsidR="006F029B" w:rsidRPr="00D21EDC" w:rsidRDefault="006F029B" w:rsidP="006F2762">
            <w:pPr>
              <w:jc w:val="center"/>
            </w:pPr>
            <w:r>
              <w:t>1217,52</w:t>
            </w:r>
          </w:p>
        </w:tc>
        <w:tc>
          <w:tcPr>
            <w:tcW w:w="3323" w:type="dxa"/>
          </w:tcPr>
          <w:p w:rsidR="006F029B" w:rsidRPr="00CF371F" w:rsidRDefault="006F029B" w:rsidP="006F2762">
            <w:pPr>
              <w:jc w:val="center"/>
            </w:pPr>
            <w:r>
              <w:t>100,04</w:t>
            </w:r>
          </w:p>
        </w:tc>
      </w:tr>
    </w:tbl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6F029B" w:rsidRPr="00E3695D" w:rsidRDefault="006F029B" w:rsidP="007D4106">
      <w:pPr>
        <w:rPr>
          <w:color w:val="000000" w:themeColor="text1"/>
        </w:rPr>
      </w:pPr>
      <w:r w:rsidRPr="00E3695D">
        <w:rPr>
          <w:color w:val="000000" w:themeColor="text1"/>
        </w:rPr>
        <w:t>Príjmové finančné operácie rozpočtových operácii s právnou subjektivitou:</w:t>
      </w:r>
    </w:p>
    <w:p w:rsidR="006F029B" w:rsidRPr="00E3695D" w:rsidRDefault="006F029B" w:rsidP="007D4106">
      <w:pPr>
        <w:rPr>
          <w:color w:val="000000" w:themeColor="text1"/>
        </w:rPr>
      </w:pPr>
      <w:r w:rsidRPr="00E3695D">
        <w:rPr>
          <w:color w:val="000000" w:themeColor="text1"/>
        </w:rPr>
        <w:t>Príjmy školskej jedálne z vecnej réžie z roku 2017 ZŠ s MŠ Klenová v sume 1217,52 €.</w:t>
      </w:r>
    </w:p>
    <w:p w:rsidR="006F029B" w:rsidRDefault="006F029B" w:rsidP="007D4106">
      <w:pPr>
        <w:rPr>
          <w:b/>
          <w:color w:val="6600FF"/>
          <w:sz w:val="28"/>
          <w:szCs w:val="28"/>
        </w:rPr>
      </w:pPr>
    </w:p>
    <w:p w:rsidR="00EA35E0" w:rsidRDefault="00EA35E0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0606C7">
        <w:rPr>
          <w:b/>
          <w:color w:val="0000FF"/>
          <w:sz w:val="28"/>
          <w:szCs w:val="28"/>
        </w:rPr>
        <w:t>2018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8F7D62">
        <w:trPr>
          <w:trHeight w:val="94"/>
        </w:trPr>
        <w:tc>
          <w:tcPr>
            <w:tcW w:w="2962" w:type="dxa"/>
          </w:tcPr>
          <w:p w:rsidR="004F7726" w:rsidRPr="0041420F" w:rsidRDefault="008F7D62" w:rsidP="004E5C7E">
            <w:pPr>
              <w:tabs>
                <w:tab w:val="left" w:pos="1980"/>
              </w:tabs>
              <w:jc w:val="center"/>
            </w:pPr>
            <w:r>
              <w:rPr>
                <w:b/>
              </w:rPr>
              <w:t>459590</w:t>
            </w:r>
          </w:p>
        </w:tc>
        <w:tc>
          <w:tcPr>
            <w:tcW w:w="3071" w:type="dxa"/>
          </w:tcPr>
          <w:p w:rsidR="004F7726" w:rsidRPr="00D21EDC" w:rsidRDefault="008F7D62" w:rsidP="0041420F">
            <w:pPr>
              <w:jc w:val="center"/>
            </w:pPr>
            <w:r>
              <w:t>437469,42</w:t>
            </w:r>
          </w:p>
        </w:tc>
        <w:tc>
          <w:tcPr>
            <w:tcW w:w="3323" w:type="dxa"/>
          </w:tcPr>
          <w:p w:rsidR="008F7D62" w:rsidRPr="00DD146D" w:rsidRDefault="008F7D62" w:rsidP="008F7D62">
            <w:pPr>
              <w:jc w:val="center"/>
            </w:pPr>
            <w:r>
              <w:t xml:space="preserve">95 </w:t>
            </w:r>
          </w:p>
        </w:tc>
      </w:tr>
    </w:tbl>
    <w:p w:rsidR="00D12AA6" w:rsidRDefault="00D12AA6" w:rsidP="00D12AA6">
      <w:pPr>
        <w:jc w:val="both"/>
      </w:pPr>
      <w:r>
        <w:t>Z rozpočtovaných celkových výdavkov</w:t>
      </w:r>
      <w:r w:rsidR="00671D69">
        <w:t xml:space="preserve"> </w:t>
      </w:r>
      <w:r w:rsidR="007E06F6">
        <w:t xml:space="preserve">459590 </w:t>
      </w:r>
      <w:r>
        <w:t>EUR bolo skutočne čerpané  k 31.12.</w:t>
      </w:r>
      <w:r w:rsidR="000606C7">
        <w:t>2018</w:t>
      </w:r>
      <w:r>
        <w:t xml:space="preserve"> v sume </w:t>
      </w:r>
      <w:r w:rsidR="007E06F6">
        <w:t>437469,42</w:t>
      </w:r>
      <w:r w:rsidR="00C774F3">
        <w:t xml:space="preserve"> </w:t>
      </w:r>
      <w:r>
        <w:t xml:space="preserve"> EUR, čo predstavuje  </w:t>
      </w:r>
      <w:r w:rsidR="007E06F6">
        <w:t>95</w:t>
      </w:r>
      <w:r w:rsidR="00007744">
        <w:t xml:space="preserve"> </w:t>
      </w:r>
      <w:r w:rsidR="00671D69">
        <w:t xml:space="preserve"> %</w:t>
      </w:r>
      <w:r w:rsidR="00C774F3">
        <w:t xml:space="preserve"> </w:t>
      </w:r>
      <w:r>
        <w:t xml:space="preserve">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015B00" w:rsidP="00747363">
            <w:pPr>
              <w:jc w:val="center"/>
            </w:pPr>
            <w:r>
              <w:t>129211</w:t>
            </w:r>
          </w:p>
        </w:tc>
        <w:tc>
          <w:tcPr>
            <w:tcW w:w="3071" w:type="dxa"/>
          </w:tcPr>
          <w:p w:rsidR="004F7726" w:rsidRPr="00D21EDC" w:rsidRDefault="00015B00" w:rsidP="00F43D2D">
            <w:pPr>
              <w:jc w:val="center"/>
            </w:pPr>
            <w:r>
              <w:t>113062,23</w:t>
            </w:r>
          </w:p>
        </w:tc>
        <w:tc>
          <w:tcPr>
            <w:tcW w:w="3323" w:type="dxa"/>
          </w:tcPr>
          <w:p w:rsidR="004F7726" w:rsidRPr="00F43D2D" w:rsidRDefault="00015B00" w:rsidP="009C3B02">
            <w:pPr>
              <w:jc w:val="center"/>
            </w:pPr>
            <w:r>
              <w:t>87,5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aných bežných výdavkov</w:t>
      </w:r>
      <w:r w:rsidR="00015B00">
        <w:t xml:space="preserve"> obce 129211</w:t>
      </w:r>
      <w:r w:rsidR="00FD70C8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015B00">
        <w:t>113062,23</w:t>
      </w:r>
      <w:r>
        <w:t xml:space="preserve"> EUR, čo predstavuje </w:t>
      </w:r>
      <w:r w:rsidR="00B032E6">
        <w:t>87,5</w:t>
      </w:r>
      <w:r w:rsidR="00FD70C8">
        <w:t xml:space="preserve"> </w:t>
      </w:r>
      <w:r>
        <w:t xml:space="preserve">% čerpanie. </w:t>
      </w:r>
      <w:r w:rsidR="00401FEC">
        <w:t>Z toho:</w:t>
      </w:r>
    </w:p>
    <w:p w:rsidR="00D12AA6" w:rsidRDefault="00D12AA6" w:rsidP="004F772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1538"/>
        <w:gridCol w:w="1819"/>
        <w:gridCol w:w="1362"/>
      </w:tblGrid>
      <w:tr w:rsidR="00401FEC" w:rsidRPr="00747363" w:rsidTr="00182305">
        <w:tc>
          <w:tcPr>
            <w:tcW w:w="4678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559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43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384" w:type="dxa"/>
            <w:shd w:val="clear" w:color="auto" w:fill="D9D9D9"/>
          </w:tcPr>
          <w:p w:rsidR="00401FEC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 xml:space="preserve">% plnenia 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01FEC" w:rsidP="00413F9A">
            <w:r>
              <w:t>Výdavky verejnej správy /obec/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85995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78125,27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0,8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Finančné a rozpočtové záležitosti - kontrolór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2168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2051,4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4,62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 xml:space="preserve">Iné všeobecné služby 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202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2019,9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100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Všeobecné verejné služby inde neklasifikované - voľby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54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526,85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7,56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Transakcie verejného dlhu /úroky z úveru/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55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423,6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77</w:t>
            </w:r>
            <w:r w:rsidR="00182305">
              <w:t>,02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182305" w:rsidP="00413F9A">
            <w:r>
              <w:t>Ochrana pred požiarmi</w:t>
            </w:r>
          </w:p>
        </w:tc>
        <w:tc>
          <w:tcPr>
            <w:tcW w:w="1559" w:type="dxa"/>
          </w:tcPr>
          <w:p w:rsidR="00401FEC" w:rsidRPr="00D21EDC" w:rsidRDefault="00182305" w:rsidP="00BD4E66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401FEC" w:rsidRPr="00F43D2D" w:rsidRDefault="00182305" w:rsidP="00BD4E66">
            <w:pPr>
              <w:jc w:val="right"/>
            </w:pPr>
            <w:r>
              <w:t>40</w:t>
            </w:r>
          </w:p>
        </w:tc>
        <w:tc>
          <w:tcPr>
            <w:tcW w:w="1384" w:type="dxa"/>
          </w:tcPr>
          <w:p w:rsidR="00401FEC" w:rsidRPr="00F43D2D" w:rsidRDefault="00182305" w:rsidP="00BD4E66">
            <w:pPr>
              <w:jc w:val="right"/>
            </w:pPr>
            <w:r>
              <w:t>40</w:t>
            </w:r>
          </w:p>
        </w:tc>
      </w:tr>
      <w:tr w:rsidR="00413F9A" w:rsidRPr="00F43D2D" w:rsidTr="00182305">
        <w:tc>
          <w:tcPr>
            <w:tcW w:w="4678" w:type="dxa"/>
          </w:tcPr>
          <w:p w:rsidR="00413F9A" w:rsidRPr="00D21EDC" w:rsidRDefault="00182305" w:rsidP="00413F9A">
            <w:r>
              <w:t>Cestná doprava</w:t>
            </w:r>
          </w:p>
        </w:tc>
        <w:tc>
          <w:tcPr>
            <w:tcW w:w="1559" w:type="dxa"/>
          </w:tcPr>
          <w:p w:rsidR="00413F9A" w:rsidRPr="00D21EDC" w:rsidRDefault="00182305" w:rsidP="00BD4E66">
            <w:pPr>
              <w:jc w:val="right"/>
            </w:pPr>
            <w:r>
              <w:t>8987</w:t>
            </w:r>
          </w:p>
        </w:tc>
        <w:tc>
          <w:tcPr>
            <w:tcW w:w="1843" w:type="dxa"/>
          </w:tcPr>
          <w:p w:rsidR="00413F9A" w:rsidRPr="00F43D2D" w:rsidRDefault="00182305" w:rsidP="00BD4E66">
            <w:pPr>
              <w:jc w:val="right"/>
            </w:pPr>
            <w:r>
              <w:t>1912,70</w:t>
            </w:r>
          </w:p>
        </w:tc>
        <w:tc>
          <w:tcPr>
            <w:tcW w:w="1384" w:type="dxa"/>
          </w:tcPr>
          <w:p w:rsidR="00413F9A" w:rsidRPr="00F43D2D" w:rsidRDefault="00182305" w:rsidP="00BD4E66">
            <w:pPr>
              <w:jc w:val="right"/>
            </w:pPr>
            <w:r>
              <w:t>21,28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182305" w:rsidP="00413F9A">
            <w:r>
              <w:t>Nakladanie s odpadmi</w:t>
            </w:r>
          </w:p>
        </w:tc>
        <w:tc>
          <w:tcPr>
            <w:tcW w:w="1559" w:type="dxa"/>
          </w:tcPr>
          <w:p w:rsidR="00182305" w:rsidRPr="00D21EDC" w:rsidRDefault="00182305" w:rsidP="00BD4E66">
            <w:pPr>
              <w:jc w:val="right"/>
            </w:pPr>
            <w:r>
              <w:t>3750</w:t>
            </w:r>
          </w:p>
        </w:tc>
        <w:tc>
          <w:tcPr>
            <w:tcW w:w="1843" w:type="dxa"/>
          </w:tcPr>
          <w:p w:rsidR="00182305" w:rsidRPr="00F43D2D" w:rsidRDefault="00182305" w:rsidP="00BD4E66">
            <w:pPr>
              <w:jc w:val="right"/>
            </w:pPr>
            <w:r>
              <w:t>3654,02</w:t>
            </w:r>
          </w:p>
        </w:tc>
        <w:tc>
          <w:tcPr>
            <w:tcW w:w="1384" w:type="dxa"/>
          </w:tcPr>
          <w:p w:rsidR="00182305" w:rsidRPr="00F43D2D" w:rsidRDefault="00182305" w:rsidP="00BD4E66">
            <w:pPr>
              <w:jc w:val="right"/>
            </w:pPr>
            <w:r>
              <w:t>95,98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182305" w:rsidP="00413F9A">
            <w:r>
              <w:t xml:space="preserve">Rozvoj obci /projekt </w:t>
            </w:r>
            <w:proofErr w:type="spellStart"/>
            <w:r>
              <w:t>UPSVaR</w:t>
            </w:r>
            <w:proofErr w:type="spellEnd"/>
            <w:r>
              <w:t xml:space="preserve"> šanca pre mladých/</w:t>
            </w:r>
          </w:p>
        </w:tc>
        <w:tc>
          <w:tcPr>
            <w:tcW w:w="1559" w:type="dxa"/>
          </w:tcPr>
          <w:p w:rsidR="00182305" w:rsidRPr="00D21EDC" w:rsidRDefault="00182305" w:rsidP="00BD4E66">
            <w:pPr>
              <w:jc w:val="right"/>
            </w:pPr>
            <w:r>
              <w:t>16011</w:t>
            </w:r>
          </w:p>
        </w:tc>
        <w:tc>
          <w:tcPr>
            <w:tcW w:w="1843" w:type="dxa"/>
          </w:tcPr>
          <w:p w:rsidR="00182305" w:rsidRPr="00F43D2D" w:rsidRDefault="00182305" w:rsidP="00BD4E66">
            <w:pPr>
              <w:jc w:val="right"/>
            </w:pPr>
            <w:r>
              <w:t>15715,69</w:t>
            </w:r>
          </w:p>
        </w:tc>
        <w:tc>
          <w:tcPr>
            <w:tcW w:w="1384" w:type="dxa"/>
          </w:tcPr>
          <w:p w:rsidR="00182305" w:rsidRPr="00F43D2D" w:rsidRDefault="00182305" w:rsidP="00BD4E66">
            <w:pPr>
              <w:jc w:val="right"/>
            </w:pP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666F05">
            <w:r>
              <w:t xml:space="preserve">Verejné osvetlenie 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3085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3179,09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103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413F9A">
            <w:r>
              <w:t xml:space="preserve">Rekreačné a športové služby </w:t>
            </w:r>
            <w:r w:rsidR="003572E4">
              <w:t>/futbal, šport/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4275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3871,71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90,64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413F9A">
            <w:r>
              <w:t>Kultúrne služby</w:t>
            </w:r>
            <w:r w:rsidR="003572E4">
              <w:t xml:space="preserve"> /kultúrne akcie/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1530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1538,94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100,58</w:t>
            </w:r>
          </w:p>
        </w:tc>
      </w:tr>
      <w:tr w:rsidR="00666F05" w:rsidRPr="00F43D2D" w:rsidTr="00182305">
        <w:tc>
          <w:tcPr>
            <w:tcW w:w="4678" w:type="dxa"/>
          </w:tcPr>
          <w:p w:rsidR="00666F05" w:rsidRPr="00D21EDC" w:rsidRDefault="003572E4" w:rsidP="00413F9A">
            <w:r>
              <w:t xml:space="preserve">Nižšie sekundárne vzdelávanie všeobecné </w:t>
            </w:r>
          </w:p>
        </w:tc>
        <w:tc>
          <w:tcPr>
            <w:tcW w:w="1559" w:type="dxa"/>
          </w:tcPr>
          <w:p w:rsidR="00666F05" w:rsidRPr="00D21EDC" w:rsidRDefault="003572E4" w:rsidP="00BD4E66">
            <w:pPr>
              <w:jc w:val="right"/>
            </w:pPr>
            <w:r>
              <w:t>200</w:t>
            </w:r>
          </w:p>
        </w:tc>
        <w:tc>
          <w:tcPr>
            <w:tcW w:w="1843" w:type="dxa"/>
          </w:tcPr>
          <w:p w:rsidR="00666F05" w:rsidRPr="00F43D2D" w:rsidRDefault="003572E4" w:rsidP="00BD4E66">
            <w:pPr>
              <w:jc w:val="right"/>
            </w:pPr>
            <w:r>
              <w:t>0</w:t>
            </w:r>
          </w:p>
        </w:tc>
        <w:tc>
          <w:tcPr>
            <w:tcW w:w="1384" w:type="dxa"/>
          </w:tcPr>
          <w:p w:rsidR="00666F05" w:rsidRPr="00F43D2D" w:rsidRDefault="00666F05" w:rsidP="00BD4E66">
            <w:pPr>
              <w:jc w:val="right"/>
            </w:pPr>
          </w:p>
        </w:tc>
      </w:tr>
      <w:tr w:rsidR="00666F05" w:rsidRPr="00F43D2D" w:rsidTr="00182305">
        <w:tc>
          <w:tcPr>
            <w:tcW w:w="4678" w:type="dxa"/>
          </w:tcPr>
          <w:p w:rsidR="00666F05" w:rsidRPr="00D21EDC" w:rsidRDefault="00666F05" w:rsidP="00413F9A"/>
        </w:tc>
        <w:tc>
          <w:tcPr>
            <w:tcW w:w="1559" w:type="dxa"/>
          </w:tcPr>
          <w:p w:rsidR="00666F05" w:rsidRPr="00D21EDC" w:rsidRDefault="00666F05" w:rsidP="00BD4E66">
            <w:pPr>
              <w:jc w:val="right"/>
            </w:pPr>
          </w:p>
        </w:tc>
        <w:tc>
          <w:tcPr>
            <w:tcW w:w="1843" w:type="dxa"/>
          </w:tcPr>
          <w:p w:rsidR="00666F05" w:rsidRPr="00F43D2D" w:rsidRDefault="00666F05" w:rsidP="00BD4E66">
            <w:pPr>
              <w:jc w:val="right"/>
            </w:pPr>
          </w:p>
        </w:tc>
        <w:tc>
          <w:tcPr>
            <w:tcW w:w="1384" w:type="dxa"/>
          </w:tcPr>
          <w:p w:rsidR="00666F05" w:rsidRPr="00F43D2D" w:rsidRDefault="00666F05" w:rsidP="00BD4E66">
            <w:pPr>
              <w:jc w:val="right"/>
            </w:pPr>
          </w:p>
        </w:tc>
      </w:tr>
    </w:tbl>
    <w:p w:rsidR="00401FEC" w:rsidRDefault="00401FEC" w:rsidP="004F7726">
      <w:pPr>
        <w:jc w:val="both"/>
      </w:pP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a/ </w:t>
      </w:r>
      <w:r w:rsidR="004F7726"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="004F7726"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E3695D">
        <w:t>56 598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0606C7">
        <w:t>2018</w:t>
      </w:r>
      <w:r w:rsidRPr="004F7726">
        <w:t xml:space="preserve"> </w:t>
      </w:r>
      <w:r w:rsidR="00AC7E24">
        <w:t>v</w:t>
      </w:r>
      <w:r w:rsidR="00F41E4E">
        <w:t> </w:t>
      </w:r>
      <w:r w:rsidR="00AC7E24">
        <w:t>sume</w:t>
      </w:r>
      <w:r w:rsidR="00F41E4E">
        <w:t xml:space="preserve"> </w:t>
      </w:r>
      <w:r w:rsidR="00E3695D">
        <w:t>55883,71</w:t>
      </w:r>
      <w:r w:rsidR="00F41E4E">
        <w:t xml:space="preserve"> 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970555">
        <w:t>9</w:t>
      </w:r>
      <w:r w:rsidR="00E3695D">
        <w:t>8</w:t>
      </w:r>
      <w:r w:rsidR="000F1E75">
        <w:t>,</w:t>
      </w:r>
      <w:r w:rsidR="00E3695D">
        <w:t>74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 w:rsidR="007C5D56">
        <w:t>obce</w:t>
      </w:r>
      <w:r w:rsidRPr="004F7726">
        <w:t>,  matriky</w:t>
      </w:r>
      <w:r w:rsidR="00BA4917">
        <w:t>, kontrolóra obce</w:t>
      </w:r>
      <w:r w:rsidR="000F1E75">
        <w:t>, odmeny poslancom OZ</w:t>
      </w:r>
      <w:r w:rsidR="00E3695D">
        <w:t xml:space="preserve">, zamestnancov na projekt šanca pre mladých </w:t>
      </w:r>
      <w:r w:rsidRPr="004F7726">
        <w:t>.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b/ </w:t>
      </w:r>
      <w:r w:rsidR="004F7726" w:rsidRPr="004F7726">
        <w:rPr>
          <w:b/>
        </w:rPr>
        <w:t>Poistné a príspev</w:t>
      </w:r>
      <w:r w:rsidR="0023046A">
        <w:rPr>
          <w:b/>
        </w:rPr>
        <w:t>ok</w:t>
      </w:r>
      <w:r w:rsidR="004F7726"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6F3462">
        <w:t>20597</w:t>
      </w:r>
      <w:r w:rsidR="00973D8D">
        <w:t>,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6F3462">
        <w:t>18913,54</w:t>
      </w:r>
      <w:r w:rsidR="00973D8D">
        <w:t xml:space="preserve"> 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917478">
        <w:t>9</w:t>
      </w:r>
      <w:r w:rsidR="006F3462">
        <w:t>1</w:t>
      </w:r>
      <w:r w:rsidR="00917478">
        <w:t>,</w:t>
      </w:r>
      <w:r w:rsidR="006F3462">
        <w:t>83</w:t>
      </w:r>
      <w:r w:rsidR="00973D8D">
        <w:t xml:space="preserve">  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c/ </w:t>
      </w:r>
      <w:r w:rsidR="007B436C"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>Z</w:t>
      </w:r>
      <w:r w:rsidR="00973D8D">
        <w:t> </w:t>
      </w:r>
      <w:r w:rsidRPr="004F7726">
        <w:t>rozpočtovaných</w:t>
      </w:r>
      <w:r w:rsidR="00973D8D">
        <w:t xml:space="preserve">   </w:t>
      </w:r>
      <w:r w:rsidR="00103AA3">
        <w:t>43927</w:t>
      </w:r>
      <w:r w:rsidR="00973D8D">
        <w:t xml:space="preserve">,- 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8D5068">
        <w:t>33192,25</w:t>
      </w:r>
      <w:r w:rsidR="00973D8D">
        <w:t xml:space="preserve"> 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8D5068">
        <w:t>75,56</w:t>
      </w:r>
      <w:r w:rsidR="00973D8D">
        <w:t xml:space="preserve"> 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479F9" w:rsidRDefault="006479F9" w:rsidP="00D74B8A">
      <w:pPr>
        <w:tabs>
          <w:tab w:val="right" w:pos="284"/>
        </w:tabs>
        <w:jc w:val="both"/>
        <w:rPr>
          <w:b/>
        </w:rPr>
      </w:pPr>
    </w:p>
    <w:p w:rsidR="006479F9" w:rsidRDefault="006479F9" w:rsidP="00D74B8A">
      <w:pPr>
        <w:tabs>
          <w:tab w:val="right" w:pos="284"/>
        </w:tabs>
        <w:jc w:val="both"/>
        <w:rPr>
          <w:b/>
        </w:rPr>
      </w:pPr>
    </w:p>
    <w:p w:rsidR="006E4982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d/ </w:t>
      </w:r>
      <w:r w:rsidR="006E4982"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6F7A67">
        <w:t>7797</w:t>
      </w:r>
      <w:r w:rsidR="00973D8D">
        <w:t xml:space="preserve">,-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6F7A67">
        <w:t>4762,58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6F7A67">
        <w:t>61</w:t>
      </w:r>
      <w:r w:rsidR="00973D8D">
        <w:t xml:space="preserve"> </w:t>
      </w:r>
      <w:r w:rsidRPr="004F7726">
        <w:t xml:space="preserve"> % čerpanie.</w:t>
      </w:r>
      <w:r w:rsidR="00C43CAC">
        <w:t xml:space="preserve"> Jedná sa o prostriedky na členské príspevky, sociálne dávky, dotácia  na futbal.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773DBB">
        <w:trPr>
          <w:trHeight w:val="510"/>
        </w:trPr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E0F27" w:rsidP="00747363">
            <w:pPr>
              <w:jc w:val="center"/>
            </w:pPr>
            <w:r>
              <w:t>26680</w:t>
            </w:r>
          </w:p>
        </w:tc>
        <w:tc>
          <w:tcPr>
            <w:tcW w:w="3071" w:type="dxa"/>
          </w:tcPr>
          <w:p w:rsidR="004F7726" w:rsidRPr="00D21EDC" w:rsidRDefault="009E0F27" w:rsidP="00917478">
            <w:pPr>
              <w:jc w:val="center"/>
            </w:pPr>
            <w:r>
              <w:t>27501,87</w:t>
            </w:r>
          </w:p>
        </w:tc>
        <w:tc>
          <w:tcPr>
            <w:tcW w:w="3323" w:type="dxa"/>
          </w:tcPr>
          <w:p w:rsidR="004F7726" w:rsidRPr="00747363" w:rsidRDefault="009E0F27" w:rsidP="00773DBB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2F38CE" w:rsidRDefault="002F38CE" w:rsidP="00727D46">
      <w:pPr>
        <w:outlineLvl w:val="0"/>
      </w:pPr>
    </w:p>
    <w:p w:rsidR="00B70BCD" w:rsidRDefault="00B70BCD" w:rsidP="00727D46">
      <w:pPr>
        <w:outlineLvl w:val="0"/>
      </w:pPr>
      <w:r>
        <w:t>V t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1539"/>
        <w:gridCol w:w="1820"/>
        <w:gridCol w:w="1363"/>
      </w:tblGrid>
      <w:tr w:rsidR="00B70BCD" w:rsidTr="006F2762">
        <w:tc>
          <w:tcPr>
            <w:tcW w:w="4678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559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43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384" w:type="dxa"/>
            <w:shd w:val="clear" w:color="auto" w:fill="D9D9D9"/>
          </w:tcPr>
          <w:p w:rsidR="00B70BCD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 xml:space="preserve">% plnenia 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B70BCD">
            <w:r>
              <w:t>Kultúrne služby  - rekonštrukcia strechy KD</w:t>
            </w:r>
          </w:p>
        </w:tc>
        <w:tc>
          <w:tcPr>
            <w:tcW w:w="1559" w:type="dxa"/>
          </w:tcPr>
          <w:p w:rsidR="00B70BCD" w:rsidRPr="00D21EDC" w:rsidRDefault="00B70BCD" w:rsidP="00BD4E66">
            <w:pPr>
              <w:jc w:val="right"/>
            </w:pPr>
            <w:r>
              <w:t>6626</w:t>
            </w:r>
          </w:p>
        </w:tc>
        <w:tc>
          <w:tcPr>
            <w:tcW w:w="1843" w:type="dxa"/>
          </w:tcPr>
          <w:p w:rsidR="00B70BCD" w:rsidRPr="00F43D2D" w:rsidRDefault="00B70BCD" w:rsidP="00BD4E66">
            <w:pPr>
              <w:jc w:val="right"/>
            </w:pPr>
            <w:r>
              <w:t>6626,45</w:t>
            </w:r>
          </w:p>
        </w:tc>
        <w:tc>
          <w:tcPr>
            <w:tcW w:w="1384" w:type="dxa"/>
          </w:tcPr>
          <w:p w:rsidR="00B70BCD" w:rsidRPr="00F43D2D" w:rsidRDefault="00B70BCD" w:rsidP="006F2762">
            <w:pPr>
              <w:jc w:val="center"/>
            </w:pPr>
            <w:r>
              <w:t>100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6F2762">
            <w:r>
              <w:t>Náboženské a iné spoločenské služby</w:t>
            </w:r>
            <w:r w:rsidR="00BD4E66">
              <w:t xml:space="preserve"> – chodník na cintorín</w:t>
            </w:r>
          </w:p>
        </w:tc>
        <w:tc>
          <w:tcPr>
            <w:tcW w:w="1559" w:type="dxa"/>
          </w:tcPr>
          <w:p w:rsidR="00B70BCD" w:rsidRPr="00D21EDC" w:rsidRDefault="00BD4E66" w:rsidP="00BD4E66">
            <w:pPr>
              <w:jc w:val="right"/>
            </w:pPr>
            <w:r>
              <w:t>20000</w:t>
            </w:r>
          </w:p>
        </w:tc>
        <w:tc>
          <w:tcPr>
            <w:tcW w:w="1843" w:type="dxa"/>
          </w:tcPr>
          <w:p w:rsidR="00B70BCD" w:rsidRPr="00F43D2D" w:rsidRDefault="00BD4E66" w:rsidP="00BD4E66">
            <w:pPr>
              <w:jc w:val="right"/>
            </w:pPr>
            <w:r>
              <w:t>20875,42</w:t>
            </w:r>
          </w:p>
        </w:tc>
        <w:tc>
          <w:tcPr>
            <w:tcW w:w="1384" w:type="dxa"/>
          </w:tcPr>
          <w:p w:rsidR="00B70BCD" w:rsidRPr="00F43D2D" w:rsidRDefault="00BD4E66" w:rsidP="006F2762">
            <w:pPr>
              <w:jc w:val="center"/>
            </w:pPr>
            <w:r>
              <w:t>104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6F2762"/>
        </w:tc>
        <w:tc>
          <w:tcPr>
            <w:tcW w:w="1559" w:type="dxa"/>
          </w:tcPr>
          <w:p w:rsidR="00B70BCD" w:rsidRPr="00D21EDC" w:rsidRDefault="00B70BCD" w:rsidP="006F2762">
            <w:pPr>
              <w:jc w:val="center"/>
            </w:pPr>
          </w:p>
        </w:tc>
        <w:tc>
          <w:tcPr>
            <w:tcW w:w="1843" w:type="dxa"/>
          </w:tcPr>
          <w:p w:rsidR="00B70BCD" w:rsidRPr="00F43D2D" w:rsidRDefault="00B70BCD" w:rsidP="006F2762">
            <w:pPr>
              <w:jc w:val="center"/>
            </w:pPr>
          </w:p>
        </w:tc>
        <w:tc>
          <w:tcPr>
            <w:tcW w:w="1384" w:type="dxa"/>
          </w:tcPr>
          <w:p w:rsidR="00B70BCD" w:rsidRPr="00F43D2D" w:rsidRDefault="00B70BCD" w:rsidP="006F2762">
            <w:pPr>
              <w:jc w:val="center"/>
            </w:pPr>
          </w:p>
        </w:tc>
      </w:tr>
    </w:tbl>
    <w:p w:rsidR="00B70BCD" w:rsidRDefault="00B70BCD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9E0F27">
        <w:t>26680</w:t>
      </w:r>
      <w:r w:rsidR="008C6D80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9E0F27">
        <w:t>27501,87</w:t>
      </w:r>
      <w:r w:rsidR="00917478">
        <w:t xml:space="preserve"> </w:t>
      </w:r>
      <w:r w:rsidR="008C6D80">
        <w:t xml:space="preserve"> </w:t>
      </w:r>
      <w:r>
        <w:t xml:space="preserve">EUR, čo predstavuje  </w:t>
      </w:r>
      <w:r w:rsidR="008C6D80">
        <w:t xml:space="preserve"> </w:t>
      </w:r>
      <w:r w:rsidR="009E0F27">
        <w:t>103</w:t>
      </w:r>
      <w:r w:rsidR="008C6D80">
        <w:t xml:space="preserve">  </w:t>
      </w:r>
      <w:r>
        <w:t xml:space="preserve">% čerpanie. </w:t>
      </w:r>
    </w:p>
    <w:p w:rsidR="00D12AA6" w:rsidRDefault="00D12AA6" w:rsidP="00727D46">
      <w:pPr>
        <w:outlineLvl w:val="0"/>
      </w:pPr>
    </w:p>
    <w:p w:rsidR="007B05AF" w:rsidRPr="00654F65" w:rsidRDefault="007B05AF" w:rsidP="00CB6B65">
      <w:pPr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CB6B65" w:rsidP="00747363">
            <w:pPr>
              <w:jc w:val="center"/>
            </w:pPr>
            <w:r>
              <w:t>4800</w:t>
            </w:r>
          </w:p>
        </w:tc>
        <w:tc>
          <w:tcPr>
            <w:tcW w:w="3071" w:type="dxa"/>
          </w:tcPr>
          <w:p w:rsidR="004D5391" w:rsidRPr="00D21EDC" w:rsidRDefault="00DE244F" w:rsidP="007C2FD7">
            <w:pPr>
              <w:jc w:val="center"/>
            </w:pPr>
            <w:r>
              <w:t>4800</w:t>
            </w:r>
          </w:p>
        </w:tc>
        <w:tc>
          <w:tcPr>
            <w:tcW w:w="3323" w:type="dxa"/>
          </w:tcPr>
          <w:p w:rsidR="004D5391" w:rsidRPr="00747363" w:rsidRDefault="00CB6B65" w:rsidP="00CB6B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E244F">
              <w:rPr>
                <w:b/>
              </w:rPr>
              <w:t xml:space="preserve"> 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857237">
        <w:t>4800</w:t>
      </w:r>
      <w:r w:rsidR="00B923CA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DE244F">
        <w:t>4</w:t>
      </w:r>
      <w:r w:rsidR="00B923CA">
        <w:t xml:space="preserve">800,-  EUR, čo predstavuje </w:t>
      </w:r>
      <w:r w:rsidR="00DE244F">
        <w:t xml:space="preserve"> </w:t>
      </w:r>
      <w:r w:rsidR="00857237">
        <w:t>100</w:t>
      </w:r>
      <w:r w:rsidR="00B923CA">
        <w:t xml:space="preserve">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D74B8A">
      <w:pPr>
        <w:jc w:val="both"/>
      </w:pPr>
      <w: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ED1DC6">
        <w:t>48</w:t>
      </w:r>
      <w:r w:rsidR="00D957D7">
        <w:t>00</w:t>
      </w:r>
      <w:r w:rsidR="00B923CA">
        <w:t>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 bolo skutočné čerpanie k 31.12.</w:t>
      </w:r>
      <w:r w:rsidR="000606C7">
        <w:t>2018</w:t>
      </w:r>
      <w:r w:rsidRPr="00467CF4">
        <w:t xml:space="preserve"> </w:t>
      </w:r>
      <w:r w:rsidR="00AC7E24">
        <w:t>v</w:t>
      </w:r>
      <w:r w:rsidR="00B923CA">
        <w:t> </w:t>
      </w:r>
      <w:r w:rsidR="00AC7E24">
        <w:t>sume</w:t>
      </w:r>
      <w:r w:rsidR="00B923CA">
        <w:t xml:space="preserve"> </w:t>
      </w:r>
      <w:r w:rsidR="00D957D7">
        <w:t>4</w:t>
      </w:r>
      <w:r w:rsidR="00B923CA">
        <w:t>800,-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B923CA">
        <w:t xml:space="preserve">  </w:t>
      </w:r>
      <w:r w:rsidR="00ED1DC6">
        <w:t>100</w:t>
      </w:r>
      <w:r w:rsidRPr="00467CF4">
        <w:t xml:space="preserve"> %.</w:t>
      </w:r>
    </w:p>
    <w:p w:rsidR="00896AAF" w:rsidRDefault="00896AAF" w:rsidP="004D5391">
      <w:pPr>
        <w:jc w:val="both"/>
      </w:pPr>
    </w:p>
    <w:p w:rsidR="00917478" w:rsidRDefault="00917478" w:rsidP="004D5391">
      <w:pPr>
        <w:jc w:val="both"/>
      </w:pPr>
    </w:p>
    <w:p w:rsidR="00917478" w:rsidRDefault="00917478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C32EB5" w:rsidP="00475B99">
            <w:pPr>
              <w:jc w:val="center"/>
            </w:pPr>
            <w:r>
              <w:t>298899</w:t>
            </w:r>
          </w:p>
        </w:tc>
        <w:tc>
          <w:tcPr>
            <w:tcW w:w="3071" w:type="dxa"/>
          </w:tcPr>
          <w:p w:rsidR="005E35B5" w:rsidRPr="00D21EDC" w:rsidRDefault="00C32EB5" w:rsidP="002D7410">
            <w:pPr>
              <w:jc w:val="center"/>
            </w:pPr>
            <w:r>
              <w:t>292105,32</w:t>
            </w:r>
          </w:p>
        </w:tc>
        <w:tc>
          <w:tcPr>
            <w:tcW w:w="3323" w:type="dxa"/>
          </w:tcPr>
          <w:p w:rsidR="005E35B5" w:rsidRPr="002D7410" w:rsidRDefault="00C32EB5" w:rsidP="002D7410">
            <w:pPr>
              <w:jc w:val="center"/>
            </w:pPr>
            <w:r>
              <w:t>97,7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 xml:space="preserve">Z rozpočtovaných bežných  výdavkov </w:t>
      </w:r>
      <w:r w:rsidR="00C32EB5">
        <w:t>298899</w:t>
      </w:r>
      <w:r w:rsidR="00B923CA">
        <w:t>,-</w:t>
      </w:r>
      <w:r>
        <w:t xml:space="preserve"> EUR bolo skutočne čerpané  k 31.12.</w:t>
      </w:r>
      <w:r w:rsidR="000606C7">
        <w:t>2018</w:t>
      </w:r>
      <w:r>
        <w:t xml:space="preserve"> v</w:t>
      </w:r>
      <w:r w:rsidR="00B923CA">
        <w:t> </w:t>
      </w:r>
      <w:r>
        <w:t>sume</w:t>
      </w:r>
      <w:r w:rsidR="00B923CA">
        <w:t xml:space="preserve">  </w:t>
      </w:r>
      <w:r w:rsidR="00C32EB5">
        <w:t>292105,32</w:t>
      </w:r>
      <w:r>
        <w:t xml:space="preserve"> EUR, čo predstavuje </w:t>
      </w:r>
      <w:r w:rsidR="00C32EB5">
        <w:t xml:space="preserve"> 97,7</w:t>
      </w:r>
      <w:r>
        <w:t xml:space="preserve"> 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6F2762" w:rsidRDefault="006F2762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lastRenderedPageBreak/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14E0E" w:rsidRDefault="00214E0E" w:rsidP="00245481">
      <w:pPr>
        <w:tabs>
          <w:tab w:val="right" w:pos="5040"/>
        </w:tabs>
        <w:jc w:val="both"/>
      </w:pPr>
      <w:r>
        <w:t xml:space="preserve"> </w:t>
      </w:r>
      <w:r w:rsidR="007A16F5">
        <w:t xml:space="preserve">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</w:tblGrid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Základná škola -PK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195438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27649,13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družin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18697,9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jedáleň -OK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037,51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Dopravné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06,7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Vzdelávacie poukazy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2125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proofErr w:type="spellStart"/>
            <w:r>
              <w:t>Soc.znevyhod</w:t>
            </w:r>
            <w:proofErr w:type="spellEnd"/>
            <w:r>
              <w:t>. prostredie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600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Stravné HN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82,89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 xml:space="preserve">Učebné </w:t>
            </w:r>
            <w:r w:rsidR="00253AA0">
              <w:t>pomôcky</w:t>
            </w:r>
            <w:r>
              <w:t xml:space="preserve"> HN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398,4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5-ročné,predškol.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771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D3786A" w:rsidP="00F542E6">
            <w:pPr>
              <w:tabs>
                <w:tab w:val="right" w:pos="5040"/>
              </w:tabs>
              <w:jc w:val="both"/>
            </w:pPr>
            <w:r>
              <w:t xml:space="preserve">Odchodné 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2075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7B04A9" w:rsidP="00F542E6">
            <w:pPr>
              <w:tabs>
                <w:tab w:val="right" w:pos="5040"/>
              </w:tabs>
              <w:jc w:val="both"/>
            </w:pPr>
            <w:r>
              <w:t xml:space="preserve">Mimoriadne výsledky žiakov 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600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both"/>
            </w:pPr>
            <w:r>
              <w:t>Učebnice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27,00</w:t>
            </w:r>
          </w:p>
        </w:tc>
      </w:tr>
    </w:tbl>
    <w:p w:rsidR="00214E0E" w:rsidRDefault="00214E0E" w:rsidP="00245481">
      <w:pPr>
        <w:tabs>
          <w:tab w:val="right" w:pos="5040"/>
        </w:tabs>
        <w:jc w:val="both"/>
      </w:pPr>
    </w:p>
    <w:p w:rsidR="00253AA0" w:rsidRDefault="00253AA0" w:rsidP="00245481">
      <w:pPr>
        <w:tabs>
          <w:tab w:val="right" w:pos="5040"/>
        </w:tabs>
        <w:jc w:val="both"/>
      </w:pPr>
      <w:r>
        <w:t xml:space="preserve">Základná škola s materskou školou Klenová čerpala v roku 2018 na mzdy 162602,07  € t.j. 55 % z celkového rozpočtu, na odvody 60904,45 € </w:t>
      </w:r>
      <w:r w:rsidR="00C332BC">
        <w:t xml:space="preserve"> t.j. 21 % z celkového rozpočtu, na tovary a služby 63244,65 € t.j. 22 % z celkového rozpočtu a na bežné transfery 5354,15 € t.j. 2 % z celkového rozpočtu školy. </w:t>
      </w: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F074E3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F074E3" w:rsidP="00245481">
            <w:r>
              <w:t>0</w:t>
            </w:r>
            <w:r w:rsidR="00245481" w:rsidRPr="00D21EDC">
              <w:t xml:space="preserve">                  </w:t>
            </w:r>
          </w:p>
        </w:tc>
        <w:tc>
          <w:tcPr>
            <w:tcW w:w="3323" w:type="dxa"/>
          </w:tcPr>
          <w:p w:rsidR="00245481" w:rsidRPr="00747363" w:rsidRDefault="00245481" w:rsidP="0024548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4828AA" w:rsidRDefault="004828AA" w:rsidP="00AD2663">
      <w:pPr>
        <w:tabs>
          <w:tab w:val="right" w:pos="5040"/>
        </w:tabs>
        <w:jc w:val="both"/>
      </w:pPr>
    </w:p>
    <w:p w:rsidR="0080501C" w:rsidRDefault="0080501C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526AFC" w:rsidRDefault="00245481" w:rsidP="004828AA">
      <w:pPr>
        <w:tabs>
          <w:tab w:val="right" w:pos="5040"/>
        </w:tabs>
        <w:jc w:val="both"/>
      </w:pPr>
      <w:r>
        <w:tab/>
      </w: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727D46" w:rsidRDefault="001C7B65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4</w:t>
      </w:r>
      <w:bookmarkStart w:id="0" w:name="_GoBack"/>
      <w:bookmarkEnd w:id="0"/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0606C7">
        <w:rPr>
          <w:b/>
          <w:color w:val="0000FF"/>
          <w:sz w:val="28"/>
          <w:szCs w:val="28"/>
        </w:rPr>
        <w:t>201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53147,3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31815,4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7B04A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1331,9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05167,5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062,2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92105,3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7979,8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6C3665">
            <w:pPr>
              <w:jc w:val="right"/>
            </w:pPr>
            <w:r>
              <w:t>5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F013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7C4D02" w:rsidTr="00D849A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7C4D02" w:rsidRDefault="00D849AA" w:rsidP="00520498">
            <w:pPr>
              <w:jc w:val="right"/>
            </w:pPr>
            <w:r>
              <w:t>27501,87</w:t>
            </w:r>
          </w:p>
        </w:tc>
      </w:tr>
      <w:tr w:rsidR="00C63A59" w:rsidRPr="007C4D02" w:rsidTr="00D849A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7C4D02" w:rsidRDefault="00D849AA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7501,8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D849AA" w:rsidP="00520498">
            <w:pPr>
              <w:jc w:val="right"/>
            </w:pPr>
            <w:r>
              <w:t>-27447,87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D849AA" w:rsidP="00D849AA">
            <w:pPr>
              <w:jc w:val="right"/>
              <w:rPr>
                <w:b/>
              </w:rPr>
            </w:pPr>
            <w:r>
              <w:rPr>
                <w:b/>
              </w:rPr>
              <w:t>20531,9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D849AA" w:rsidP="00520498">
            <w:pPr>
              <w:jc w:val="right"/>
            </w:pPr>
            <w:r>
              <w:t>93,21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D849AA" w:rsidP="007B7E0A">
            <w:pPr>
              <w:jc w:val="right"/>
            </w:pPr>
            <w:r>
              <w:t>20438,73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849AA" w:rsidP="007B7E0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89,4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849AA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F140D1" w:rsidP="007B7E0A">
            <w:pPr>
              <w:jc w:val="right"/>
              <w:rPr>
                <w:b/>
              </w:rPr>
            </w:pPr>
            <w:r>
              <w:rPr>
                <w:b/>
              </w:rPr>
              <w:t>6489,45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A152F1" w:rsidRPr="00C13E07" w:rsidRDefault="00D849AA" w:rsidP="00D849AA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464490,81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D849AA" w:rsidP="00520498">
            <w:pPr>
              <w:ind w:right="-108"/>
              <w:jc w:val="right"/>
            </w:pPr>
            <w:r>
              <w:t>437469,42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D849AA" w:rsidP="00E25941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7021,3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0A0D7A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D849AA" w:rsidP="00520498">
            <w:pPr>
              <w:ind w:right="-108"/>
              <w:jc w:val="right"/>
            </w:pPr>
            <w:r>
              <w:t>93,21</w:t>
            </w:r>
          </w:p>
        </w:tc>
      </w:tr>
      <w:tr w:rsidR="00C63A59" w:rsidRPr="007C4D02" w:rsidTr="00D849A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C63A59" w:rsidRPr="007C4D02" w:rsidRDefault="00D849AA" w:rsidP="00E25941">
            <w:pPr>
              <w:ind w:right="-108"/>
              <w:jc w:val="right"/>
            </w:pPr>
            <w:r>
              <w:t>26928,18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80501C" w:rsidRDefault="0080501C" w:rsidP="00D5145B">
      <w:pPr>
        <w:jc w:val="both"/>
        <w:rPr>
          <w:b/>
          <w:highlight w:val="lightGray"/>
        </w:rPr>
      </w:pPr>
    </w:p>
    <w:p w:rsidR="004930D0" w:rsidRDefault="004930D0" w:rsidP="00D5145B">
      <w:pPr>
        <w:jc w:val="both"/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</w:t>
      </w:r>
      <w:r w:rsidRPr="006A14DE">
        <w:t xml:space="preserve"> </w:t>
      </w:r>
    </w:p>
    <w:p w:rsidR="000C7482" w:rsidRDefault="000C7482" w:rsidP="00D5145B">
      <w:pPr>
        <w:jc w:val="both"/>
      </w:pPr>
    </w:p>
    <w:p w:rsidR="000C7482" w:rsidRDefault="000C7482" w:rsidP="000C7482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napr.</w:t>
      </w:r>
      <w:r w:rsidRPr="006A14DE">
        <w:rPr>
          <w:b/>
          <w:highlight w:val="lightGray"/>
        </w:rPr>
        <w:t>:</w:t>
      </w:r>
      <w:r w:rsidRPr="00983D10">
        <w:rPr>
          <w:b/>
        </w:rPr>
        <w:t xml:space="preserve"> </w:t>
      </w:r>
    </w:p>
    <w:p w:rsidR="000C7482" w:rsidRPr="00300212" w:rsidRDefault="000C7482" w:rsidP="000C748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0C7482" w:rsidRPr="006A14DE" w:rsidRDefault="000C7482" w:rsidP="000C7482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Pr="000C7482">
        <w:rPr>
          <w:b/>
        </w:rPr>
        <w:t>20531,94</w:t>
      </w:r>
      <w:r w:rsidRPr="006A14DE">
        <w:t xml:space="preserve">.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0C7482" w:rsidRPr="006A14DE" w:rsidRDefault="000C7482" w:rsidP="000C7482">
      <w:pPr>
        <w:numPr>
          <w:ilvl w:val="0"/>
          <w:numId w:val="4"/>
        </w:numPr>
        <w:tabs>
          <w:tab w:val="right" w:pos="5580"/>
        </w:tabs>
        <w:jc w:val="both"/>
      </w:pPr>
      <w:r w:rsidRPr="006A14DE">
        <w:t xml:space="preserve"> tvorbu rezervného fondu</w:t>
      </w:r>
      <w:r>
        <w:t xml:space="preserve">  20531,94 </w:t>
      </w:r>
      <w:r w:rsidRPr="006A14DE">
        <w:t xml:space="preserve">EUR </w:t>
      </w:r>
    </w:p>
    <w:p w:rsidR="000C7482" w:rsidRPr="006A14DE" w:rsidRDefault="000C7482" w:rsidP="000C7482">
      <w:pPr>
        <w:tabs>
          <w:tab w:val="right" w:pos="5580"/>
        </w:tabs>
        <w:jc w:val="both"/>
        <w:rPr>
          <w:b/>
        </w:rPr>
      </w:pPr>
    </w:p>
    <w:p w:rsidR="000C7482" w:rsidRPr="006A14DE" w:rsidRDefault="000C7482" w:rsidP="000C7482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 </w:t>
      </w:r>
      <w:r w:rsidRPr="00BE741A">
        <w:rPr>
          <w:b/>
        </w:rPr>
        <w:t>6489,45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0C7482" w:rsidRPr="006A14DE" w:rsidRDefault="000C7482" w:rsidP="000C7482">
      <w:pPr>
        <w:numPr>
          <w:ilvl w:val="0"/>
          <w:numId w:val="4"/>
        </w:numPr>
        <w:tabs>
          <w:tab w:val="right" w:pos="5580"/>
        </w:tabs>
        <w:jc w:val="both"/>
      </w:pPr>
      <w:r w:rsidRPr="006A14DE">
        <w:t>tvorbu rezervného fondu</w:t>
      </w:r>
      <w:r>
        <w:t xml:space="preserve">        6489,45 E</w:t>
      </w:r>
      <w:r w:rsidRPr="006A14DE">
        <w:t xml:space="preserve">UR </w:t>
      </w:r>
    </w:p>
    <w:p w:rsidR="004930D0" w:rsidRPr="006A14DE" w:rsidRDefault="004930D0" w:rsidP="00BE741A">
      <w:pPr>
        <w:tabs>
          <w:tab w:val="right" w:pos="7740"/>
        </w:tabs>
        <w:jc w:val="both"/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</w:t>
      </w:r>
      <w:r w:rsidR="00D5669C">
        <w:rPr>
          <w:iCs/>
        </w:rPr>
        <w:t xml:space="preserve"> </w:t>
      </w:r>
      <w:r w:rsidRPr="006A14DE">
        <w:rPr>
          <w:iCs/>
        </w:rPr>
        <w:t xml:space="preserve">z. o rozpočtových pravidlách územnej samosprávy a o zmene a doplnení niektorých zákonov v znení neskorších predpisov sa </w:t>
      </w:r>
      <w:r w:rsidRPr="006A14DE">
        <w:rPr>
          <w:iCs/>
        </w:rPr>
        <w:lastRenderedPageBreak/>
        <w:t xml:space="preserve">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  </w:t>
      </w:r>
      <w:r w:rsidR="00D5669C">
        <w:rPr>
          <w:b/>
          <w:iCs/>
        </w:rPr>
        <w:t>93,21</w:t>
      </w:r>
      <w:r w:rsidRPr="00EF6FFC">
        <w:rPr>
          <w:b/>
          <w:iCs/>
        </w:rPr>
        <w:t xml:space="preserve"> </w:t>
      </w:r>
      <w:r w:rsidRPr="006A14DE">
        <w:rPr>
          <w:iCs/>
        </w:rPr>
        <w:t xml:space="preserve">  EUR, a to na : </w:t>
      </w:r>
    </w:p>
    <w:p w:rsidR="004930D0" w:rsidRDefault="00EF6FFC" w:rsidP="004930D0">
      <w:pPr>
        <w:numPr>
          <w:ilvl w:val="0"/>
          <w:numId w:val="4"/>
        </w:numPr>
        <w:jc w:val="both"/>
        <w:rPr>
          <w:iCs/>
        </w:rPr>
      </w:pPr>
      <w:r w:rsidRPr="00EF6FFC">
        <w:rPr>
          <w:b/>
          <w:iCs/>
        </w:rPr>
        <w:t>dopravné</w:t>
      </w:r>
      <w:r>
        <w:rPr>
          <w:iCs/>
        </w:rPr>
        <w:t xml:space="preserve">  dochádzajúcim žiakom v ZŠ s MŠ Klenová </w:t>
      </w:r>
      <w:r w:rsidR="004930D0" w:rsidRPr="006A14DE">
        <w:rPr>
          <w:iCs/>
        </w:rPr>
        <w:t xml:space="preserve"> v sume   </w:t>
      </w:r>
      <w:r w:rsidR="00D5669C">
        <w:rPr>
          <w:iCs/>
        </w:rPr>
        <w:t>93,21</w:t>
      </w:r>
      <w:r w:rsidR="004930D0" w:rsidRPr="006A14DE">
        <w:rPr>
          <w:iCs/>
        </w:rPr>
        <w:t xml:space="preserve">   EUR</w:t>
      </w:r>
    </w:p>
    <w:p w:rsidR="004930D0" w:rsidRPr="006A14DE" w:rsidRDefault="004930D0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Na základe uvedených skutočností </w:t>
      </w:r>
      <w:r w:rsidRPr="00EF6FFC">
        <w:rPr>
          <w:b/>
        </w:rPr>
        <w:t>navrhujeme skutočnú tvorbu rezervného fondu</w:t>
      </w:r>
      <w:r w:rsidRPr="006A14DE">
        <w:t xml:space="preserve"> za rok </w:t>
      </w:r>
      <w:r w:rsidR="000606C7">
        <w:t>2018</w:t>
      </w:r>
      <w:r w:rsidRPr="006A14DE">
        <w:t xml:space="preserve"> vo výške </w:t>
      </w:r>
      <w:r w:rsidR="00D5669C" w:rsidRPr="00BE741A">
        <w:rPr>
          <w:b/>
        </w:rPr>
        <w:t>26928,18</w:t>
      </w:r>
      <w:r w:rsidR="00EF6FFC" w:rsidRPr="00BE741A">
        <w:rPr>
          <w:b/>
        </w:rPr>
        <w:t xml:space="preserve"> </w:t>
      </w:r>
      <w:r w:rsidRPr="00BE741A">
        <w:rPr>
          <w:b/>
        </w:rPr>
        <w:t>EUR</w:t>
      </w:r>
      <w:r w:rsidRPr="006A14DE">
        <w:t xml:space="preserve">. </w:t>
      </w: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 w:rsidR="003D0F5C">
        <w:t>,</w:t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0606C7">
              <w:t>2018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C24CF8" w:rsidP="009D3940">
            <w:pPr>
              <w:jc w:val="right"/>
            </w:pPr>
            <w:r>
              <w:t>12505,02</w:t>
            </w:r>
            <w:r w:rsidR="004E1E89">
              <w:t xml:space="preserve">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A301B4" w:rsidRDefault="0098641A" w:rsidP="00A301B4">
            <w:r>
              <w:t xml:space="preserve">                  rozpočtový rok</w:t>
            </w:r>
            <w:r w:rsidR="00A301B4">
              <w:t xml:space="preserve"> </w:t>
            </w:r>
            <w:r w:rsidR="00C24CF8">
              <w:t>2017</w:t>
            </w:r>
          </w:p>
          <w:p w:rsidR="004E1E89" w:rsidRPr="006B6E33" w:rsidRDefault="0098641A" w:rsidP="00C24CF8">
            <w:r>
              <w:t xml:space="preserve"> </w:t>
            </w:r>
            <w:r w:rsidR="009D3940">
              <w:t>Uznesenie č.</w:t>
            </w:r>
            <w:r w:rsidR="0080501C">
              <w:t>19</w:t>
            </w:r>
            <w:r w:rsidR="009D3940">
              <w:t>/</w:t>
            </w:r>
            <w:r w:rsidR="000606C7">
              <w:t>2018</w:t>
            </w:r>
            <w:r w:rsidR="009D3940">
              <w:t>/</w:t>
            </w:r>
            <w:r w:rsidR="0080501C">
              <w:t>b</w:t>
            </w:r>
            <w:r w:rsidR="009D3940">
              <w:t xml:space="preserve"> zo dňa </w:t>
            </w:r>
            <w:r w:rsidR="00C24CF8">
              <w:t>30.</w:t>
            </w:r>
            <w:r w:rsidR="00A301B4">
              <w:t>4</w:t>
            </w:r>
            <w:r w:rsidR="009D3940">
              <w:t>.</w:t>
            </w:r>
            <w:r w:rsidR="000606C7">
              <w:t>2018</w:t>
            </w:r>
          </w:p>
        </w:tc>
        <w:tc>
          <w:tcPr>
            <w:tcW w:w="4253" w:type="dxa"/>
          </w:tcPr>
          <w:p w:rsidR="004E1E89" w:rsidRPr="006B6E33" w:rsidRDefault="00C24CF8" w:rsidP="009D3940">
            <w:pPr>
              <w:jc w:val="right"/>
            </w:pPr>
            <w:r>
              <w:t>5089,35</w:t>
            </w:r>
            <w:r w:rsidR="004E1E89">
              <w:t xml:space="preserve">     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541CCC">
            <w:r>
              <w:t xml:space="preserve">                </w:t>
            </w:r>
          </w:p>
        </w:tc>
        <w:tc>
          <w:tcPr>
            <w:tcW w:w="4253" w:type="dxa"/>
          </w:tcPr>
          <w:p w:rsidR="0098641A" w:rsidRDefault="0098641A" w:rsidP="009D3940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541CCC" w:rsidRPr="006B6E33" w:rsidRDefault="00541CCC" w:rsidP="00541CCC">
            <w:r>
              <w:t xml:space="preserve"> </w:t>
            </w:r>
          </w:p>
        </w:tc>
        <w:tc>
          <w:tcPr>
            <w:tcW w:w="4253" w:type="dxa"/>
          </w:tcPr>
          <w:p w:rsidR="00541CCC" w:rsidRDefault="00541CCC" w:rsidP="009D3940">
            <w:pPr>
              <w:jc w:val="right"/>
            </w:pPr>
          </w:p>
          <w:p w:rsidR="00541CCC" w:rsidRPr="006B6E33" w:rsidRDefault="00541CCC" w:rsidP="009D3940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80501C" w:rsidP="00C24CF8">
            <w:r>
              <w:t>Uznesenie OZ č. 29/</w:t>
            </w:r>
            <w:r w:rsidR="000606C7">
              <w:t>2018</w:t>
            </w:r>
            <w:r>
              <w:t xml:space="preserve"> zo dňa </w:t>
            </w:r>
            <w:r w:rsidR="00C24CF8">
              <w:t>30.4</w:t>
            </w:r>
            <w:r>
              <w:t>.</w:t>
            </w:r>
            <w:r w:rsidR="000606C7">
              <w:t>2018</w:t>
            </w:r>
            <w:r w:rsidR="00C24CF8">
              <w:t xml:space="preserve"> –</w:t>
            </w:r>
            <w:r>
              <w:t xml:space="preserve"> </w:t>
            </w:r>
            <w:r w:rsidR="00C24CF8">
              <w:t>výstavba chodníka na cintorín</w:t>
            </w:r>
          </w:p>
        </w:tc>
        <w:tc>
          <w:tcPr>
            <w:tcW w:w="4253" w:type="dxa"/>
          </w:tcPr>
          <w:p w:rsidR="004E1E89" w:rsidRDefault="00C24CF8" w:rsidP="009D3940">
            <w:pPr>
              <w:jc w:val="right"/>
            </w:pPr>
            <w:r>
              <w:t>10000,0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0606C7">
              <w:t>2018</w:t>
            </w:r>
          </w:p>
        </w:tc>
        <w:tc>
          <w:tcPr>
            <w:tcW w:w="4253" w:type="dxa"/>
            <w:shd w:val="clear" w:color="auto" w:fill="D9D9D9"/>
          </w:tcPr>
          <w:p w:rsidR="004E1E89" w:rsidRPr="009D3940" w:rsidRDefault="00C24CF8" w:rsidP="009D3940">
            <w:pPr>
              <w:jc w:val="right"/>
              <w:rPr>
                <w:b/>
              </w:rPr>
            </w:pPr>
            <w:r>
              <w:rPr>
                <w:b/>
              </w:rPr>
              <w:t>7594,37</w:t>
            </w:r>
            <w:r w:rsidR="004E1E89" w:rsidRPr="009D3940">
              <w:rPr>
                <w:b/>
              </w:rPr>
              <w:t xml:space="preserve">      </w:t>
            </w:r>
          </w:p>
        </w:tc>
      </w:tr>
    </w:tbl>
    <w:p w:rsidR="007731AD" w:rsidRDefault="007731AD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80501C" w:rsidRDefault="0080501C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CD6D83"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A6257F" w:rsidRPr="00747363" w:rsidTr="009C42BD">
        <w:tc>
          <w:tcPr>
            <w:tcW w:w="5041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97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A834E2">
            <w:r w:rsidRPr="006B6E33">
              <w:t>ZS k 1.1.</w:t>
            </w:r>
            <w:r w:rsidR="000606C7">
              <w:t>2018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116,59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8841B4">
            <w:r w:rsidRPr="006B6E33">
              <w:t>Prírastky -</w:t>
            </w:r>
            <w:r w:rsidR="009B5E29">
              <w:t xml:space="preserve"> povinný prídel </w:t>
            </w:r>
            <w:r>
              <w:t xml:space="preserve">                       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451,39</w:t>
            </w:r>
          </w:p>
        </w:tc>
      </w:tr>
      <w:tr w:rsidR="00A6257F" w:rsidTr="009C42BD">
        <w:tc>
          <w:tcPr>
            <w:tcW w:w="5041" w:type="dxa"/>
          </w:tcPr>
          <w:p w:rsidR="00A6257F" w:rsidRPr="006B6E33" w:rsidRDefault="00A6257F" w:rsidP="008841B4">
            <w:r>
              <w:t xml:space="preserve">               </w:t>
            </w:r>
          </w:p>
        </w:tc>
        <w:tc>
          <w:tcPr>
            <w:tcW w:w="4197" w:type="dxa"/>
          </w:tcPr>
          <w:p w:rsidR="00A6257F" w:rsidRDefault="00A6257F" w:rsidP="00FC52AD">
            <w:pPr>
              <w:jc w:val="right"/>
            </w:pP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FC52AD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565,61</w:t>
            </w:r>
            <w:r w:rsidR="00A6257F">
              <w:t xml:space="preserve">  </w:t>
            </w:r>
          </w:p>
        </w:tc>
      </w:tr>
      <w:tr w:rsidR="00A6257F" w:rsidRPr="006B6E33" w:rsidTr="009C42BD">
        <w:tc>
          <w:tcPr>
            <w:tcW w:w="5041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0606C7">
              <w:t>2018</w:t>
            </w:r>
          </w:p>
        </w:tc>
        <w:tc>
          <w:tcPr>
            <w:tcW w:w="4197" w:type="dxa"/>
            <w:shd w:val="clear" w:color="auto" w:fill="D9D9D9"/>
          </w:tcPr>
          <w:p w:rsidR="00A6257F" w:rsidRPr="006B6E33" w:rsidRDefault="000A0F44" w:rsidP="00FC52AD">
            <w:pPr>
              <w:jc w:val="right"/>
            </w:pPr>
            <w:r>
              <w:t>2,37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Pr="00617485" w:rsidRDefault="00981D0C" w:rsidP="0061748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0606C7">
        <w:rPr>
          <w:b/>
          <w:color w:val="0000FF"/>
          <w:sz w:val="28"/>
          <w:szCs w:val="28"/>
        </w:rPr>
        <w:t>2018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</w:tr>
      <w:tr w:rsidR="004E1CA9" w:rsidTr="005D4E0A">
        <w:tc>
          <w:tcPr>
            <w:tcW w:w="3756" w:type="dxa"/>
            <w:shd w:val="clear" w:color="auto" w:fill="C4BC96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E1CA9" w:rsidRDefault="004E1CA9" w:rsidP="00A50C83">
            <w:pPr>
              <w:spacing w:line="360" w:lineRule="auto"/>
              <w:jc w:val="center"/>
            </w:pPr>
            <w:r>
              <w:t>783217,68</w:t>
            </w:r>
          </w:p>
        </w:tc>
        <w:tc>
          <w:tcPr>
            <w:tcW w:w="2800" w:type="dxa"/>
            <w:shd w:val="clear" w:color="auto" w:fill="C4BC96"/>
          </w:tcPr>
          <w:p w:rsidR="004E1CA9" w:rsidRDefault="005A5356" w:rsidP="004A6A03">
            <w:pPr>
              <w:spacing w:line="360" w:lineRule="auto"/>
              <w:jc w:val="center"/>
            </w:pPr>
            <w:r>
              <w:t>784430,77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493159,67</w:t>
            </w:r>
          </w:p>
        </w:tc>
        <w:tc>
          <w:tcPr>
            <w:tcW w:w="2800" w:type="dxa"/>
          </w:tcPr>
          <w:p w:rsidR="004E1CA9" w:rsidRDefault="005A5356" w:rsidP="005E2A6F">
            <w:pPr>
              <w:spacing w:line="360" w:lineRule="auto"/>
              <w:jc w:val="center"/>
            </w:pPr>
            <w:r>
              <w:t>501678,37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395614,26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404132,96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97545,41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97545,41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89779,33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282752,40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61326,30</w:t>
            </w:r>
          </w:p>
        </w:tc>
        <w:tc>
          <w:tcPr>
            <w:tcW w:w="2800" w:type="dxa"/>
          </w:tcPr>
          <w:p w:rsidR="004E1CA9" w:rsidRDefault="005A5356" w:rsidP="00740254">
            <w:pPr>
              <w:spacing w:line="360" w:lineRule="auto"/>
              <w:jc w:val="center"/>
            </w:pPr>
            <w:r>
              <w:t>240031,58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RPr="00970F72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E1CA9" w:rsidRPr="00970F72" w:rsidRDefault="004E1CA9" w:rsidP="00A50C83">
            <w:pPr>
              <w:spacing w:line="360" w:lineRule="auto"/>
              <w:jc w:val="center"/>
            </w:pPr>
            <w:r>
              <w:t>2250,25</w:t>
            </w:r>
          </w:p>
        </w:tc>
        <w:tc>
          <w:tcPr>
            <w:tcW w:w="2800" w:type="dxa"/>
          </w:tcPr>
          <w:p w:rsidR="004E1CA9" w:rsidRPr="00970F72" w:rsidRDefault="005A5356" w:rsidP="00740254">
            <w:pPr>
              <w:spacing w:line="360" w:lineRule="auto"/>
              <w:jc w:val="center"/>
            </w:pPr>
            <w:r>
              <w:t>3244,66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6202,78</w:t>
            </w:r>
          </w:p>
        </w:tc>
        <w:tc>
          <w:tcPr>
            <w:tcW w:w="2800" w:type="dxa"/>
          </w:tcPr>
          <w:p w:rsidR="004E1CA9" w:rsidRDefault="005A5356" w:rsidP="00740254">
            <w:pPr>
              <w:spacing w:line="360" w:lineRule="auto"/>
              <w:jc w:val="center"/>
            </w:pPr>
            <w:r>
              <w:t>39476,16</w:t>
            </w: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FB33BA" w:rsidRDefault="004E1CA9" w:rsidP="0074025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78,68</w:t>
            </w: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</w:t>
            </w:r>
            <w:r w:rsidR="005A5356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276DD6" w:rsidTr="005D4E0A">
        <w:tc>
          <w:tcPr>
            <w:tcW w:w="3756" w:type="dxa"/>
            <w:shd w:val="clear" w:color="auto" w:fill="C4BC96"/>
          </w:tcPr>
          <w:p w:rsidR="00276DD6" w:rsidRPr="00487712" w:rsidRDefault="00276DD6" w:rsidP="00965AC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276DD6" w:rsidRDefault="00276DD6" w:rsidP="00A50C83">
            <w:pPr>
              <w:spacing w:line="360" w:lineRule="auto"/>
              <w:jc w:val="center"/>
            </w:pPr>
            <w:r>
              <w:t>783217,68</w:t>
            </w:r>
          </w:p>
        </w:tc>
        <w:tc>
          <w:tcPr>
            <w:tcW w:w="2800" w:type="dxa"/>
            <w:shd w:val="clear" w:color="auto" w:fill="C4BC96"/>
          </w:tcPr>
          <w:p w:rsidR="00276DD6" w:rsidRDefault="00276DD6" w:rsidP="00965AC9">
            <w:pPr>
              <w:spacing w:line="360" w:lineRule="auto"/>
              <w:jc w:val="center"/>
            </w:pPr>
            <w:r>
              <w:t>784430,77</w:t>
            </w:r>
          </w:p>
        </w:tc>
      </w:tr>
      <w:tr w:rsidR="00276DD6" w:rsidTr="005D4E0A">
        <w:tc>
          <w:tcPr>
            <w:tcW w:w="3756" w:type="dxa"/>
          </w:tcPr>
          <w:p w:rsidR="00276DD6" w:rsidRPr="00487712" w:rsidRDefault="00276DD6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550107,27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559758,23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550107,27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559758,23</w:t>
            </w:r>
          </w:p>
        </w:tc>
      </w:tr>
      <w:tr w:rsidR="00276DD6" w:rsidTr="005D4E0A">
        <w:tc>
          <w:tcPr>
            <w:tcW w:w="3756" w:type="dxa"/>
          </w:tcPr>
          <w:p w:rsidR="00276DD6" w:rsidRPr="001D71F4" w:rsidRDefault="00276DD6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RPr="00F14DA9" w:rsidTr="005D4E0A">
        <w:trPr>
          <w:trHeight w:val="452"/>
        </w:trPr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r w:rsidR="004A62B2">
              <w:rPr>
                <w:sz w:val="22"/>
                <w:szCs w:val="22"/>
              </w:rPr>
              <w:t>subjektmi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71,9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93,21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116,59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2,37</w:t>
            </w:r>
          </w:p>
        </w:tc>
      </w:tr>
      <w:tr w:rsidR="00276DD6" w:rsidRPr="00970F72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808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5261,76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nkové úvery a výpomoci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15016,56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10216,56</w:t>
            </w:r>
          </w:p>
        </w:tc>
      </w:tr>
      <w:tr w:rsidR="00276DD6" w:rsidTr="005D4E0A"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209822,3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209098,64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0606C7">
        <w:rPr>
          <w:b/>
          <w:color w:val="0000FF"/>
          <w:sz w:val="28"/>
          <w:szCs w:val="28"/>
        </w:rPr>
        <w:t>2018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0606C7">
        <w:t>2018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</w:r>
      <w:r w:rsidR="00655AAC">
        <w:t xml:space="preserve"> </w:t>
      </w:r>
      <w:r w:rsidR="00753135">
        <w:t>1</w:t>
      </w:r>
      <w:r w:rsidR="0034386B">
        <w:t>0216,56</w:t>
      </w:r>
      <w:r w:rsidR="00655AAC">
        <w:t xml:space="preserve"> </w:t>
      </w:r>
      <w:r w:rsidR="00256593">
        <w:t>EUR</w:t>
      </w:r>
    </w:p>
    <w:p w:rsidR="004B7E86" w:rsidRPr="002646CD" w:rsidRDefault="004B7E86" w:rsidP="00FB393E">
      <w:pPr>
        <w:tabs>
          <w:tab w:val="right" w:pos="7088"/>
        </w:tabs>
        <w:jc w:val="both"/>
      </w:pPr>
      <w:r>
        <w:tab/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 </w:t>
      </w:r>
      <w:r w:rsidR="0034386B">
        <w:t>93,21</w:t>
      </w:r>
      <w:r w:rsidR="004B556A"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</w:t>
      </w:r>
      <w:r w:rsidR="0034386B">
        <w:t>2972,23</w:t>
      </w:r>
      <w:r w:rsidR="00753135">
        <w:t xml:space="preserve">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34386B">
        <w:t>1984,87 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ostatné</w:t>
      </w:r>
      <w:r w:rsidR="004B556A">
        <w:t xml:space="preserve"> zrážky z miezd, SF</w:t>
      </w:r>
      <w:r>
        <w:t xml:space="preserve"> </w:t>
      </w:r>
      <w:r>
        <w:tab/>
      </w:r>
      <w:r w:rsidR="0034386B">
        <w:t>12,03</w:t>
      </w:r>
      <w:r w:rsidR="00796A78">
        <w:t xml:space="preserve"> </w:t>
      </w:r>
      <w:r>
        <w:t>EUR</w:t>
      </w:r>
    </w:p>
    <w:p w:rsidR="004B7E86" w:rsidRPr="002646CD" w:rsidRDefault="004B7E86" w:rsidP="004B7E86">
      <w:pPr>
        <w:ind w:left="360"/>
        <w:jc w:val="both"/>
      </w:pPr>
    </w:p>
    <w:p w:rsidR="004B7E86" w:rsidRDefault="004B7E86" w:rsidP="004B7E86">
      <w:pPr>
        <w:ind w:left="360"/>
        <w:jc w:val="both"/>
      </w:pPr>
    </w:p>
    <w:p w:rsidR="00037067" w:rsidRDefault="00037067" w:rsidP="004B7E86">
      <w:pPr>
        <w:ind w:left="360"/>
        <w:jc w:val="both"/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C459DA" w:rsidRDefault="00C459DA" w:rsidP="004B7E86"/>
    <w:p w:rsidR="004B7E86" w:rsidRDefault="00C459DA" w:rsidP="004B7E86">
      <w:r w:rsidRPr="00C459DA">
        <w:t>Obec</w:t>
      </w:r>
      <w:r w:rsidR="00037067">
        <w:t xml:space="preserve">  nie</w:t>
      </w:r>
      <w:r w:rsidRPr="00C459DA">
        <w:t xml:space="preserve"> je zriaďovateľom </w:t>
      </w:r>
      <w:r>
        <w:t xml:space="preserve">príspevkových organizácií: </w:t>
      </w:r>
    </w:p>
    <w:p w:rsidR="00F71008" w:rsidRDefault="00F71008" w:rsidP="009B4B35">
      <w:pPr>
        <w:ind w:left="360"/>
        <w:jc w:val="both"/>
      </w:pPr>
    </w:p>
    <w:p w:rsidR="00A51094" w:rsidRPr="00A51094" w:rsidRDefault="004B7E86" w:rsidP="00A51094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51094">
        <w:rPr>
          <w:b/>
          <w:color w:val="0000FF"/>
          <w:sz w:val="28"/>
          <w:szCs w:val="28"/>
        </w:rPr>
        <w:t>Z.z</w:t>
      </w:r>
      <w:proofErr w:type="spellEnd"/>
      <w:r w:rsidR="00A51094" w:rsidRPr="00A51094">
        <w:rPr>
          <w:b/>
          <w:color w:val="0000FF"/>
          <w:sz w:val="28"/>
          <w:szCs w:val="28"/>
        </w:rPr>
        <w:t>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0606C7">
        <w:t>2018</w:t>
      </w:r>
      <w:r w:rsidRPr="00BC547D">
        <w:t xml:space="preserve"> poskytla dotácie v súlade so VZN č. </w:t>
      </w:r>
      <w:r w:rsidR="00382C84">
        <w:t>1/2005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1E5AC1" w:rsidP="009A11B4">
            <w:r>
              <w:t xml:space="preserve">Športový klub Klenová  - bežné výdavky </w:t>
            </w:r>
          </w:p>
        </w:tc>
        <w:tc>
          <w:tcPr>
            <w:tcW w:w="1985" w:type="dxa"/>
          </w:tcPr>
          <w:p w:rsidR="00A51094" w:rsidRPr="00146B21" w:rsidRDefault="00D2392B" w:rsidP="00E43ED0">
            <w:pPr>
              <w:jc w:val="center"/>
            </w:pPr>
            <w:r>
              <w:t>27</w:t>
            </w:r>
            <w:r w:rsidR="00E43ED0">
              <w:t>5</w:t>
            </w:r>
            <w:r>
              <w:t>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701" w:type="dxa"/>
          </w:tcPr>
          <w:p w:rsidR="00A51094" w:rsidRPr="00146B21" w:rsidRDefault="00D2392B" w:rsidP="00E43ED0">
            <w:pPr>
              <w:jc w:val="center"/>
            </w:pPr>
            <w:r>
              <w:t>27</w:t>
            </w:r>
            <w:r w:rsidR="00E43ED0">
              <w:t>5</w:t>
            </w:r>
            <w:r>
              <w:t>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275" w:type="dxa"/>
          </w:tcPr>
          <w:p w:rsidR="00A51094" w:rsidRPr="00146B21" w:rsidRDefault="00A51094" w:rsidP="007731AE">
            <w:pPr>
              <w:jc w:val="center"/>
            </w:pPr>
            <w:r w:rsidRPr="00146B21"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Default="00A51094" w:rsidP="00382C84">
      <w:pPr>
        <w:jc w:val="both"/>
      </w:pPr>
      <w:r>
        <w:t>K 31.12.</w:t>
      </w:r>
      <w:r w:rsidR="000606C7">
        <w:t>2018</w:t>
      </w:r>
      <w:r>
        <w:t xml:space="preserve"> boli vyúčtované všetky dotácie, ktoré boli poskytnuté v súlade so VZN č. </w:t>
      </w:r>
      <w:r w:rsidR="00382C84">
        <w:t>1/</w:t>
      </w:r>
      <w:r w:rsidR="000606C7">
        <w:t>2018</w:t>
      </w:r>
      <w:r w:rsidR="00EF4D2C">
        <w:t xml:space="preserve"> zo dňa 24.02.</w:t>
      </w:r>
      <w:r w:rsidR="000606C7">
        <w:t>2018</w:t>
      </w:r>
      <w:r w:rsidR="00EF4D2C">
        <w:t>, ktorým sa určuje postup poskytovania</w:t>
      </w:r>
      <w:r>
        <w:t> dotáci</w:t>
      </w:r>
      <w:r w:rsidR="00EF4D2C">
        <w:t>í z rozpočtu obce.</w:t>
      </w:r>
    </w:p>
    <w:p w:rsidR="00375630" w:rsidRDefault="00375630" w:rsidP="004A18A6">
      <w:pPr>
        <w:jc w:val="both"/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4B7E86" w:rsidRDefault="009B4B35" w:rsidP="003F2C42">
      <w:pPr>
        <w:jc w:val="both"/>
      </w:pPr>
      <w:r>
        <w:t>Obec</w:t>
      </w:r>
      <w:r w:rsidR="003F2C42">
        <w:t xml:space="preserve"> </w:t>
      </w:r>
      <w:r w:rsidR="0065454B">
        <w:t xml:space="preserve">nevykonáva podnikateľskú činnosť </w:t>
      </w:r>
      <w:r>
        <w:t xml:space="preserve"> </w:t>
      </w:r>
    </w:p>
    <w:p w:rsidR="003F2C42" w:rsidRDefault="003F2C42" w:rsidP="003F2C42">
      <w:pPr>
        <w:jc w:val="both"/>
      </w:pPr>
    </w:p>
    <w:p w:rsidR="005C28B1" w:rsidRDefault="005C28B1" w:rsidP="00727D46">
      <w:pPr>
        <w:rPr>
          <w:b/>
          <w:color w:val="0000FF"/>
          <w:sz w:val="28"/>
          <w:szCs w:val="28"/>
        </w:rPr>
      </w:pPr>
    </w:p>
    <w:p w:rsidR="006F2762" w:rsidRDefault="006F2762" w:rsidP="00727D46">
      <w:pPr>
        <w:rPr>
          <w:b/>
          <w:color w:val="0000FF"/>
          <w:sz w:val="28"/>
          <w:szCs w:val="28"/>
        </w:rPr>
      </w:pPr>
    </w:p>
    <w:p w:rsidR="006F2762" w:rsidRDefault="006F2762" w:rsidP="00727D46">
      <w:pPr>
        <w:rPr>
          <w:b/>
          <w:color w:val="0000FF"/>
          <w:sz w:val="28"/>
          <w:szCs w:val="28"/>
        </w:rPr>
      </w:pPr>
    </w:p>
    <w:p w:rsidR="00727D46" w:rsidRPr="00050030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lastRenderedPageBreak/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2478AC" w:rsidRDefault="00727D46" w:rsidP="002478AC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2478AC" w:rsidRDefault="002478AC" w:rsidP="002478AC">
      <w:pPr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2478AC" w:rsidRDefault="002478AC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2478AC" w:rsidRDefault="002478AC" w:rsidP="00B2682F">
      <w:pPr>
        <w:jc w:val="both"/>
        <w:rPr>
          <w:color w:val="FF0000"/>
          <w:u w:val="single"/>
        </w:rPr>
      </w:pPr>
    </w:p>
    <w:p w:rsidR="002478AC" w:rsidRPr="008F2963" w:rsidRDefault="002478AC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127"/>
        <w:gridCol w:w="2126"/>
        <w:gridCol w:w="2268"/>
      </w:tblGrid>
      <w:tr w:rsidR="000504C3" w:rsidTr="000B2753">
        <w:trPr>
          <w:trHeight w:val="839"/>
        </w:trPr>
        <w:tc>
          <w:tcPr>
            <w:tcW w:w="3179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127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0B2753">
        <w:tc>
          <w:tcPr>
            <w:tcW w:w="3179" w:type="dxa"/>
          </w:tcPr>
          <w:p w:rsidR="000504C3" w:rsidRDefault="00384A4D" w:rsidP="00747363">
            <w:pPr>
              <w:jc w:val="both"/>
            </w:pPr>
            <w:r>
              <w:t xml:space="preserve">ZŠ s MŠ Klenová </w:t>
            </w:r>
            <w:r w:rsidR="00D42C69">
              <w:t>-</w:t>
            </w:r>
            <w:r w:rsidR="00214002">
              <w:t xml:space="preserve"> OK</w:t>
            </w:r>
          </w:p>
        </w:tc>
        <w:tc>
          <w:tcPr>
            <w:tcW w:w="2127" w:type="dxa"/>
          </w:tcPr>
          <w:p w:rsidR="000504C3" w:rsidRDefault="00746572" w:rsidP="00E01012">
            <w:pPr>
              <w:jc w:val="right"/>
            </w:pPr>
            <w:r>
              <w:t>65032,00</w:t>
            </w:r>
          </w:p>
        </w:tc>
        <w:tc>
          <w:tcPr>
            <w:tcW w:w="2126" w:type="dxa"/>
          </w:tcPr>
          <w:p w:rsidR="000504C3" w:rsidRDefault="0063187B" w:rsidP="00BC5F01">
            <w:pPr>
              <w:jc w:val="right"/>
            </w:pPr>
            <w:r>
              <w:t>65032,00</w:t>
            </w:r>
          </w:p>
        </w:tc>
        <w:tc>
          <w:tcPr>
            <w:tcW w:w="2268" w:type="dxa"/>
          </w:tcPr>
          <w:p w:rsidR="000504C3" w:rsidRDefault="000504C3" w:rsidP="000B2753">
            <w:pPr>
              <w:jc w:val="right"/>
            </w:pPr>
          </w:p>
        </w:tc>
      </w:tr>
      <w:tr w:rsidR="00697B48" w:rsidTr="000B2753">
        <w:tc>
          <w:tcPr>
            <w:tcW w:w="3179" w:type="dxa"/>
          </w:tcPr>
          <w:p w:rsidR="00697B48" w:rsidRDefault="00697B48" w:rsidP="004A62B2">
            <w:pPr>
              <w:jc w:val="both"/>
            </w:pPr>
            <w:r>
              <w:t xml:space="preserve">ZŠ s MŠ Klenová – 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r w:rsidR="004A62B2">
              <w:t>p</w:t>
            </w:r>
            <w:r>
              <w:t>ríjmy MŠ,ŠK,ŠJ,ZŠ</w:t>
            </w:r>
          </w:p>
        </w:tc>
        <w:tc>
          <w:tcPr>
            <w:tcW w:w="2127" w:type="dxa"/>
          </w:tcPr>
          <w:p w:rsidR="00697B48" w:rsidRDefault="00746572" w:rsidP="00355152">
            <w:pPr>
              <w:jc w:val="right"/>
            </w:pPr>
            <w:r>
              <w:t>5399,43</w:t>
            </w:r>
          </w:p>
        </w:tc>
        <w:tc>
          <w:tcPr>
            <w:tcW w:w="2126" w:type="dxa"/>
          </w:tcPr>
          <w:p w:rsidR="00697B48" w:rsidRDefault="0063187B" w:rsidP="0063187B">
            <w:pPr>
              <w:jc w:val="right"/>
            </w:pPr>
            <w:r>
              <w:t>5290,70</w:t>
            </w:r>
          </w:p>
        </w:tc>
        <w:tc>
          <w:tcPr>
            <w:tcW w:w="2268" w:type="dxa"/>
          </w:tcPr>
          <w:p w:rsidR="00697B48" w:rsidRDefault="0063187B" w:rsidP="000B2753">
            <w:pPr>
              <w:jc w:val="right"/>
            </w:pPr>
            <w:r>
              <w:t>108,73</w:t>
            </w:r>
          </w:p>
        </w:tc>
      </w:tr>
      <w:tr w:rsidR="000504C3" w:rsidTr="000B2753">
        <w:tc>
          <w:tcPr>
            <w:tcW w:w="3179" w:type="dxa"/>
          </w:tcPr>
          <w:p w:rsidR="000504C3" w:rsidRDefault="00214002" w:rsidP="00214002">
            <w:pPr>
              <w:jc w:val="both"/>
            </w:pPr>
            <w:r>
              <w:t xml:space="preserve">ZŠ s MŠ Klenová </w:t>
            </w:r>
            <w:r w:rsidR="00D42C69">
              <w:t xml:space="preserve"> -</w:t>
            </w:r>
            <w:r>
              <w:t xml:space="preserve"> PK</w:t>
            </w:r>
          </w:p>
        </w:tc>
        <w:tc>
          <w:tcPr>
            <w:tcW w:w="2127" w:type="dxa"/>
          </w:tcPr>
          <w:p w:rsidR="000504C3" w:rsidRDefault="00BC5F01" w:rsidP="00355152">
            <w:pPr>
              <w:jc w:val="right"/>
            </w:pPr>
            <w:r>
              <w:t>210028,98</w:t>
            </w:r>
          </w:p>
        </w:tc>
        <w:tc>
          <w:tcPr>
            <w:tcW w:w="2126" w:type="dxa"/>
          </w:tcPr>
          <w:p w:rsidR="000504C3" w:rsidRDefault="00BC5F01" w:rsidP="00BC5F01">
            <w:pPr>
              <w:jc w:val="right"/>
            </w:pPr>
            <w:r>
              <w:t>210028,98</w:t>
            </w:r>
          </w:p>
        </w:tc>
        <w:tc>
          <w:tcPr>
            <w:tcW w:w="2268" w:type="dxa"/>
          </w:tcPr>
          <w:p w:rsidR="000504C3" w:rsidRDefault="000504C3" w:rsidP="000B2753">
            <w:pPr>
              <w:jc w:val="right"/>
            </w:pPr>
          </w:p>
        </w:tc>
      </w:tr>
      <w:tr w:rsidR="00124EE0" w:rsidTr="000B2753">
        <w:tc>
          <w:tcPr>
            <w:tcW w:w="3179" w:type="dxa"/>
          </w:tcPr>
          <w:p w:rsidR="00124EE0" w:rsidRDefault="00124EE0" w:rsidP="00697B48">
            <w:pPr>
              <w:jc w:val="both"/>
            </w:pPr>
            <w:r>
              <w:t xml:space="preserve">ZŠ s MŠ Klenová </w:t>
            </w:r>
            <w:r w:rsidR="00697B48">
              <w:t>–</w:t>
            </w:r>
            <w:r>
              <w:t xml:space="preserve"> </w:t>
            </w:r>
            <w:proofErr w:type="spellStart"/>
            <w:r w:rsidR="00697B48">
              <w:t>hmot</w:t>
            </w:r>
            <w:proofErr w:type="spellEnd"/>
            <w:r w:rsidR="00697B48">
              <w:t xml:space="preserve">. núdza- </w:t>
            </w:r>
            <w:proofErr w:type="spellStart"/>
            <w:r w:rsidR="00697B48">
              <w:t>UPSVaR</w:t>
            </w:r>
            <w:proofErr w:type="spellEnd"/>
          </w:p>
        </w:tc>
        <w:tc>
          <w:tcPr>
            <w:tcW w:w="2127" w:type="dxa"/>
          </w:tcPr>
          <w:p w:rsidR="00124EE0" w:rsidRDefault="00746572" w:rsidP="00355152">
            <w:pPr>
              <w:jc w:val="right"/>
            </w:pPr>
            <w:r>
              <w:t>2281,29</w:t>
            </w:r>
          </w:p>
        </w:tc>
        <w:tc>
          <w:tcPr>
            <w:tcW w:w="2126" w:type="dxa"/>
          </w:tcPr>
          <w:p w:rsidR="00124EE0" w:rsidRDefault="00746572" w:rsidP="00BC5F01">
            <w:pPr>
              <w:jc w:val="right"/>
            </w:pPr>
            <w:r>
              <w:t>2281,29</w:t>
            </w:r>
          </w:p>
        </w:tc>
        <w:tc>
          <w:tcPr>
            <w:tcW w:w="2268" w:type="dxa"/>
          </w:tcPr>
          <w:p w:rsidR="00124EE0" w:rsidRDefault="00355152" w:rsidP="000B2753">
            <w:pPr>
              <w:jc w:val="right"/>
            </w:pPr>
            <w:r>
              <w:t>0</w:t>
            </w:r>
          </w:p>
        </w:tc>
      </w:tr>
      <w:tr w:rsidR="000B2753" w:rsidTr="000B2753">
        <w:tc>
          <w:tcPr>
            <w:tcW w:w="3179" w:type="dxa"/>
          </w:tcPr>
          <w:p w:rsidR="000B2753" w:rsidRDefault="000B2753" w:rsidP="00697B48">
            <w:pPr>
              <w:jc w:val="both"/>
            </w:pPr>
            <w:r>
              <w:t>Stravovanie v </w:t>
            </w:r>
            <w:proofErr w:type="spellStart"/>
            <w:r>
              <w:t>Šj</w:t>
            </w:r>
            <w:proofErr w:type="spellEnd"/>
            <w:r>
              <w:t xml:space="preserve"> /potraviny /</w:t>
            </w:r>
          </w:p>
        </w:tc>
        <w:tc>
          <w:tcPr>
            <w:tcW w:w="2127" w:type="dxa"/>
          </w:tcPr>
          <w:p w:rsidR="000B2753" w:rsidRDefault="000B2753" w:rsidP="00355152">
            <w:pPr>
              <w:jc w:val="right"/>
            </w:pPr>
            <w:r>
              <w:t>9472,35</w:t>
            </w:r>
          </w:p>
        </w:tc>
        <w:tc>
          <w:tcPr>
            <w:tcW w:w="2126" w:type="dxa"/>
          </w:tcPr>
          <w:p w:rsidR="000B2753" w:rsidRDefault="000B2753" w:rsidP="00BC5F01">
            <w:pPr>
              <w:jc w:val="right"/>
            </w:pPr>
            <w:r>
              <w:t>9472,35</w:t>
            </w:r>
          </w:p>
        </w:tc>
        <w:tc>
          <w:tcPr>
            <w:tcW w:w="2268" w:type="dxa"/>
          </w:tcPr>
          <w:p w:rsidR="000B2753" w:rsidRDefault="000B2753" w:rsidP="000B2753">
            <w:pPr>
              <w:jc w:val="right"/>
            </w:pPr>
          </w:p>
        </w:tc>
      </w:tr>
      <w:tr w:rsidR="00214002" w:rsidTr="000B2753">
        <w:tc>
          <w:tcPr>
            <w:tcW w:w="3179" w:type="dxa"/>
          </w:tcPr>
          <w:p w:rsidR="00214002" w:rsidRDefault="00214002" w:rsidP="00214002">
            <w:pPr>
              <w:jc w:val="both"/>
            </w:pPr>
            <w:r>
              <w:t>Spolu ZŠ s MŠ Klenová</w:t>
            </w:r>
          </w:p>
        </w:tc>
        <w:tc>
          <w:tcPr>
            <w:tcW w:w="2127" w:type="dxa"/>
          </w:tcPr>
          <w:p w:rsidR="00214002" w:rsidRDefault="000B2753" w:rsidP="00355152">
            <w:pPr>
              <w:jc w:val="right"/>
            </w:pPr>
            <w:r>
              <w:t>292105,32</w:t>
            </w:r>
          </w:p>
        </w:tc>
        <w:tc>
          <w:tcPr>
            <w:tcW w:w="2126" w:type="dxa"/>
          </w:tcPr>
          <w:p w:rsidR="00214002" w:rsidRDefault="000B2753" w:rsidP="000B2753">
            <w:pPr>
              <w:jc w:val="right"/>
            </w:pPr>
            <w:r>
              <w:t>291996,59</w:t>
            </w:r>
          </w:p>
        </w:tc>
        <w:tc>
          <w:tcPr>
            <w:tcW w:w="2268" w:type="dxa"/>
          </w:tcPr>
          <w:p w:rsidR="00214002" w:rsidRDefault="0063187B" w:rsidP="000B2753">
            <w:pPr>
              <w:jc w:val="right"/>
            </w:pPr>
            <w:r>
              <w:t>108,73</w:t>
            </w:r>
          </w:p>
        </w:tc>
      </w:tr>
    </w:tbl>
    <w:p w:rsidR="000504C3" w:rsidRDefault="000504C3" w:rsidP="00B2682F">
      <w:pPr>
        <w:jc w:val="both"/>
      </w:pPr>
    </w:p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Default="00BD6BAA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  <w:r w:rsidR="00384A4D">
        <w:rPr>
          <w:b/>
        </w:rPr>
        <w:t xml:space="preserve"> </w:t>
      </w:r>
    </w:p>
    <w:p w:rsidR="007D2682" w:rsidRPr="00FD2AB4" w:rsidRDefault="00384A4D" w:rsidP="00BF38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obec nemá zriadenú príspevkovú organizáciu </w:t>
      </w: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245"/>
        <w:gridCol w:w="2105"/>
        <w:gridCol w:w="2235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C610D0" w:rsidP="00747363">
            <w:pPr>
              <w:jc w:val="center"/>
            </w:pPr>
            <w:r>
              <w:t>O</w:t>
            </w:r>
            <w:r w:rsidR="00F02E54">
              <w:t>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4A18A6" w:rsidRDefault="004A18A6" w:rsidP="00384A4D">
      <w:pPr>
        <w:jc w:val="both"/>
        <w:rPr>
          <w:color w:val="0000FF"/>
          <w:u w:val="single"/>
        </w:rPr>
      </w:pPr>
    </w:p>
    <w:p w:rsidR="004A18A6" w:rsidRDefault="004A18A6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9B106F" w:rsidRPr="004A18A6" w:rsidRDefault="00727D46" w:rsidP="004A18A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Humenné</w:t>
            </w:r>
          </w:p>
        </w:tc>
        <w:tc>
          <w:tcPr>
            <w:tcW w:w="4089" w:type="dxa"/>
          </w:tcPr>
          <w:p w:rsidR="009B106F" w:rsidRPr="00CB1A0E" w:rsidRDefault="0056674E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é prídavky osobitný príjemca</w:t>
            </w:r>
          </w:p>
        </w:tc>
        <w:tc>
          <w:tcPr>
            <w:tcW w:w="1559" w:type="dxa"/>
          </w:tcPr>
          <w:p w:rsidR="009B106F" w:rsidRPr="00CB1A0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8</w:t>
            </w:r>
          </w:p>
        </w:tc>
        <w:tc>
          <w:tcPr>
            <w:tcW w:w="1559" w:type="dxa"/>
          </w:tcPr>
          <w:p w:rsidR="009B106F" w:rsidRPr="00CB1A0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8</w:t>
            </w:r>
          </w:p>
        </w:tc>
        <w:tc>
          <w:tcPr>
            <w:tcW w:w="1276" w:type="dxa"/>
          </w:tcPr>
          <w:p w:rsidR="009B106F" w:rsidRPr="00CB1A0E" w:rsidRDefault="0058565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CB1A0E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9B106F" w:rsidRPr="00CB1A0E" w:rsidRDefault="00D71D21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</w:t>
            </w:r>
          </w:p>
        </w:tc>
        <w:tc>
          <w:tcPr>
            <w:tcW w:w="1559" w:type="dxa"/>
          </w:tcPr>
          <w:p w:rsidR="009B106F" w:rsidRPr="00CB1A0E" w:rsidRDefault="00C610D0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6</w:t>
            </w:r>
          </w:p>
        </w:tc>
        <w:tc>
          <w:tcPr>
            <w:tcW w:w="1559" w:type="dxa"/>
          </w:tcPr>
          <w:p w:rsidR="009B106F" w:rsidRPr="00CB1A0E" w:rsidRDefault="00C610D0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6</w:t>
            </w:r>
          </w:p>
        </w:tc>
        <w:tc>
          <w:tcPr>
            <w:tcW w:w="1276" w:type="dxa"/>
          </w:tcPr>
          <w:p w:rsidR="009B106F" w:rsidRPr="00CB1A0E" w:rsidRDefault="00CB1A0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74E" w:rsidRPr="00747363" w:rsidTr="00977A52">
        <w:tc>
          <w:tcPr>
            <w:tcW w:w="1440" w:type="dxa"/>
          </w:tcPr>
          <w:p w:rsidR="0056674E" w:rsidRPr="00CB1A0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Humenné, </w:t>
            </w:r>
          </w:p>
        </w:tc>
        <w:tc>
          <w:tcPr>
            <w:tcW w:w="4089" w:type="dxa"/>
          </w:tcPr>
          <w:p w:rsidR="0056674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Šanca pre mladých </w:t>
            </w:r>
          </w:p>
        </w:tc>
        <w:tc>
          <w:tcPr>
            <w:tcW w:w="1559" w:type="dxa"/>
          </w:tcPr>
          <w:p w:rsidR="0056674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0</w:t>
            </w:r>
          </w:p>
        </w:tc>
        <w:tc>
          <w:tcPr>
            <w:tcW w:w="1559" w:type="dxa"/>
          </w:tcPr>
          <w:p w:rsidR="0056674E" w:rsidRDefault="0056674E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0</w:t>
            </w:r>
          </w:p>
        </w:tc>
        <w:tc>
          <w:tcPr>
            <w:tcW w:w="1276" w:type="dxa"/>
          </w:tcPr>
          <w:p w:rsidR="0056674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4C48BD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  <w:tc>
          <w:tcPr>
            <w:tcW w:w="1559" w:type="dxa"/>
          </w:tcPr>
          <w:p w:rsidR="00C60E7B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559" w:type="dxa"/>
          </w:tcPr>
          <w:p w:rsidR="00C60E7B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276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Ú Humenné 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a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92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92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 Bratislava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doprava</w:t>
            </w:r>
          </w:p>
        </w:tc>
        <w:tc>
          <w:tcPr>
            <w:tcW w:w="1559" w:type="dxa"/>
          </w:tcPr>
          <w:p w:rsidR="00C60E7B" w:rsidRPr="00CB1A0E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  <w:tc>
          <w:tcPr>
            <w:tcW w:w="1559" w:type="dxa"/>
          </w:tcPr>
          <w:p w:rsidR="00C60E7B" w:rsidRPr="00CB1A0E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 ŽP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prostredie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Default="0056674E" w:rsidP="005667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ÚC Prešov</w:t>
            </w:r>
          </w:p>
        </w:tc>
        <w:tc>
          <w:tcPr>
            <w:tcW w:w="4089" w:type="dxa"/>
          </w:tcPr>
          <w:p w:rsidR="00C60E7B" w:rsidRDefault="0056674E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Šport </w:t>
            </w:r>
          </w:p>
        </w:tc>
        <w:tc>
          <w:tcPr>
            <w:tcW w:w="1559" w:type="dxa"/>
          </w:tcPr>
          <w:p w:rsidR="00C60E7B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C60E7B" w:rsidRDefault="0056674E" w:rsidP="0056674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5 ročné</w:t>
            </w:r>
          </w:p>
        </w:tc>
        <w:tc>
          <w:tcPr>
            <w:tcW w:w="1559" w:type="dxa"/>
          </w:tcPr>
          <w:p w:rsidR="006F5F87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0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0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ravné </w:t>
            </w:r>
          </w:p>
        </w:tc>
        <w:tc>
          <w:tcPr>
            <w:tcW w:w="1559" w:type="dxa"/>
          </w:tcPr>
          <w:p w:rsidR="00C60E7B" w:rsidRPr="00CB1A0E" w:rsidRDefault="00535A89" w:rsidP="00A7631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21</w:t>
            </w:r>
          </w:p>
        </w:tc>
        <w:tc>
          <w:tcPr>
            <w:tcW w:w="1559" w:type="dxa"/>
          </w:tcPr>
          <w:p w:rsidR="00C60E7B" w:rsidRPr="00CB1A0E" w:rsidRDefault="00535A89" w:rsidP="0010145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0</w:t>
            </w:r>
          </w:p>
        </w:tc>
        <w:tc>
          <w:tcPr>
            <w:tcW w:w="1276" w:type="dxa"/>
          </w:tcPr>
          <w:p w:rsidR="00C60E7B" w:rsidRPr="00CB1A0E" w:rsidRDefault="00535A89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1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renesený výkon ŠS</w:t>
            </w:r>
          </w:p>
        </w:tc>
        <w:tc>
          <w:tcPr>
            <w:tcW w:w="1559" w:type="dxa"/>
          </w:tcPr>
          <w:p w:rsidR="00C60E7B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38</w:t>
            </w:r>
          </w:p>
        </w:tc>
        <w:tc>
          <w:tcPr>
            <w:tcW w:w="1559" w:type="dxa"/>
          </w:tcPr>
          <w:p w:rsidR="00C60E7B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38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elávacie poukazy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znevýhodneného prostredia</w:t>
            </w:r>
          </w:p>
        </w:tc>
        <w:tc>
          <w:tcPr>
            <w:tcW w:w="1559" w:type="dxa"/>
          </w:tcPr>
          <w:p w:rsidR="00C60E7B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75408A">
        <w:trPr>
          <w:trHeight w:val="365"/>
        </w:trPr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byvateľov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8</w:t>
            </w:r>
          </w:p>
        </w:tc>
        <w:tc>
          <w:tcPr>
            <w:tcW w:w="1559" w:type="dxa"/>
          </w:tcPr>
          <w:p w:rsidR="00C60E7B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8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 pomôcky hmotná núdza ZŠ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40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4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 HN pre ZŠ,MŠ</w:t>
            </w:r>
          </w:p>
        </w:tc>
        <w:tc>
          <w:tcPr>
            <w:tcW w:w="1559" w:type="dxa"/>
          </w:tcPr>
          <w:p w:rsidR="00C60E7B" w:rsidRPr="00CB1A0E" w:rsidRDefault="00535A89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89</w:t>
            </w:r>
          </w:p>
        </w:tc>
        <w:tc>
          <w:tcPr>
            <w:tcW w:w="1559" w:type="dxa"/>
          </w:tcPr>
          <w:p w:rsidR="00C60E7B" w:rsidRPr="00CB1A0E" w:rsidRDefault="00535A89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89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6F5F87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oriadne výsledky žiakov 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C60E7B" w:rsidRPr="00CB1A0E" w:rsidRDefault="00C65DDD" w:rsidP="00C65DD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5F8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6F5F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ice 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F5F8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hodné </w:t>
            </w:r>
          </w:p>
        </w:tc>
        <w:tc>
          <w:tcPr>
            <w:tcW w:w="1559" w:type="dxa"/>
          </w:tcPr>
          <w:p w:rsidR="00C60E7B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00</w:t>
            </w:r>
          </w:p>
        </w:tc>
        <w:tc>
          <w:tcPr>
            <w:tcW w:w="1559" w:type="dxa"/>
          </w:tcPr>
          <w:p w:rsidR="00C60E7B" w:rsidRDefault="00C65DDD" w:rsidP="00C65DD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00</w:t>
            </w: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9" w:type="dxa"/>
          </w:tcPr>
          <w:p w:rsidR="00C60E7B" w:rsidRDefault="00C60E7B" w:rsidP="00B65F63">
            <w:pPr>
              <w:tabs>
                <w:tab w:val="center" w:pos="193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B65F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B65F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06F0" w:rsidRDefault="00EE06F0" w:rsidP="009E4E47">
      <w:pPr>
        <w:jc w:val="both"/>
        <w:rPr>
          <w:color w:val="0000FF"/>
          <w:u w:val="single"/>
        </w:rPr>
      </w:pPr>
    </w:p>
    <w:p w:rsidR="00D50CA1" w:rsidRDefault="00D50CA1" w:rsidP="009E4E47">
      <w:pPr>
        <w:jc w:val="both"/>
        <w:rPr>
          <w:color w:val="0000FF"/>
          <w:u w:val="single"/>
        </w:rPr>
      </w:pPr>
    </w:p>
    <w:p w:rsidR="00D50CA1" w:rsidRDefault="00D50CA1" w:rsidP="009E4E47">
      <w:pPr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0606C7">
        <w:t>2018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60E7B" w:rsidRPr="00747363" w:rsidTr="004C48BD">
        <w:tc>
          <w:tcPr>
            <w:tcW w:w="1440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C60E7B" w:rsidRPr="00CB1A0E" w:rsidTr="004C48BD">
        <w:tc>
          <w:tcPr>
            <w:tcW w:w="1440" w:type="dxa"/>
          </w:tcPr>
          <w:p w:rsidR="00C60E7B" w:rsidRPr="00CB1A0E" w:rsidRDefault="00C60E7B" w:rsidP="00C60E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C60E7B" w:rsidRPr="00CB1A0E" w:rsidRDefault="00C60E7B" w:rsidP="004650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Pr="00CB1A0E" w:rsidRDefault="00C60E7B" w:rsidP="004C48B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Pr="00CB1A0E" w:rsidRDefault="00C60E7B" w:rsidP="00C60E7B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E7B" w:rsidRPr="00CB1A0E" w:rsidRDefault="00C60E7B" w:rsidP="004C48B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0E7B" w:rsidRDefault="00C60E7B" w:rsidP="00C60E7B">
      <w:pPr>
        <w:pStyle w:val="Odsekzoznamu"/>
        <w:rPr>
          <w:color w:val="0000FF"/>
          <w:u w:val="single"/>
        </w:rPr>
      </w:pPr>
    </w:p>
    <w:p w:rsidR="00C60E7B" w:rsidRPr="00BC547D" w:rsidRDefault="00C60E7B" w:rsidP="00C60E7B">
      <w:pPr>
        <w:ind w:left="426"/>
        <w:jc w:val="both"/>
        <w:rPr>
          <w:color w:val="0000FF"/>
          <w:u w:val="single"/>
        </w:rPr>
      </w:pPr>
    </w:p>
    <w:p w:rsidR="001C7B65" w:rsidRPr="00EE2FD9" w:rsidRDefault="001C7B65" w:rsidP="001C7B65">
      <w:r>
        <w:t>.</w:t>
      </w:r>
    </w:p>
    <w:p w:rsidR="00382C84" w:rsidRDefault="00382C84" w:rsidP="00382C84">
      <w:pPr>
        <w:jc w:val="both"/>
        <w:rPr>
          <w:b/>
        </w:rPr>
      </w:pPr>
    </w:p>
    <w:p w:rsidR="00FD2AB4" w:rsidRDefault="00FD2AB4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D42C69" w:rsidRDefault="00D42C69" w:rsidP="00382C84">
      <w:pPr>
        <w:jc w:val="both"/>
        <w:rPr>
          <w:b/>
        </w:rPr>
      </w:pPr>
    </w:p>
    <w:p w:rsidR="00C25788" w:rsidRDefault="00180907" w:rsidP="002F4AF1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 w:rsidR="00707F6A">
        <w:rPr>
          <w:b/>
        </w:rPr>
        <w:t>Kobanová Jana</w:t>
      </w:r>
      <w:r>
        <w:rPr>
          <w:b/>
        </w:rPr>
        <w:t xml:space="preserve">                                                          </w:t>
      </w:r>
      <w:r w:rsidR="003E6E5F">
        <w:rPr>
          <w:b/>
        </w:rPr>
        <w:t xml:space="preserve">  Ing. Slavomil Voloch </w:t>
      </w:r>
    </w:p>
    <w:p w:rsidR="00D42C69" w:rsidRDefault="003E6E5F" w:rsidP="004B7E86">
      <w:pPr>
        <w:jc w:val="both"/>
      </w:pPr>
      <w:r>
        <w:t xml:space="preserve">            </w:t>
      </w:r>
    </w:p>
    <w:p w:rsidR="004A18A6" w:rsidRDefault="003E6E5F" w:rsidP="004B7E86">
      <w:pPr>
        <w:jc w:val="both"/>
      </w:pPr>
      <w:r>
        <w:t xml:space="preserve">                                                                                               </w:t>
      </w:r>
      <w:r w:rsidR="00D42C69">
        <w:t xml:space="preserve">                </w:t>
      </w:r>
      <w:r>
        <w:t xml:space="preserve">     starosta obce   </w:t>
      </w:r>
    </w:p>
    <w:p w:rsidR="00FD2AB4" w:rsidRDefault="00FD2AB4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Pr="004A18A6" w:rsidRDefault="00C60E7B" w:rsidP="004A18A6">
      <w:pPr>
        <w:jc w:val="both"/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0606C7">
        <w:t>2018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727D46" w:rsidRPr="002646CD" w:rsidRDefault="006312C3" w:rsidP="00727D46">
      <w:pPr>
        <w:jc w:val="both"/>
        <w:rPr>
          <w:sz w:val="28"/>
          <w:szCs w:val="28"/>
        </w:rPr>
      </w:pPr>
      <w:r>
        <w:t xml:space="preserve">Napr.: </w:t>
      </w:r>
      <w:r w:rsidR="00C97165">
        <w:t>Obecné zastupiteľstvo</w:t>
      </w:r>
      <w:r w:rsidR="00C97165" w:rsidRPr="00B82A85">
        <w:t xml:space="preserve"> </w:t>
      </w:r>
      <w:r w:rsidR="00C97165">
        <w:t xml:space="preserve">schvaľuje použitie prebytku rozpočtového hospodárenia na tvorbu rezervného fondu vo výške </w:t>
      </w:r>
      <w:r w:rsidR="00BC3F99">
        <w:t xml:space="preserve">26928,18 </w:t>
      </w:r>
      <w:r w:rsidR="00C97165">
        <w:t xml:space="preserve"> EUR.</w:t>
      </w:r>
    </w:p>
    <w:sectPr w:rsidR="00727D46" w:rsidRPr="002646C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31" w:rsidRDefault="00523131">
      <w:r>
        <w:separator/>
      </w:r>
    </w:p>
  </w:endnote>
  <w:endnote w:type="continuationSeparator" w:id="0">
    <w:p w:rsidR="00523131" w:rsidRDefault="0052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62" w:rsidRDefault="006F276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2762" w:rsidRDefault="006F2762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62" w:rsidRDefault="006F276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5A01">
      <w:rPr>
        <w:rStyle w:val="slostrany"/>
        <w:noProof/>
      </w:rPr>
      <w:t>16</w:t>
    </w:r>
    <w:r>
      <w:rPr>
        <w:rStyle w:val="slostrany"/>
      </w:rPr>
      <w:fldChar w:fldCharType="end"/>
    </w:r>
  </w:p>
  <w:p w:rsidR="006F2762" w:rsidRDefault="006F2762" w:rsidP="000C559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31" w:rsidRDefault="00523131">
      <w:r>
        <w:separator/>
      </w:r>
    </w:p>
  </w:footnote>
  <w:footnote w:type="continuationSeparator" w:id="0">
    <w:p w:rsidR="00523131" w:rsidRDefault="0052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06E7D"/>
    <w:rsid w:val="00007744"/>
    <w:rsid w:val="00010B3A"/>
    <w:rsid w:val="000150AB"/>
    <w:rsid w:val="00015B00"/>
    <w:rsid w:val="00016B43"/>
    <w:rsid w:val="000215FA"/>
    <w:rsid w:val="000252F9"/>
    <w:rsid w:val="0002694C"/>
    <w:rsid w:val="00030862"/>
    <w:rsid w:val="00037067"/>
    <w:rsid w:val="00037CBA"/>
    <w:rsid w:val="00050030"/>
    <w:rsid w:val="000504C3"/>
    <w:rsid w:val="000520D1"/>
    <w:rsid w:val="000606C7"/>
    <w:rsid w:val="0006205F"/>
    <w:rsid w:val="00062915"/>
    <w:rsid w:val="00064551"/>
    <w:rsid w:val="000677A7"/>
    <w:rsid w:val="00070098"/>
    <w:rsid w:val="00070E1F"/>
    <w:rsid w:val="0007508E"/>
    <w:rsid w:val="00075448"/>
    <w:rsid w:val="000801F8"/>
    <w:rsid w:val="000814D8"/>
    <w:rsid w:val="00081F08"/>
    <w:rsid w:val="00087A1C"/>
    <w:rsid w:val="00087DCE"/>
    <w:rsid w:val="00097060"/>
    <w:rsid w:val="000A0890"/>
    <w:rsid w:val="000A0D7A"/>
    <w:rsid w:val="000A0F44"/>
    <w:rsid w:val="000A42AC"/>
    <w:rsid w:val="000A4BBE"/>
    <w:rsid w:val="000B2753"/>
    <w:rsid w:val="000B6FE7"/>
    <w:rsid w:val="000C3428"/>
    <w:rsid w:val="000C5597"/>
    <w:rsid w:val="000C6455"/>
    <w:rsid w:val="000C7482"/>
    <w:rsid w:val="000D445D"/>
    <w:rsid w:val="000D5B52"/>
    <w:rsid w:val="000D7819"/>
    <w:rsid w:val="000E4102"/>
    <w:rsid w:val="000E544A"/>
    <w:rsid w:val="000E6AFC"/>
    <w:rsid w:val="000E7DE2"/>
    <w:rsid w:val="000F161B"/>
    <w:rsid w:val="000F1E75"/>
    <w:rsid w:val="0010097C"/>
    <w:rsid w:val="00101459"/>
    <w:rsid w:val="00103AA3"/>
    <w:rsid w:val="0010538A"/>
    <w:rsid w:val="00105522"/>
    <w:rsid w:val="001168CA"/>
    <w:rsid w:val="00116DB1"/>
    <w:rsid w:val="001214C5"/>
    <w:rsid w:val="00121F9E"/>
    <w:rsid w:val="001241BA"/>
    <w:rsid w:val="00124EE0"/>
    <w:rsid w:val="001250CC"/>
    <w:rsid w:val="001255E9"/>
    <w:rsid w:val="0012663A"/>
    <w:rsid w:val="00127618"/>
    <w:rsid w:val="00135A25"/>
    <w:rsid w:val="00136085"/>
    <w:rsid w:val="0014106F"/>
    <w:rsid w:val="001418C4"/>
    <w:rsid w:val="00142B8C"/>
    <w:rsid w:val="0014559B"/>
    <w:rsid w:val="00146B21"/>
    <w:rsid w:val="00146D60"/>
    <w:rsid w:val="00153009"/>
    <w:rsid w:val="00153DFA"/>
    <w:rsid w:val="00155F36"/>
    <w:rsid w:val="00156088"/>
    <w:rsid w:val="00161CE9"/>
    <w:rsid w:val="001652D8"/>
    <w:rsid w:val="00165E5A"/>
    <w:rsid w:val="00166E80"/>
    <w:rsid w:val="00166F9C"/>
    <w:rsid w:val="001711E0"/>
    <w:rsid w:val="00177256"/>
    <w:rsid w:val="0017760C"/>
    <w:rsid w:val="00177C91"/>
    <w:rsid w:val="00180907"/>
    <w:rsid w:val="00181790"/>
    <w:rsid w:val="00182305"/>
    <w:rsid w:val="0018394A"/>
    <w:rsid w:val="00183CCE"/>
    <w:rsid w:val="001843B8"/>
    <w:rsid w:val="001854A3"/>
    <w:rsid w:val="00187FEF"/>
    <w:rsid w:val="00190517"/>
    <w:rsid w:val="00190C0C"/>
    <w:rsid w:val="00192798"/>
    <w:rsid w:val="0019560B"/>
    <w:rsid w:val="0019614A"/>
    <w:rsid w:val="00196A8B"/>
    <w:rsid w:val="00197A67"/>
    <w:rsid w:val="001A0DA5"/>
    <w:rsid w:val="001A16E0"/>
    <w:rsid w:val="001A32AB"/>
    <w:rsid w:val="001A5A0F"/>
    <w:rsid w:val="001A6969"/>
    <w:rsid w:val="001B2E3B"/>
    <w:rsid w:val="001B5987"/>
    <w:rsid w:val="001B5D72"/>
    <w:rsid w:val="001B78D9"/>
    <w:rsid w:val="001C1C91"/>
    <w:rsid w:val="001C36EF"/>
    <w:rsid w:val="001C7B65"/>
    <w:rsid w:val="001D0B1D"/>
    <w:rsid w:val="001D2A0A"/>
    <w:rsid w:val="001D6CC1"/>
    <w:rsid w:val="001E37D3"/>
    <w:rsid w:val="001E5AC1"/>
    <w:rsid w:val="001F06B3"/>
    <w:rsid w:val="001F0966"/>
    <w:rsid w:val="001F0997"/>
    <w:rsid w:val="001F3E9A"/>
    <w:rsid w:val="001F4E0E"/>
    <w:rsid w:val="002030AE"/>
    <w:rsid w:val="00205360"/>
    <w:rsid w:val="00205555"/>
    <w:rsid w:val="00207A61"/>
    <w:rsid w:val="00210704"/>
    <w:rsid w:val="002120F4"/>
    <w:rsid w:val="00214002"/>
    <w:rsid w:val="00214E0E"/>
    <w:rsid w:val="00216127"/>
    <w:rsid w:val="00222577"/>
    <w:rsid w:val="00225C6C"/>
    <w:rsid w:val="00226A0A"/>
    <w:rsid w:val="00227F9C"/>
    <w:rsid w:val="0023046A"/>
    <w:rsid w:val="00230D4B"/>
    <w:rsid w:val="002343CA"/>
    <w:rsid w:val="00242588"/>
    <w:rsid w:val="00244AAC"/>
    <w:rsid w:val="00245481"/>
    <w:rsid w:val="0024564D"/>
    <w:rsid w:val="002478AC"/>
    <w:rsid w:val="00250E4F"/>
    <w:rsid w:val="00253180"/>
    <w:rsid w:val="00253AA0"/>
    <w:rsid w:val="00256593"/>
    <w:rsid w:val="002579B3"/>
    <w:rsid w:val="00265772"/>
    <w:rsid w:val="002716AE"/>
    <w:rsid w:val="00272C6E"/>
    <w:rsid w:val="002737A8"/>
    <w:rsid w:val="002743D6"/>
    <w:rsid w:val="00276303"/>
    <w:rsid w:val="00276DD6"/>
    <w:rsid w:val="00281EA1"/>
    <w:rsid w:val="00281FCC"/>
    <w:rsid w:val="0028395A"/>
    <w:rsid w:val="002846E8"/>
    <w:rsid w:val="00286DAE"/>
    <w:rsid w:val="0029377A"/>
    <w:rsid w:val="00294426"/>
    <w:rsid w:val="00295F9D"/>
    <w:rsid w:val="00297E24"/>
    <w:rsid w:val="002A2B79"/>
    <w:rsid w:val="002A3FF8"/>
    <w:rsid w:val="002B48EF"/>
    <w:rsid w:val="002B7465"/>
    <w:rsid w:val="002C675F"/>
    <w:rsid w:val="002C6FE0"/>
    <w:rsid w:val="002C768A"/>
    <w:rsid w:val="002D5344"/>
    <w:rsid w:val="002D5920"/>
    <w:rsid w:val="002D7410"/>
    <w:rsid w:val="002E0899"/>
    <w:rsid w:val="002E374E"/>
    <w:rsid w:val="002E5783"/>
    <w:rsid w:val="002F1A82"/>
    <w:rsid w:val="002F38CE"/>
    <w:rsid w:val="002F3ACA"/>
    <w:rsid w:val="002F4AF1"/>
    <w:rsid w:val="002F5E52"/>
    <w:rsid w:val="002F7037"/>
    <w:rsid w:val="00300212"/>
    <w:rsid w:val="003006CD"/>
    <w:rsid w:val="0030084B"/>
    <w:rsid w:val="00301C65"/>
    <w:rsid w:val="0030485E"/>
    <w:rsid w:val="0030495E"/>
    <w:rsid w:val="00316A4F"/>
    <w:rsid w:val="00317D3E"/>
    <w:rsid w:val="0032040A"/>
    <w:rsid w:val="00330A0D"/>
    <w:rsid w:val="0033224F"/>
    <w:rsid w:val="00333B83"/>
    <w:rsid w:val="00336F22"/>
    <w:rsid w:val="003371A9"/>
    <w:rsid w:val="00337A5C"/>
    <w:rsid w:val="00340DC3"/>
    <w:rsid w:val="0034386B"/>
    <w:rsid w:val="00343F7D"/>
    <w:rsid w:val="0034551B"/>
    <w:rsid w:val="00345906"/>
    <w:rsid w:val="00345A8D"/>
    <w:rsid w:val="003466C2"/>
    <w:rsid w:val="0034765C"/>
    <w:rsid w:val="0034787F"/>
    <w:rsid w:val="00350096"/>
    <w:rsid w:val="0035494F"/>
    <w:rsid w:val="00355152"/>
    <w:rsid w:val="00355218"/>
    <w:rsid w:val="00356675"/>
    <w:rsid w:val="00356BF1"/>
    <w:rsid w:val="00356CD8"/>
    <w:rsid w:val="003572E4"/>
    <w:rsid w:val="003573CF"/>
    <w:rsid w:val="00360D0E"/>
    <w:rsid w:val="00360EB0"/>
    <w:rsid w:val="00365011"/>
    <w:rsid w:val="00365172"/>
    <w:rsid w:val="00365FE5"/>
    <w:rsid w:val="00373044"/>
    <w:rsid w:val="00373138"/>
    <w:rsid w:val="0037384A"/>
    <w:rsid w:val="00374315"/>
    <w:rsid w:val="00375630"/>
    <w:rsid w:val="003763A2"/>
    <w:rsid w:val="00382C84"/>
    <w:rsid w:val="00384A4D"/>
    <w:rsid w:val="00384CB8"/>
    <w:rsid w:val="00385ADE"/>
    <w:rsid w:val="003866DC"/>
    <w:rsid w:val="00386956"/>
    <w:rsid w:val="003877AF"/>
    <w:rsid w:val="0039032D"/>
    <w:rsid w:val="00390C60"/>
    <w:rsid w:val="00392BA4"/>
    <w:rsid w:val="00394265"/>
    <w:rsid w:val="00396B09"/>
    <w:rsid w:val="003A0F82"/>
    <w:rsid w:val="003A2DE5"/>
    <w:rsid w:val="003A4D25"/>
    <w:rsid w:val="003A5274"/>
    <w:rsid w:val="003A5452"/>
    <w:rsid w:val="003B0817"/>
    <w:rsid w:val="003B12DA"/>
    <w:rsid w:val="003B3337"/>
    <w:rsid w:val="003B4B40"/>
    <w:rsid w:val="003C0A80"/>
    <w:rsid w:val="003C3BBB"/>
    <w:rsid w:val="003C4065"/>
    <w:rsid w:val="003C5CE6"/>
    <w:rsid w:val="003C6603"/>
    <w:rsid w:val="003D0140"/>
    <w:rsid w:val="003D0F5C"/>
    <w:rsid w:val="003D2CC2"/>
    <w:rsid w:val="003D3418"/>
    <w:rsid w:val="003D344E"/>
    <w:rsid w:val="003E6E5F"/>
    <w:rsid w:val="003F1603"/>
    <w:rsid w:val="003F2C42"/>
    <w:rsid w:val="003F4D4C"/>
    <w:rsid w:val="003F7B08"/>
    <w:rsid w:val="00401FEC"/>
    <w:rsid w:val="00402E86"/>
    <w:rsid w:val="00403DCF"/>
    <w:rsid w:val="00405481"/>
    <w:rsid w:val="00407294"/>
    <w:rsid w:val="00407A5E"/>
    <w:rsid w:val="00407BD2"/>
    <w:rsid w:val="004102C3"/>
    <w:rsid w:val="0041087E"/>
    <w:rsid w:val="00412E56"/>
    <w:rsid w:val="00413F9A"/>
    <w:rsid w:val="0041420F"/>
    <w:rsid w:val="00415CCC"/>
    <w:rsid w:val="004179AE"/>
    <w:rsid w:val="00420639"/>
    <w:rsid w:val="004227FA"/>
    <w:rsid w:val="00423233"/>
    <w:rsid w:val="00423C17"/>
    <w:rsid w:val="00424B6E"/>
    <w:rsid w:val="00445BB3"/>
    <w:rsid w:val="00455589"/>
    <w:rsid w:val="00456DA7"/>
    <w:rsid w:val="0046075A"/>
    <w:rsid w:val="00461026"/>
    <w:rsid w:val="00461555"/>
    <w:rsid w:val="004621E0"/>
    <w:rsid w:val="00462214"/>
    <w:rsid w:val="0046433E"/>
    <w:rsid w:val="00465022"/>
    <w:rsid w:val="004662B3"/>
    <w:rsid w:val="00467CF4"/>
    <w:rsid w:val="00470101"/>
    <w:rsid w:val="00473119"/>
    <w:rsid w:val="004759EF"/>
    <w:rsid w:val="00475B99"/>
    <w:rsid w:val="0048102A"/>
    <w:rsid w:val="00481DEF"/>
    <w:rsid w:val="004828AA"/>
    <w:rsid w:val="00482DE4"/>
    <w:rsid w:val="00483452"/>
    <w:rsid w:val="00484633"/>
    <w:rsid w:val="00484645"/>
    <w:rsid w:val="00485D41"/>
    <w:rsid w:val="00486827"/>
    <w:rsid w:val="00486CE4"/>
    <w:rsid w:val="00491C0F"/>
    <w:rsid w:val="004930D0"/>
    <w:rsid w:val="004A0B4D"/>
    <w:rsid w:val="004A18A6"/>
    <w:rsid w:val="004A62B2"/>
    <w:rsid w:val="004A63EF"/>
    <w:rsid w:val="004A6A03"/>
    <w:rsid w:val="004A6A1B"/>
    <w:rsid w:val="004B0777"/>
    <w:rsid w:val="004B3258"/>
    <w:rsid w:val="004B4253"/>
    <w:rsid w:val="004B556A"/>
    <w:rsid w:val="004B7E86"/>
    <w:rsid w:val="004C06D8"/>
    <w:rsid w:val="004C212B"/>
    <w:rsid w:val="004C2910"/>
    <w:rsid w:val="004C2943"/>
    <w:rsid w:val="004C2A4E"/>
    <w:rsid w:val="004C48BD"/>
    <w:rsid w:val="004C59BE"/>
    <w:rsid w:val="004D5391"/>
    <w:rsid w:val="004E1CA9"/>
    <w:rsid w:val="004E1E89"/>
    <w:rsid w:val="004E2E74"/>
    <w:rsid w:val="004E3363"/>
    <w:rsid w:val="004E5C7E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06DFC"/>
    <w:rsid w:val="00510A86"/>
    <w:rsid w:val="00520498"/>
    <w:rsid w:val="00521EFC"/>
    <w:rsid w:val="005224AE"/>
    <w:rsid w:val="00523131"/>
    <w:rsid w:val="005264AD"/>
    <w:rsid w:val="005264CE"/>
    <w:rsid w:val="00526AFC"/>
    <w:rsid w:val="0053023F"/>
    <w:rsid w:val="00533AE5"/>
    <w:rsid w:val="0053583D"/>
    <w:rsid w:val="00535A89"/>
    <w:rsid w:val="00536222"/>
    <w:rsid w:val="0053787E"/>
    <w:rsid w:val="00540DD1"/>
    <w:rsid w:val="00541CCC"/>
    <w:rsid w:val="0054263A"/>
    <w:rsid w:val="0054685A"/>
    <w:rsid w:val="00550196"/>
    <w:rsid w:val="005516BC"/>
    <w:rsid w:val="00563102"/>
    <w:rsid w:val="00564768"/>
    <w:rsid w:val="0056674E"/>
    <w:rsid w:val="005715A6"/>
    <w:rsid w:val="00575F3C"/>
    <w:rsid w:val="00576491"/>
    <w:rsid w:val="005778AE"/>
    <w:rsid w:val="005820B6"/>
    <w:rsid w:val="00582798"/>
    <w:rsid w:val="00585659"/>
    <w:rsid w:val="00592444"/>
    <w:rsid w:val="0059485B"/>
    <w:rsid w:val="0059584E"/>
    <w:rsid w:val="00596990"/>
    <w:rsid w:val="005A243B"/>
    <w:rsid w:val="005A5356"/>
    <w:rsid w:val="005A72C1"/>
    <w:rsid w:val="005A79D4"/>
    <w:rsid w:val="005B276D"/>
    <w:rsid w:val="005B5663"/>
    <w:rsid w:val="005B62A5"/>
    <w:rsid w:val="005B6F72"/>
    <w:rsid w:val="005C0CC5"/>
    <w:rsid w:val="005C28B1"/>
    <w:rsid w:val="005C6CBA"/>
    <w:rsid w:val="005D48D1"/>
    <w:rsid w:val="005D4B6B"/>
    <w:rsid w:val="005D4E0A"/>
    <w:rsid w:val="005D56D8"/>
    <w:rsid w:val="005E2A6F"/>
    <w:rsid w:val="005E30B4"/>
    <w:rsid w:val="005E35B5"/>
    <w:rsid w:val="005E4976"/>
    <w:rsid w:val="005E6A98"/>
    <w:rsid w:val="005F013F"/>
    <w:rsid w:val="005F50B4"/>
    <w:rsid w:val="005F5354"/>
    <w:rsid w:val="005F6036"/>
    <w:rsid w:val="00606824"/>
    <w:rsid w:val="006072E4"/>
    <w:rsid w:val="00607C4F"/>
    <w:rsid w:val="00612A61"/>
    <w:rsid w:val="00614CE4"/>
    <w:rsid w:val="00617485"/>
    <w:rsid w:val="00623443"/>
    <w:rsid w:val="00626351"/>
    <w:rsid w:val="00627964"/>
    <w:rsid w:val="006312C3"/>
    <w:rsid w:val="0063187B"/>
    <w:rsid w:val="00631F9F"/>
    <w:rsid w:val="00632BF6"/>
    <w:rsid w:val="00634894"/>
    <w:rsid w:val="006366BA"/>
    <w:rsid w:val="00637B98"/>
    <w:rsid w:val="00645F50"/>
    <w:rsid w:val="00646CC6"/>
    <w:rsid w:val="006479F9"/>
    <w:rsid w:val="00647D99"/>
    <w:rsid w:val="00652E20"/>
    <w:rsid w:val="0065454B"/>
    <w:rsid w:val="00654F65"/>
    <w:rsid w:val="00655AAC"/>
    <w:rsid w:val="0066025F"/>
    <w:rsid w:val="0066430D"/>
    <w:rsid w:val="00664535"/>
    <w:rsid w:val="00666F05"/>
    <w:rsid w:val="00671D69"/>
    <w:rsid w:val="006728B4"/>
    <w:rsid w:val="00675067"/>
    <w:rsid w:val="00680C42"/>
    <w:rsid w:val="0068205C"/>
    <w:rsid w:val="0068336E"/>
    <w:rsid w:val="006837B5"/>
    <w:rsid w:val="0068440A"/>
    <w:rsid w:val="0069612A"/>
    <w:rsid w:val="00697A5A"/>
    <w:rsid w:val="00697B48"/>
    <w:rsid w:val="006A1F5A"/>
    <w:rsid w:val="006A466D"/>
    <w:rsid w:val="006B0ABE"/>
    <w:rsid w:val="006B6386"/>
    <w:rsid w:val="006C1FE6"/>
    <w:rsid w:val="006C20C6"/>
    <w:rsid w:val="006C2780"/>
    <w:rsid w:val="006C3665"/>
    <w:rsid w:val="006C36F9"/>
    <w:rsid w:val="006C3933"/>
    <w:rsid w:val="006C6610"/>
    <w:rsid w:val="006D0931"/>
    <w:rsid w:val="006D1A52"/>
    <w:rsid w:val="006D422B"/>
    <w:rsid w:val="006D44AB"/>
    <w:rsid w:val="006D5C15"/>
    <w:rsid w:val="006D6B20"/>
    <w:rsid w:val="006E4982"/>
    <w:rsid w:val="006F029B"/>
    <w:rsid w:val="006F2762"/>
    <w:rsid w:val="006F3462"/>
    <w:rsid w:val="006F44C1"/>
    <w:rsid w:val="006F5F87"/>
    <w:rsid w:val="006F5FFD"/>
    <w:rsid w:val="006F7A67"/>
    <w:rsid w:val="006F7B95"/>
    <w:rsid w:val="006F7BE3"/>
    <w:rsid w:val="0070375C"/>
    <w:rsid w:val="00705217"/>
    <w:rsid w:val="00707F6A"/>
    <w:rsid w:val="00710C66"/>
    <w:rsid w:val="00713ED4"/>
    <w:rsid w:val="007169D8"/>
    <w:rsid w:val="00725626"/>
    <w:rsid w:val="00726EC7"/>
    <w:rsid w:val="0072781D"/>
    <w:rsid w:val="00727D46"/>
    <w:rsid w:val="00730143"/>
    <w:rsid w:val="00730F8D"/>
    <w:rsid w:val="00732CFE"/>
    <w:rsid w:val="00732EDF"/>
    <w:rsid w:val="00740254"/>
    <w:rsid w:val="00741CAC"/>
    <w:rsid w:val="00741F8C"/>
    <w:rsid w:val="0074440F"/>
    <w:rsid w:val="00744F1B"/>
    <w:rsid w:val="007455E9"/>
    <w:rsid w:val="00746572"/>
    <w:rsid w:val="00747363"/>
    <w:rsid w:val="00747D34"/>
    <w:rsid w:val="00750BFE"/>
    <w:rsid w:val="00750DCD"/>
    <w:rsid w:val="0075270F"/>
    <w:rsid w:val="00753135"/>
    <w:rsid w:val="00753CE7"/>
    <w:rsid w:val="0075408A"/>
    <w:rsid w:val="00755542"/>
    <w:rsid w:val="00755D8A"/>
    <w:rsid w:val="007570F5"/>
    <w:rsid w:val="0076231B"/>
    <w:rsid w:val="00764E36"/>
    <w:rsid w:val="00767C13"/>
    <w:rsid w:val="007731AD"/>
    <w:rsid w:val="007731AE"/>
    <w:rsid w:val="00773DBB"/>
    <w:rsid w:val="007755B0"/>
    <w:rsid w:val="00786A36"/>
    <w:rsid w:val="00787CCC"/>
    <w:rsid w:val="00790EB1"/>
    <w:rsid w:val="00790FA5"/>
    <w:rsid w:val="00793869"/>
    <w:rsid w:val="00794E8F"/>
    <w:rsid w:val="00796A78"/>
    <w:rsid w:val="00797EAA"/>
    <w:rsid w:val="007A0E8F"/>
    <w:rsid w:val="007A16F5"/>
    <w:rsid w:val="007A2533"/>
    <w:rsid w:val="007A4316"/>
    <w:rsid w:val="007A4762"/>
    <w:rsid w:val="007A63C3"/>
    <w:rsid w:val="007A6685"/>
    <w:rsid w:val="007A7239"/>
    <w:rsid w:val="007B04A9"/>
    <w:rsid w:val="007B05AF"/>
    <w:rsid w:val="007B1A82"/>
    <w:rsid w:val="007B33FC"/>
    <w:rsid w:val="007B436C"/>
    <w:rsid w:val="007B5D73"/>
    <w:rsid w:val="007B744E"/>
    <w:rsid w:val="007B787C"/>
    <w:rsid w:val="007B7E0A"/>
    <w:rsid w:val="007C0319"/>
    <w:rsid w:val="007C223F"/>
    <w:rsid w:val="007C2FD7"/>
    <w:rsid w:val="007C31F7"/>
    <w:rsid w:val="007C4D02"/>
    <w:rsid w:val="007C504F"/>
    <w:rsid w:val="007C5D56"/>
    <w:rsid w:val="007C65FB"/>
    <w:rsid w:val="007C7A85"/>
    <w:rsid w:val="007D16DC"/>
    <w:rsid w:val="007D2682"/>
    <w:rsid w:val="007D4106"/>
    <w:rsid w:val="007D51F3"/>
    <w:rsid w:val="007D63BB"/>
    <w:rsid w:val="007D7274"/>
    <w:rsid w:val="007E06F6"/>
    <w:rsid w:val="007E1579"/>
    <w:rsid w:val="007E1A31"/>
    <w:rsid w:val="007E1F56"/>
    <w:rsid w:val="007E7511"/>
    <w:rsid w:val="007E7C91"/>
    <w:rsid w:val="007F06A8"/>
    <w:rsid w:val="007F5DDC"/>
    <w:rsid w:val="007F5FFF"/>
    <w:rsid w:val="007F6396"/>
    <w:rsid w:val="0080090B"/>
    <w:rsid w:val="00801C19"/>
    <w:rsid w:val="00804726"/>
    <w:rsid w:val="0080501C"/>
    <w:rsid w:val="00816BE6"/>
    <w:rsid w:val="00817059"/>
    <w:rsid w:val="00817124"/>
    <w:rsid w:val="00821439"/>
    <w:rsid w:val="008227E6"/>
    <w:rsid w:val="00824C34"/>
    <w:rsid w:val="008258E4"/>
    <w:rsid w:val="00825D17"/>
    <w:rsid w:val="00830B8E"/>
    <w:rsid w:val="00832D3D"/>
    <w:rsid w:val="00837160"/>
    <w:rsid w:val="00840D41"/>
    <w:rsid w:val="008431D8"/>
    <w:rsid w:val="00851C1E"/>
    <w:rsid w:val="00852EA2"/>
    <w:rsid w:val="008533B0"/>
    <w:rsid w:val="00857237"/>
    <w:rsid w:val="00865757"/>
    <w:rsid w:val="00866A89"/>
    <w:rsid w:val="00875C1E"/>
    <w:rsid w:val="00880B0C"/>
    <w:rsid w:val="008841B4"/>
    <w:rsid w:val="00890F73"/>
    <w:rsid w:val="008934AD"/>
    <w:rsid w:val="00896AAF"/>
    <w:rsid w:val="00897C3F"/>
    <w:rsid w:val="008A559F"/>
    <w:rsid w:val="008B0BDC"/>
    <w:rsid w:val="008B0CD4"/>
    <w:rsid w:val="008B1362"/>
    <w:rsid w:val="008B156A"/>
    <w:rsid w:val="008B5525"/>
    <w:rsid w:val="008B5A2E"/>
    <w:rsid w:val="008B7B3A"/>
    <w:rsid w:val="008C1170"/>
    <w:rsid w:val="008C42CF"/>
    <w:rsid w:val="008C6D80"/>
    <w:rsid w:val="008D0247"/>
    <w:rsid w:val="008D162A"/>
    <w:rsid w:val="008D4875"/>
    <w:rsid w:val="008D4888"/>
    <w:rsid w:val="008D5068"/>
    <w:rsid w:val="008D5A3A"/>
    <w:rsid w:val="008D68BA"/>
    <w:rsid w:val="008E27D3"/>
    <w:rsid w:val="008E6AAB"/>
    <w:rsid w:val="008F2963"/>
    <w:rsid w:val="008F5BD5"/>
    <w:rsid w:val="008F7D62"/>
    <w:rsid w:val="00901D14"/>
    <w:rsid w:val="009021E2"/>
    <w:rsid w:val="009024D2"/>
    <w:rsid w:val="00902918"/>
    <w:rsid w:val="00902ADE"/>
    <w:rsid w:val="009039B3"/>
    <w:rsid w:val="009044BF"/>
    <w:rsid w:val="00905D79"/>
    <w:rsid w:val="00906BAA"/>
    <w:rsid w:val="00911892"/>
    <w:rsid w:val="00911B32"/>
    <w:rsid w:val="00912229"/>
    <w:rsid w:val="009133AE"/>
    <w:rsid w:val="00917285"/>
    <w:rsid w:val="00917478"/>
    <w:rsid w:val="00925562"/>
    <w:rsid w:val="00951F3E"/>
    <w:rsid w:val="009533C5"/>
    <w:rsid w:val="00953C60"/>
    <w:rsid w:val="009543C1"/>
    <w:rsid w:val="009602E4"/>
    <w:rsid w:val="00964EE4"/>
    <w:rsid w:val="00965AC9"/>
    <w:rsid w:val="00965B56"/>
    <w:rsid w:val="00967ABB"/>
    <w:rsid w:val="00970555"/>
    <w:rsid w:val="00970D47"/>
    <w:rsid w:val="009717F4"/>
    <w:rsid w:val="00973D8D"/>
    <w:rsid w:val="009747B4"/>
    <w:rsid w:val="00974DF7"/>
    <w:rsid w:val="00976297"/>
    <w:rsid w:val="00977598"/>
    <w:rsid w:val="00977A52"/>
    <w:rsid w:val="00981A53"/>
    <w:rsid w:val="00981D0C"/>
    <w:rsid w:val="00982449"/>
    <w:rsid w:val="00982BA4"/>
    <w:rsid w:val="00983CCB"/>
    <w:rsid w:val="00983D10"/>
    <w:rsid w:val="0098641A"/>
    <w:rsid w:val="009943B3"/>
    <w:rsid w:val="009A11B4"/>
    <w:rsid w:val="009A275A"/>
    <w:rsid w:val="009A3299"/>
    <w:rsid w:val="009A4631"/>
    <w:rsid w:val="009B106F"/>
    <w:rsid w:val="009B21F3"/>
    <w:rsid w:val="009B4B35"/>
    <w:rsid w:val="009B5E29"/>
    <w:rsid w:val="009B673C"/>
    <w:rsid w:val="009C0596"/>
    <w:rsid w:val="009C0C26"/>
    <w:rsid w:val="009C3B02"/>
    <w:rsid w:val="009C42BD"/>
    <w:rsid w:val="009D025C"/>
    <w:rsid w:val="009D1697"/>
    <w:rsid w:val="009D3940"/>
    <w:rsid w:val="009D67C4"/>
    <w:rsid w:val="009E0841"/>
    <w:rsid w:val="009E0F27"/>
    <w:rsid w:val="009E139E"/>
    <w:rsid w:val="009E4E47"/>
    <w:rsid w:val="009E519E"/>
    <w:rsid w:val="009E524B"/>
    <w:rsid w:val="009E667F"/>
    <w:rsid w:val="009F2ABF"/>
    <w:rsid w:val="00A00BF8"/>
    <w:rsid w:val="00A00C9E"/>
    <w:rsid w:val="00A01154"/>
    <w:rsid w:val="00A064AB"/>
    <w:rsid w:val="00A07BE4"/>
    <w:rsid w:val="00A11C94"/>
    <w:rsid w:val="00A13F91"/>
    <w:rsid w:val="00A1482B"/>
    <w:rsid w:val="00A152F1"/>
    <w:rsid w:val="00A1544D"/>
    <w:rsid w:val="00A17B8F"/>
    <w:rsid w:val="00A20374"/>
    <w:rsid w:val="00A228D3"/>
    <w:rsid w:val="00A2361B"/>
    <w:rsid w:val="00A24C1B"/>
    <w:rsid w:val="00A265B2"/>
    <w:rsid w:val="00A26BF6"/>
    <w:rsid w:val="00A301B4"/>
    <w:rsid w:val="00A3045C"/>
    <w:rsid w:val="00A326AE"/>
    <w:rsid w:val="00A326B9"/>
    <w:rsid w:val="00A35DF7"/>
    <w:rsid w:val="00A3777E"/>
    <w:rsid w:val="00A4050E"/>
    <w:rsid w:val="00A43C8E"/>
    <w:rsid w:val="00A46BC2"/>
    <w:rsid w:val="00A50C83"/>
    <w:rsid w:val="00A51094"/>
    <w:rsid w:val="00A52482"/>
    <w:rsid w:val="00A622C9"/>
    <w:rsid w:val="00A6257F"/>
    <w:rsid w:val="00A62A53"/>
    <w:rsid w:val="00A63EDA"/>
    <w:rsid w:val="00A652EB"/>
    <w:rsid w:val="00A71119"/>
    <w:rsid w:val="00A7462B"/>
    <w:rsid w:val="00A74646"/>
    <w:rsid w:val="00A76318"/>
    <w:rsid w:val="00A81319"/>
    <w:rsid w:val="00A834E2"/>
    <w:rsid w:val="00A83BEC"/>
    <w:rsid w:val="00A86609"/>
    <w:rsid w:val="00A902F8"/>
    <w:rsid w:val="00A9250F"/>
    <w:rsid w:val="00A97301"/>
    <w:rsid w:val="00AA15B2"/>
    <w:rsid w:val="00AA2B48"/>
    <w:rsid w:val="00AA49AD"/>
    <w:rsid w:val="00AA5646"/>
    <w:rsid w:val="00AB1EF2"/>
    <w:rsid w:val="00AB2350"/>
    <w:rsid w:val="00AB7A02"/>
    <w:rsid w:val="00AC2FEF"/>
    <w:rsid w:val="00AC3449"/>
    <w:rsid w:val="00AC3E31"/>
    <w:rsid w:val="00AC3FC5"/>
    <w:rsid w:val="00AC4E73"/>
    <w:rsid w:val="00AC5944"/>
    <w:rsid w:val="00AC726C"/>
    <w:rsid w:val="00AC75B2"/>
    <w:rsid w:val="00AC7E24"/>
    <w:rsid w:val="00AD2663"/>
    <w:rsid w:val="00AD34EC"/>
    <w:rsid w:val="00AD3558"/>
    <w:rsid w:val="00AD5026"/>
    <w:rsid w:val="00AD6E5C"/>
    <w:rsid w:val="00AD7DA1"/>
    <w:rsid w:val="00AE1875"/>
    <w:rsid w:val="00AE531C"/>
    <w:rsid w:val="00AE5843"/>
    <w:rsid w:val="00AE69AB"/>
    <w:rsid w:val="00AF16FB"/>
    <w:rsid w:val="00AF3A59"/>
    <w:rsid w:val="00AF64FF"/>
    <w:rsid w:val="00AF6ABA"/>
    <w:rsid w:val="00B016BC"/>
    <w:rsid w:val="00B018B5"/>
    <w:rsid w:val="00B01DF1"/>
    <w:rsid w:val="00B01FF8"/>
    <w:rsid w:val="00B032E6"/>
    <w:rsid w:val="00B06357"/>
    <w:rsid w:val="00B0676A"/>
    <w:rsid w:val="00B1037C"/>
    <w:rsid w:val="00B10812"/>
    <w:rsid w:val="00B13090"/>
    <w:rsid w:val="00B13E82"/>
    <w:rsid w:val="00B13F16"/>
    <w:rsid w:val="00B16A68"/>
    <w:rsid w:val="00B2026D"/>
    <w:rsid w:val="00B2276E"/>
    <w:rsid w:val="00B2656C"/>
    <w:rsid w:val="00B2682F"/>
    <w:rsid w:val="00B35955"/>
    <w:rsid w:val="00B43E9E"/>
    <w:rsid w:val="00B449D4"/>
    <w:rsid w:val="00B47552"/>
    <w:rsid w:val="00B51D0B"/>
    <w:rsid w:val="00B51D4B"/>
    <w:rsid w:val="00B540F5"/>
    <w:rsid w:val="00B559FC"/>
    <w:rsid w:val="00B62DBB"/>
    <w:rsid w:val="00B63104"/>
    <w:rsid w:val="00B6374A"/>
    <w:rsid w:val="00B63A66"/>
    <w:rsid w:val="00B65764"/>
    <w:rsid w:val="00B65F63"/>
    <w:rsid w:val="00B66428"/>
    <w:rsid w:val="00B70BCD"/>
    <w:rsid w:val="00B74A1D"/>
    <w:rsid w:val="00B7566B"/>
    <w:rsid w:val="00B77FF4"/>
    <w:rsid w:val="00B800B7"/>
    <w:rsid w:val="00B83C63"/>
    <w:rsid w:val="00B85A73"/>
    <w:rsid w:val="00B90810"/>
    <w:rsid w:val="00B90FD8"/>
    <w:rsid w:val="00B92142"/>
    <w:rsid w:val="00B923CA"/>
    <w:rsid w:val="00B92915"/>
    <w:rsid w:val="00B95A81"/>
    <w:rsid w:val="00BA0B28"/>
    <w:rsid w:val="00BA4917"/>
    <w:rsid w:val="00BA60CC"/>
    <w:rsid w:val="00BA69EE"/>
    <w:rsid w:val="00BA7816"/>
    <w:rsid w:val="00BB0DE1"/>
    <w:rsid w:val="00BB3026"/>
    <w:rsid w:val="00BB47E2"/>
    <w:rsid w:val="00BB495B"/>
    <w:rsid w:val="00BB4B57"/>
    <w:rsid w:val="00BB6CC8"/>
    <w:rsid w:val="00BC1D9A"/>
    <w:rsid w:val="00BC3F99"/>
    <w:rsid w:val="00BC547D"/>
    <w:rsid w:val="00BC54F7"/>
    <w:rsid w:val="00BC5596"/>
    <w:rsid w:val="00BC5667"/>
    <w:rsid w:val="00BC5E62"/>
    <w:rsid w:val="00BC5F01"/>
    <w:rsid w:val="00BC6B6C"/>
    <w:rsid w:val="00BD1C6B"/>
    <w:rsid w:val="00BD4E66"/>
    <w:rsid w:val="00BD5AB6"/>
    <w:rsid w:val="00BD6BAA"/>
    <w:rsid w:val="00BD7DE6"/>
    <w:rsid w:val="00BE1CF8"/>
    <w:rsid w:val="00BE5513"/>
    <w:rsid w:val="00BE741A"/>
    <w:rsid w:val="00BF2544"/>
    <w:rsid w:val="00BF3842"/>
    <w:rsid w:val="00BF3F29"/>
    <w:rsid w:val="00C02232"/>
    <w:rsid w:val="00C05331"/>
    <w:rsid w:val="00C0535C"/>
    <w:rsid w:val="00C05DAE"/>
    <w:rsid w:val="00C06823"/>
    <w:rsid w:val="00C12916"/>
    <w:rsid w:val="00C13E07"/>
    <w:rsid w:val="00C14C93"/>
    <w:rsid w:val="00C15F4D"/>
    <w:rsid w:val="00C207FE"/>
    <w:rsid w:val="00C24CF8"/>
    <w:rsid w:val="00C24E6B"/>
    <w:rsid w:val="00C25259"/>
    <w:rsid w:val="00C25788"/>
    <w:rsid w:val="00C27223"/>
    <w:rsid w:val="00C30287"/>
    <w:rsid w:val="00C30814"/>
    <w:rsid w:val="00C30A9E"/>
    <w:rsid w:val="00C32C03"/>
    <w:rsid w:val="00C32EB5"/>
    <w:rsid w:val="00C332BC"/>
    <w:rsid w:val="00C34A53"/>
    <w:rsid w:val="00C35615"/>
    <w:rsid w:val="00C43CAC"/>
    <w:rsid w:val="00C459DA"/>
    <w:rsid w:val="00C468D2"/>
    <w:rsid w:val="00C5075C"/>
    <w:rsid w:val="00C529DF"/>
    <w:rsid w:val="00C52AFD"/>
    <w:rsid w:val="00C56009"/>
    <w:rsid w:val="00C566A1"/>
    <w:rsid w:val="00C60E7B"/>
    <w:rsid w:val="00C610D0"/>
    <w:rsid w:val="00C61B52"/>
    <w:rsid w:val="00C63A59"/>
    <w:rsid w:val="00C65DDD"/>
    <w:rsid w:val="00C70610"/>
    <w:rsid w:val="00C729F1"/>
    <w:rsid w:val="00C747E2"/>
    <w:rsid w:val="00C774F3"/>
    <w:rsid w:val="00C803DE"/>
    <w:rsid w:val="00C823B2"/>
    <w:rsid w:val="00C8633A"/>
    <w:rsid w:val="00C863FE"/>
    <w:rsid w:val="00C9032C"/>
    <w:rsid w:val="00C90772"/>
    <w:rsid w:val="00C921E6"/>
    <w:rsid w:val="00C955DB"/>
    <w:rsid w:val="00C97165"/>
    <w:rsid w:val="00CA5000"/>
    <w:rsid w:val="00CA5C17"/>
    <w:rsid w:val="00CA675F"/>
    <w:rsid w:val="00CB1A0E"/>
    <w:rsid w:val="00CB21C7"/>
    <w:rsid w:val="00CB679E"/>
    <w:rsid w:val="00CB6B65"/>
    <w:rsid w:val="00CC1900"/>
    <w:rsid w:val="00CC4773"/>
    <w:rsid w:val="00CC76C2"/>
    <w:rsid w:val="00CD3DDA"/>
    <w:rsid w:val="00CD633C"/>
    <w:rsid w:val="00CD6360"/>
    <w:rsid w:val="00CD6D83"/>
    <w:rsid w:val="00CF0F9E"/>
    <w:rsid w:val="00CF3365"/>
    <w:rsid w:val="00CF371F"/>
    <w:rsid w:val="00D0212F"/>
    <w:rsid w:val="00D078D9"/>
    <w:rsid w:val="00D1263B"/>
    <w:rsid w:val="00D12AA6"/>
    <w:rsid w:val="00D21EDC"/>
    <w:rsid w:val="00D22477"/>
    <w:rsid w:val="00D22D30"/>
    <w:rsid w:val="00D2392B"/>
    <w:rsid w:val="00D2407B"/>
    <w:rsid w:val="00D30656"/>
    <w:rsid w:val="00D312A0"/>
    <w:rsid w:val="00D354E5"/>
    <w:rsid w:val="00D36E5C"/>
    <w:rsid w:val="00D36F15"/>
    <w:rsid w:val="00D3786A"/>
    <w:rsid w:val="00D37C5E"/>
    <w:rsid w:val="00D42C69"/>
    <w:rsid w:val="00D4320B"/>
    <w:rsid w:val="00D45A25"/>
    <w:rsid w:val="00D50CA1"/>
    <w:rsid w:val="00D5145B"/>
    <w:rsid w:val="00D55358"/>
    <w:rsid w:val="00D5669C"/>
    <w:rsid w:val="00D631D2"/>
    <w:rsid w:val="00D65775"/>
    <w:rsid w:val="00D65A13"/>
    <w:rsid w:val="00D66D1E"/>
    <w:rsid w:val="00D70FAC"/>
    <w:rsid w:val="00D715AE"/>
    <w:rsid w:val="00D71D21"/>
    <w:rsid w:val="00D735CB"/>
    <w:rsid w:val="00D74B8A"/>
    <w:rsid w:val="00D7587F"/>
    <w:rsid w:val="00D764C7"/>
    <w:rsid w:val="00D80D2E"/>
    <w:rsid w:val="00D849AA"/>
    <w:rsid w:val="00D904F9"/>
    <w:rsid w:val="00D91C2E"/>
    <w:rsid w:val="00D957D7"/>
    <w:rsid w:val="00DA5539"/>
    <w:rsid w:val="00DA5844"/>
    <w:rsid w:val="00DB1FC5"/>
    <w:rsid w:val="00DB2233"/>
    <w:rsid w:val="00DB23E9"/>
    <w:rsid w:val="00DB2ED7"/>
    <w:rsid w:val="00DB5EE4"/>
    <w:rsid w:val="00DB6168"/>
    <w:rsid w:val="00DC4396"/>
    <w:rsid w:val="00DC4D20"/>
    <w:rsid w:val="00DD146D"/>
    <w:rsid w:val="00DD6536"/>
    <w:rsid w:val="00DD74A8"/>
    <w:rsid w:val="00DE244F"/>
    <w:rsid w:val="00DE280A"/>
    <w:rsid w:val="00DE3862"/>
    <w:rsid w:val="00DE5A01"/>
    <w:rsid w:val="00DF02B6"/>
    <w:rsid w:val="00DF1FD1"/>
    <w:rsid w:val="00DF362C"/>
    <w:rsid w:val="00DF6CD4"/>
    <w:rsid w:val="00E00030"/>
    <w:rsid w:val="00E007D4"/>
    <w:rsid w:val="00E01012"/>
    <w:rsid w:val="00E058D0"/>
    <w:rsid w:val="00E06AC9"/>
    <w:rsid w:val="00E06CA1"/>
    <w:rsid w:val="00E075EC"/>
    <w:rsid w:val="00E11D76"/>
    <w:rsid w:val="00E13BB4"/>
    <w:rsid w:val="00E13F7D"/>
    <w:rsid w:val="00E154DB"/>
    <w:rsid w:val="00E17583"/>
    <w:rsid w:val="00E21AB2"/>
    <w:rsid w:val="00E23022"/>
    <w:rsid w:val="00E23067"/>
    <w:rsid w:val="00E240A6"/>
    <w:rsid w:val="00E24C96"/>
    <w:rsid w:val="00E25941"/>
    <w:rsid w:val="00E266BD"/>
    <w:rsid w:val="00E26CAD"/>
    <w:rsid w:val="00E27635"/>
    <w:rsid w:val="00E322F9"/>
    <w:rsid w:val="00E33FD8"/>
    <w:rsid w:val="00E34ACD"/>
    <w:rsid w:val="00E35BF5"/>
    <w:rsid w:val="00E36659"/>
    <w:rsid w:val="00E3695D"/>
    <w:rsid w:val="00E433E5"/>
    <w:rsid w:val="00E43ED0"/>
    <w:rsid w:val="00E45F01"/>
    <w:rsid w:val="00E47055"/>
    <w:rsid w:val="00E475F7"/>
    <w:rsid w:val="00E52160"/>
    <w:rsid w:val="00E57E37"/>
    <w:rsid w:val="00E6061F"/>
    <w:rsid w:val="00E61656"/>
    <w:rsid w:val="00E64964"/>
    <w:rsid w:val="00E65334"/>
    <w:rsid w:val="00E67339"/>
    <w:rsid w:val="00E67680"/>
    <w:rsid w:val="00E67C13"/>
    <w:rsid w:val="00E704FC"/>
    <w:rsid w:val="00E70D66"/>
    <w:rsid w:val="00E73E13"/>
    <w:rsid w:val="00E75DD0"/>
    <w:rsid w:val="00E75F8F"/>
    <w:rsid w:val="00E76251"/>
    <w:rsid w:val="00E777E5"/>
    <w:rsid w:val="00E83681"/>
    <w:rsid w:val="00E84D9C"/>
    <w:rsid w:val="00E91924"/>
    <w:rsid w:val="00E9543D"/>
    <w:rsid w:val="00EA059C"/>
    <w:rsid w:val="00EA0C01"/>
    <w:rsid w:val="00EA0D68"/>
    <w:rsid w:val="00EA1102"/>
    <w:rsid w:val="00EA169C"/>
    <w:rsid w:val="00EA1F0E"/>
    <w:rsid w:val="00EA35E0"/>
    <w:rsid w:val="00EB159D"/>
    <w:rsid w:val="00EB2339"/>
    <w:rsid w:val="00EB2718"/>
    <w:rsid w:val="00EB28CE"/>
    <w:rsid w:val="00EB3235"/>
    <w:rsid w:val="00EC0E35"/>
    <w:rsid w:val="00EC1FAF"/>
    <w:rsid w:val="00EC217C"/>
    <w:rsid w:val="00EC3ECA"/>
    <w:rsid w:val="00EC4CBB"/>
    <w:rsid w:val="00EC6139"/>
    <w:rsid w:val="00ED1DC6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79CE"/>
    <w:rsid w:val="00EF0A73"/>
    <w:rsid w:val="00EF4D2C"/>
    <w:rsid w:val="00EF6BFD"/>
    <w:rsid w:val="00EF6FFC"/>
    <w:rsid w:val="00EF78F2"/>
    <w:rsid w:val="00F0044B"/>
    <w:rsid w:val="00F02E54"/>
    <w:rsid w:val="00F074E3"/>
    <w:rsid w:val="00F12481"/>
    <w:rsid w:val="00F12939"/>
    <w:rsid w:val="00F140D1"/>
    <w:rsid w:val="00F14A08"/>
    <w:rsid w:val="00F172F7"/>
    <w:rsid w:val="00F174C0"/>
    <w:rsid w:val="00F210A5"/>
    <w:rsid w:val="00F239FB"/>
    <w:rsid w:val="00F31E6B"/>
    <w:rsid w:val="00F336D7"/>
    <w:rsid w:val="00F33E6F"/>
    <w:rsid w:val="00F41E4E"/>
    <w:rsid w:val="00F43D2D"/>
    <w:rsid w:val="00F50C67"/>
    <w:rsid w:val="00F5313B"/>
    <w:rsid w:val="00F5385B"/>
    <w:rsid w:val="00F542E6"/>
    <w:rsid w:val="00F56847"/>
    <w:rsid w:val="00F57672"/>
    <w:rsid w:val="00F6135A"/>
    <w:rsid w:val="00F71008"/>
    <w:rsid w:val="00F7261D"/>
    <w:rsid w:val="00F72F9B"/>
    <w:rsid w:val="00F73101"/>
    <w:rsid w:val="00F80ADF"/>
    <w:rsid w:val="00F82112"/>
    <w:rsid w:val="00F847C4"/>
    <w:rsid w:val="00F851A6"/>
    <w:rsid w:val="00F85BA0"/>
    <w:rsid w:val="00F85CD2"/>
    <w:rsid w:val="00F8742B"/>
    <w:rsid w:val="00F9076F"/>
    <w:rsid w:val="00F956DE"/>
    <w:rsid w:val="00F97849"/>
    <w:rsid w:val="00FA2322"/>
    <w:rsid w:val="00FA7554"/>
    <w:rsid w:val="00FB0326"/>
    <w:rsid w:val="00FB369A"/>
    <w:rsid w:val="00FB3821"/>
    <w:rsid w:val="00FB393E"/>
    <w:rsid w:val="00FB3AE0"/>
    <w:rsid w:val="00FB41A2"/>
    <w:rsid w:val="00FC0BC6"/>
    <w:rsid w:val="00FC1237"/>
    <w:rsid w:val="00FC16D2"/>
    <w:rsid w:val="00FC271F"/>
    <w:rsid w:val="00FC5268"/>
    <w:rsid w:val="00FC52AD"/>
    <w:rsid w:val="00FD09E2"/>
    <w:rsid w:val="00FD26F0"/>
    <w:rsid w:val="00FD2AB4"/>
    <w:rsid w:val="00FD6A96"/>
    <w:rsid w:val="00FD70C8"/>
    <w:rsid w:val="00FE0B08"/>
    <w:rsid w:val="00FE3ACB"/>
    <w:rsid w:val="00FE5908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A8C9E-F41F-457E-BAEF-CAD664D7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281FC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8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C16-C67D-4431-A256-66AFF2F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335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BANOVÁ Jana</cp:lastModifiedBy>
  <cp:revision>4</cp:revision>
  <cp:lastPrinted>2019-05-15T08:46:00Z</cp:lastPrinted>
  <dcterms:created xsi:type="dcterms:W3CDTF">2019-05-15T08:44:00Z</dcterms:created>
  <dcterms:modified xsi:type="dcterms:W3CDTF">2019-05-15T09:51:00Z</dcterms:modified>
</cp:coreProperties>
</file>